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3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5A63BB" w:rsidRPr="00185E8A" w:rsidTr="001F2EF0">
        <w:trPr>
          <w:trHeight w:val="1833"/>
        </w:trPr>
        <w:tc>
          <w:tcPr>
            <w:tcW w:w="5211" w:type="dxa"/>
            <w:hideMark/>
          </w:tcPr>
          <w:p w:rsidR="005A63BB" w:rsidRPr="00185E8A" w:rsidRDefault="005A63BB" w:rsidP="001F2E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5103" w:type="dxa"/>
            <w:hideMark/>
          </w:tcPr>
          <w:p w:rsidR="005A63BB" w:rsidRPr="00185E8A" w:rsidRDefault="005A63BB" w:rsidP="001F2E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УТВЕРЖДАЮ</w:t>
            </w:r>
          </w:p>
          <w:p w:rsidR="005A63BB" w:rsidRPr="00185E8A" w:rsidRDefault="005A63BB" w:rsidP="001F2EF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И.о. д</w:t>
            </w:r>
            <w:r w:rsidRPr="00185E8A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а</w:t>
            </w:r>
            <w:r w:rsidRPr="00185E8A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 МКУ «Красноярский информационно - методический центр»</w:t>
            </w:r>
          </w:p>
          <w:p w:rsidR="005A63BB" w:rsidRPr="00185E8A" w:rsidRDefault="005A63BB" w:rsidP="001F2E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6"/>
                <w:lang w:eastAsia="ar-SA"/>
              </w:rPr>
            </w:pPr>
          </w:p>
          <w:p w:rsidR="005A63BB" w:rsidRPr="00185E8A" w:rsidRDefault="005A63BB" w:rsidP="005A63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  <w:lang w:eastAsia="ar-SA"/>
              </w:rPr>
              <w:t>_______________/ Н</w:t>
            </w:r>
            <w:r w:rsidRPr="00185E8A">
              <w:rPr>
                <w:rFonts w:ascii="Times New Roman" w:eastAsia="Times New Roman" w:hAnsi="Times New Roman"/>
                <w:bCs/>
                <w:sz w:val="24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  <w:lang w:eastAsia="ar-SA"/>
              </w:rPr>
              <w:t>С</w:t>
            </w:r>
            <w:r w:rsidRPr="00185E8A">
              <w:rPr>
                <w:rFonts w:ascii="Times New Roman" w:eastAsia="Times New Roman" w:hAnsi="Times New Roman"/>
                <w:bCs/>
                <w:sz w:val="24"/>
                <w:szCs w:val="26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  <w:lang w:eastAsia="ar-SA"/>
              </w:rPr>
              <w:t>Агеева</w:t>
            </w:r>
          </w:p>
        </w:tc>
      </w:tr>
    </w:tbl>
    <w:p w:rsidR="005A63BB" w:rsidRDefault="005A63BB" w:rsidP="001C6883">
      <w:pPr>
        <w:pStyle w:val="1"/>
        <w:ind w:left="-284" w:firstLine="284"/>
        <w:jc w:val="center"/>
        <w:rPr>
          <w:b/>
          <w:sz w:val="28"/>
          <w:szCs w:val="28"/>
        </w:rPr>
      </w:pPr>
    </w:p>
    <w:p w:rsidR="005A63BB" w:rsidRDefault="005A63BB" w:rsidP="006F5A25">
      <w:pPr>
        <w:pStyle w:val="1"/>
        <w:ind w:left="-284" w:firstLine="284"/>
        <w:jc w:val="center"/>
        <w:rPr>
          <w:b/>
          <w:sz w:val="28"/>
          <w:szCs w:val="28"/>
        </w:rPr>
      </w:pPr>
    </w:p>
    <w:p w:rsidR="00262056" w:rsidRPr="006F5A25" w:rsidRDefault="00262056" w:rsidP="009042B1">
      <w:pPr>
        <w:pStyle w:val="1"/>
        <w:tabs>
          <w:tab w:val="left" w:pos="1418"/>
        </w:tabs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6F5A25">
        <w:rPr>
          <w:rFonts w:ascii="Times New Roman" w:hAnsi="Times New Roman"/>
          <w:b/>
          <w:sz w:val="28"/>
          <w:szCs w:val="28"/>
        </w:rPr>
        <w:t>ПОРЯДОК</w:t>
      </w:r>
      <w:r w:rsidRPr="006F5A25">
        <w:rPr>
          <w:rFonts w:ascii="Times New Roman" w:hAnsi="Times New Roman"/>
          <w:b/>
          <w:sz w:val="28"/>
          <w:szCs w:val="28"/>
        </w:rPr>
        <w:br/>
        <w:t xml:space="preserve">проведения </w:t>
      </w:r>
      <w:r w:rsidR="00A003BC" w:rsidRPr="006F5A25">
        <w:rPr>
          <w:rFonts w:ascii="Times New Roman" w:hAnsi="Times New Roman"/>
          <w:b/>
          <w:sz w:val="28"/>
          <w:szCs w:val="28"/>
        </w:rPr>
        <w:t>городского</w:t>
      </w:r>
      <w:r w:rsidRPr="006F5A25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профессионального</w:t>
      </w:r>
    </w:p>
    <w:p w:rsidR="00262056" w:rsidRPr="006F5A25" w:rsidRDefault="00262056" w:rsidP="009042B1">
      <w:pPr>
        <w:tabs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6F5A2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конкурса </w:t>
      </w:r>
      <w:r w:rsidR="00AF24C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молодых педагогов </w:t>
      </w:r>
      <w:r w:rsidRPr="006F5A2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«Педагогический дебют» </w:t>
      </w:r>
      <w:r w:rsidR="00295E7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в </w:t>
      </w:r>
      <w:r w:rsidR="00507A57" w:rsidRPr="006F5A2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2022</w:t>
      </w:r>
      <w:r w:rsidR="00295E7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году</w:t>
      </w:r>
    </w:p>
    <w:p w:rsidR="00262056" w:rsidRPr="006F5A25" w:rsidRDefault="00262056" w:rsidP="006F5A25">
      <w:pPr>
        <w:tabs>
          <w:tab w:val="left" w:pos="1418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262056" w:rsidRPr="006F5A25" w:rsidRDefault="00262056" w:rsidP="009042B1">
      <w:pPr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A25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262056" w:rsidRPr="006F5A25" w:rsidRDefault="00262056" w:rsidP="00D032B0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color w:val="000000" w:themeColor="text1"/>
          <w:sz w:val="28"/>
          <w:szCs w:val="28"/>
        </w:rPr>
        <w:t>Настоящий Порядок проведения</w:t>
      </w:r>
      <w:r w:rsidR="007064C9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03BC" w:rsidRPr="006F5A25">
        <w:rPr>
          <w:rFonts w:ascii="Times New Roman" w:hAnsi="Times New Roman"/>
          <w:color w:val="000000" w:themeColor="text1"/>
          <w:sz w:val="28"/>
          <w:szCs w:val="28"/>
        </w:rPr>
        <w:t>городского</w:t>
      </w:r>
      <w:r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A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офессионального конкурса </w:t>
      </w:r>
      <w:r w:rsidR="00AF24C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молодых педагогов </w:t>
      </w:r>
      <w:r w:rsidRPr="006F5A25">
        <w:rPr>
          <w:rFonts w:ascii="Times New Roman" w:hAnsi="Times New Roman"/>
          <w:color w:val="000000" w:themeColor="text1"/>
          <w:spacing w:val="-2"/>
          <w:sz w:val="28"/>
          <w:szCs w:val="28"/>
        </w:rPr>
        <w:t>«Педагогический дебют»</w:t>
      </w:r>
      <w:r w:rsidR="00105BA2" w:rsidRPr="006F5A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6F5A25">
        <w:rPr>
          <w:rFonts w:ascii="Times New Roman" w:hAnsi="Times New Roman"/>
          <w:color w:val="000000" w:themeColor="text1"/>
          <w:sz w:val="28"/>
          <w:szCs w:val="28"/>
        </w:rPr>
        <w:t>(д</w:t>
      </w:r>
      <w:r w:rsidR="000C4783" w:rsidRPr="006F5A25">
        <w:rPr>
          <w:rFonts w:ascii="Times New Roman" w:hAnsi="Times New Roman"/>
          <w:color w:val="000000" w:themeColor="text1"/>
          <w:sz w:val="28"/>
          <w:szCs w:val="28"/>
        </w:rPr>
        <w:t>алее соответственно – Порядок, К</w:t>
      </w:r>
      <w:r w:rsidRPr="006F5A25">
        <w:rPr>
          <w:rFonts w:ascii="Times New Roman" w:hAnsi="Times New Roman"/>
          <w:color w:val="000000" w:themeColor="text1"/>
          <w:sz w:val="28"/>
          <w:szCs w:val="28"/>
        </w:rPr>
        <w:t>онкурс)</w:t>
      </w:r>
      <w:r w:rsidR="008B283C" w:rsidRPr="006F5A25">
        <w:rPr>
          <w:rFonts w:ascii="Times New Roman" w:hAnsi="Times New Roman"/>
          <w:color w:val="000000" w:themeColor="text1"/>
          <w:sz w:val="28"/>
          <w:szCs w:val="28"/>
        </w:rPr>
        <w:t>, у</w:t>
      </w:r>
      <w:r w:rsidR="00105BA2" w:rsidRPr="006F5A25">
        <w:rPr>
          <w:rFonts w:ascii="Times New Roman" w:hAnsi="Times New Roman"/>
          <w:color w:val="000000" w:themeColor="text1"/>
          <w:sz w:val="28"/>
          <w:szCs w:val="28"/>
        </w:rPr>
        <w:t>чредителями ко</w:t>
      </w:r>
      <w:r w:rsidR="008B283C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торого </w:t>
      </w:r>
      <w:r w:rsidR="00105BA2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являются </w:t>
      </w:r>
      <w:r w:rsidR="00C30D78" w:rsidRPr="006F5A25">
        <w:rPr>
          <w:rFonts w:ascii="Times New Roman" w:hAnsi="Times New Roman"/>
          <w:color w:val="000000" w:themeColor="text1"/>
          <w:sz w:val="28"/>
          <w:szCs w:val="28"/>
        </w:rPr>
        <w:t>главное управление о</w:t>
      </w:r>
      <w:r w:rsidR="00EF67B6" w:rsidRPr="006F5A25">
        <w:rPr>
          <w:rFonts w:ascii="Times New Roman" w:hAnsi="Times New Roman"/>
          <w:color w:val="000000" w:themeColor="text1"/>
          <w:sz w:val="28"/>
          <w:szCs w:val="28"/>
        </w:rPr>
        <w:t>бразования администрации города</w:t>
      </w:r>
      <w:r w:rsidR="00911FD4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а</w:t>
      </w:r>
      <w:r w:rsidR="00EF67B6" w:rsidRPr="006F5A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1FD4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ая территориальная (краевая) организация Профсоюза работников народного образования и науки Российской Федерации,</w:t>
      </w:r>
      <w:r w:rsidR="00EF67B6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принят в соответствии с Положением о</w:t>
      </w:r>
      <w:r w:rsidR="00895B43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FD4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городском </w:t>
      </w:r>
      <w:r w:rsidR="00EF67B6" w:rsidRPr="006F5A25">
        <w:rPr>
          <w:rFonts w:ascii="Times New Roman" w:hAnsi="Times New Roman"/>
          <w:color w:val="000000" w:themeColor="text1"/>
          <w:sz w:val="28"/>
          <w:szCs w:val="28"/>
        </w:rPr>
        <w:t>профессиональном конкурсе «Педагогический дебют».</w:t>
      </w:r>
    </w:p>
    <w:p w:rsidR="005A63BB" w:rsidRPr="006F5A25" w:rsidRDefault="005A63BB" w:rsidP="00D032B0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color w:val="000000" w:themeColor="text1"/>
          <w:sz w:val="28"/>
          <w:szCs w:val="28"/>
        </w:rPr>
        <w:t>Порядок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5A63BB" w:rsidRPr="006F5A25" w:rsidRDefault="005A63BB" w:rsidP="00D032B0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color w:val="000000" w:themeColor="text1"/>
          <w:sz w:val="28"/>
          <w:szCs w:val="28"/>
        </w:rPr>
        <w:t>Цель Конкурса: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5A63BB" w:rsidRPr="006F5A25" w:rsidRDefault="005A63BB" w:rsidP="00D032B0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color w:val="000000" w:themeColor="text1"/>
          <w:sz w:val="28"/>
          <w:szCs w:val="28"/>
        </w:rPr>
        <w:t>Конкурс проводится в марте-апреле текущего учебного года.</w:t>
      </w:r>
    </w:p>
    <w:p w:rsidR="005A63BB" w:rsidRPr="006F5A25" w:rsidRDefault="005A63BB" w:rsidP="00D032B0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В рамках подготовки к участию в конкурсе специалистами муниципального казенного учреждения «Красноярский информационно-методический центр (далее </w:t>
      </w:r>
      <w:proofErr w:type="gramStart"/>
      <w:r w:rsidRPr="006F5A25">
        <w:rPr>
          <w:rFonts w:ascii="Times New Roman" w:hAnsi="Times New Roman"/>
          <w:color w:val="000000" w:themeColor="text1"/>
          <w:sz w:val="28"/>
          <w:szCs w:val="28"/>
        </w:rPr>
        <w:t>–М</w:t>
      </w:r>
      <w:proofErr w:type="gramEnd"/>
      <w:r w:rsidRPr="006F5A25">
        <w:rPr>
          <w:rFonts w:ascii="Times New Roman" w:hAnsi="Times New Roman"/>
          <w:color w:val="000000" w:themeColor="text1"/>
          <w:sz w:val="28"/>
          <w:szCs w:val="28"/>
        </w:rPr>
        <w:t>КУ КИМЦ) осуществляется сопровождение кандидатов на этапе формирования пакета документов, материалов и подготовки к конкурсным испытаниям.</w:t>
      </w:r>
    </w:p>
    <w:p w:rsidR="00283543" w:rsidRPr="006F5A25" w:rsidRDefault="00283543" w:rsidP="006F5A25">
      <w:pPr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A63BB" w:rsidRPr="006F5A25" w:rsidRDefault="005A63BB" w:rsidP="009042B1">
      <w:pPr>
        <w:pStyle w:val="a5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eastAsia="Times New Roman" w:hAnsi="Times New Roman"/>
          <w:vanish/>
          <w:kern w:val="36"/>
          <w:sz w:val="28"/>
          <w:szCs w:val="28"/>
          <w:lang w:eastAsia="ru-RU"/>
        </w:rPr>
      </w:pPr>
      <w:r w:rsidRPr="006F5A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ставление документов и материалов для участия в конкурсе</w:t>
      </w:r>
    </w:p>
    <w:p w:rsidR="00262056" w:rsidRPr="006F5A25" w:rsidRDefault="00FF7039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>Для регистрации на Конкурс необходимо в период с 1</w:t>
      </w:r>
      <w:r w:rsidR="001933C0" w:rsidRPr="006F5A2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по 2</w:t>
      </w:r>
      <w:r w:rsidR="001933C0" w:rsidRPr="006F5A2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марта 2022 года </w:t>
      </w:r>
      <w:r w:rsidR="005A63BB" w:rsidRPr="006F5A2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>включительно</w:t>
      </w:r>
      <w:r w:rsidR="005A63BB" w:rsidRPr="006F5A2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ить пакет документов в электронном виде (</w:t>
      </w:r>
      <w:proofErr w:type="gramStart"/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>скан-копии</w:t>
      </w:r>
      <w:proofErr w:type="gramEnd"/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>pdf</w:t>
      </w:r>
      <w:proofErr w:type="spellEnd"/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>-формате</w:t>
      </w:r>
      <w:r w:rsidR="00911FD4" w:rsidRPr="006F5A2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онная карта предоставляется в формате </w:t>
      </w:r>
      <w:proofErr w:type="spellStart"/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>Word</w:t>
      </w:r>
      <w:proofErr w:type="spellEnd"/>
      <w:r w:rsidR="00D70ECF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на почту </w:t>
      </w:r>
      <w:r w:rsidR="00C30D78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на адрес </w:t>
      </w:r>
      <w:hyperlink r:id="rId9" w:history="1">
        <w:r w:rsidR="000C3D6C" w:rsidRPr="00190F19">
          <w:rPr>
            <w:rStyle w:val="af2"/>
            <w:rFonts w:ascii="Times New Roman" w:hAnsi="Times New Roman"/>
            <w:sz w:val="28"/>
            <w:szCs w:val="28"/>
            <w:lang w:val="en-US"/>
          </w:rPr>
          <w:t>fgos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</w:rPr>
          <w:t>@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  <w:lang w:val="en-US"/>
          </w:rPr>
          <w:t>sovmmc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</w:rPr>
          <w:t>.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  <w:lang w:val="en-US"/>
          </w:rPr>
          <w:t>kimc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C3D6C" w:rsidRPr="00190F19">
          <w:rPr>
            <w:rStyle w:val="af2"/>
            <w:rFonts w:ascii="Times New Roman" w:hAnsi="Times New Roman"/>
            <w:sz w:val="28"/>
            <w:szCs w:val="28"/>
            <w:lang w:val="en-US"/>
          </w:rPr>
          <w:t>ms</w:t>
        </w:r>
        <w:proofErr w:type="spellEnd"/>
        <w:proofErr w:type="gramStart"/>
      </w:hyperlink>
      <w:r w:rsidR="000C3D6C" w:rsidRPr="000C3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history="1"/>
      <w:r w:rsidR="000C3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3BB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="005A63BB" w:rsidRPr="006F5A25">
        <w:rPr>
          <w:rFonts w:ascii="Times New Roman" w:hAnsi="Times New Roman"/>
          <w:color w:val="000000" w:themeColor="text1"/>
          <w:sz w:val="28"/>
          <w:szCs w:val="28"/>
        </w:rPr>
        <w:t>аждый файл подписывается</w:t>
      </w:r>
      <w:r w:rsidR="00E805FF" w:rsidRPr="006F5A2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11FD4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ая </w:t>
      </w:r>
      <w:proofErr w:type="spellStart"/>
      <w:r w:rsidR="00911FD4" w:rsidRPr="006F5A25">
        <w:rPr>
          <w:rFonts w:ascii="Times New Roman" w:hAnsi="Times New Roman"/>
          <w:color w:val="000000" w:themeColor="text1"/>
          <w:sz w:val="28"/>
          <w:szCs w:val="28"/>
        </w:rPr>
        <w:t>карта_Иванов</w:t>
      </w:r>
      <w:proofErr w:type="gramStart"/>
      <w:r w:rsidR="00911FD4" w:rsidRPr="006F5A25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E805FF" w:rsidRPr="006F5A25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911FD4" w:rsidRPr="006F5A25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E805FF" w:rsidRPr="006F5A2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11FD4" w:rsidRPr="006F5A25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E805FF" w:rsidRPr="006F5A25">
        <w:rPr>
          <w:rFonts w:ascii="Times New Roman" w:hAnsi="Times New Roman"/>
          <w:color w:val="000000" w:themeColor="text1"/>
          <w:sz w:val="28"/>
          <w:szCs w:val="28"/>
        </w:rPr>
        <w:t>СШ</w:t>
      </w:r>
      <w:proofErr w:type="spellEnd"/>
      <w:r w:rsidR="00E805FF" w:rsidRPr="006F5A25">
        <w:rPr>
          <w:rFonts w:ascii="Times New Roman" w:hAnsi="Times New Roman"/>
          <w:color w:val="000000" w:themeColor="text1"/>
          <w:sz w:val="28"/>
          <w:szCs w:val="28"/>
        </w:rPr>
        <w:t xml:space="preserve"> № 00</w:t>
      </w:r>
    </w:p>
    <w:p w:rsidR="005A63BB" w:rsidRPr="006F5A25" w:rsidRDefault="005A63BB" w:rsidP="006F5A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F5A25">
        <w:rPr>
          <w:rFonts w:ascii="Times New Roman" w:eastAsia="Times New Roman" w:hAnsi="Times New Roman"/>
          <w:sz w:val="28"/>
          <w:szCs w:val="28"/>
        </w:rPr>
        <w:t>Перечень документов:</w:t>
      </w:r>
    </w:p>
    <w:p w:rsidR="005A63BB" w:rsidRPr="006F5A25" w:rsidRDefault="005A63BB" w:rsidP="006F5A25">
      <w:pPr>
        <w:pStyle w:val="1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Заявление кандидата на участие в конкурсе (приложение 1.1.);</w:t>
      </w:r>
    </w:p>
    <w:p w:rsidR="005A63BB" w:rsidRPr="006F5A25" w:rsidRDefault="005A63BB" w:rsidP="006F5A25">
      <w:pPr>
        <w:pStyle w:val="1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Информационная карта кандидата (приложение 1.2.); </w:t>
      </w:r>
    </w:p>
    <w:p w:rsidR="005A63BB" w:rsidRPr="006F5A25" w:rsidRDefault="005A63BB" w:rsidP="006F5A25">
      <w:pPr>
        <w:pStyle w:val="1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lastRenderedPageBreak/>
        <w:t>Представление от образовательной организации на кандидата (приложение 1.3.);</w:t>
      </w:r>
    </w:p>
    <w:p w:rsidR="005A63BB" w:rsidRPr="006F5A25" w:rsidRDefault="005A63BB" w:rsidP="006F5A25">
      <w:pPr>
        <w:pStyle w:val="1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Согласие кандидата на обработку персональных данных (приложение 1.4.);</w:t>
      </w:r>
    </w:p>
    <w:p w:rsidR="005A63BB" w:rsidRPr="006F5A25" w:rsidRDefault="005A63BB" w:rsidP="006F5A25">
      <w:pPr>
        <w:pStyle w:val="1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Портретное фото участника в деловом стиле (приложение 1.5.)</w:t>
      </w:r>
    </w:p>
    <w:p w:rsidR="005A63BB" w:rsidRPr="006F5A25" w:rsidRDefault="005A63BB" w:rsidP="006F5A25">
      <w:pPr>
        <w:pStyle w:val="1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5A25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в формате видео, </w:t>
      </w:r>
      <w:proofErr w:type="gramStart"/>
      <w:r w:rsidRPr="006F5A25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Pr="006F5A25">
        <w:rPr>
          <w:rFonts w:ascii="Times New Roman" w:hAnsi="Times New Roman"/>
          <w:sz w:val="28"/>
          <w:szCs w:val="28"/>
        </w:rPr>
        <w:t xml:space="preserve"> (приложение 1.6.). Ссылка на видео указывается в информационной карте (приложение 1.2.);</w:t>
      </w:r>
    </w:p>
    <w:p w:rsidR="001C6883" w:rsidRPr="006F5A25" w:rsidRDefault="001C6883" w:rsidP="006F5A25">
      <w:pPr>
        <w:pStyle w:val="1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Творческий проект «План моего профессионального роста» приложением к пакету документов участника (примерная форма приложение 2.1.).</w:t>
      </w:r>
    </w:p>
    <w:p w:rsidR="005A63BB" w:rsidRPr="006F5A25" w:rsidRDefault="004A6CD0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После отправки документов конкурсант заполняет </w:t>
      </w:r>
      <w:r w:rsidRPr="006F5A25">
        <w:rPr>
          <w:rFonts w:ascii="Times New Roman" w:hAnsi="Times New Roman"/>
          <w:sz w:val="28"/>
          <w:szCs w:val="28"/>
          <w:lang w:val="en-US"/>
        </w:rPr>
        <w:t>Google</w:t>
      </w:r>
      <w:r w:rsidRPr="006F5A25">
        <w:rPr>
          <w:rFonts w:ascii="Times New Roman" w:hAnsi="Times New Roman"/>
          <w:sz w:val="28"/>
          <w:szCs w:val="28"/>
        </w:rPr>
        <w:t xml:space="preserve"> </w:t>
      </w:r>
      <w:r w:rsidRPr="006F5A25">
        <w:rPr>
          <w:rFonts w:ascii="Times New Roman" w:hAnsi="Times New Roman"/>
          <w:sz w:val="28"/>
          <w:szCs w:val="28"/>
          <w:lang w:val="en-US"/>
        </w:rPr>
        <w:t>form</w:t>
      </w:r>
      <w:r w:rsidRPr="006F5A25">
        <w:rPr>
          <w:rFonts w:ascii="Times New Roman" w:hAnsi="Times New Roman"/>
          <w:sz w:val="28"/>
          <w:szCs w:val="28"/>
        </w:rPr>
        <w:t xml:space="preserve"> по ссылке </w:t>
      </w:r>
      <w:hyperlink w:history="1"/>
      <w:r w:rsidRPr="006F5A2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F5A25">
          <w:rPr>
            <w:rStyle w:val="af2"/>
            <w:rFonts w:ascii="Times New Roman" w:hAnsi="Times New Roman"/>
            <w:sz w:val="28"/>
            <w:szCs w:val="28"/>
          </w:rPr>
          <w:t>https://forms.gle/pGUDTL1tpN6q7hq49</w:t>
        </w:r>
      </w:hyperlink>
    </w:p>
    <w:p w:rsidR="004A6CD0" w:rsidRPr="006F5A25" w:rsidRDefault="004A6CD0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color w:val="000000"/>
          <w:sz w:val="28"/>
          <w:szCs w:val="28"/>
        </w:rPr>
        <w:t>Не подлежат рассмотрению материалы, подготовленные с нарушением требований к их оформлению.</w:t>
      </w:r>
    </w:p>
    <w:p w:rsidR="004A6CD0" w:rsidRPr="006F5A25" w:rsidRDefault="004A6CD0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color w:val="000000"/>
          <w:sz w:val="28"/>
          <w:szCs w:val="28"/>
        </w:rPr>
        <w:t>Материалы, представляемые в Оргкомитет конкурса, не возвращаются и не рецензируются.</w:t>
      </w:r>
    </w:p>
    <w:p w:rsidR="004A6CD0" w:rsidRPr="006F5A25" w:rsidRDefault="004A6CD0" w:rsidP="006F5A25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63BB" w:rsidRPr="006F5A25" w:rsidRDefault="004A6CD0" w:rsidP="009042B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b/>
          <w:sz w:val="28"/>
          <w:szCs w:val="28"/>
        </w:rPr>
        <w:t>Структура конкурсных испытаний</w:t>
      </w:r>
    </w:p>
    <w:p w:rsidR="004A6CD0" w:rsidRPr="006F5A25" w:rsidRDefault="004A6CD0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Список участников конкурса утверждается протоколом заседания Оргкомитета не позднее 22 марта 2022 г.</w:t>
      </w:r>
    </w:p>
    <w:p w:rsidR="004A6CD0" w:rsidRPr="006F5A25" w:rsidRDefault="004A6CD0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Городской конку</w:t>
      </w:r>
      <w:proofErr w:type="gramStart"/>
      <w:r w:rsidRPr="006F5A25">
        <w:rPr>
          <w:rFonts w:ascii="Times New Roman" w:hAnsi="Times New Roman"/>
          <w:sz w:val="28"/>
          <w:szCs w:val="28"/>
        </w:rPr>
        <w:t>рс вкл</w:t>
      </w:r>
      <w:proofErr w:type="gramEnd"/>
      <w:r w:rsidRPr="006F5A25">
        <w:rPr>
          <w:rFonts w:ascii="Times New Roman" w:hAnsi="Times New Roman"/>
          <w:sz w:val="28"/>
          <w:szCs w:val="28"/>
        </w:rPr>
        <w:t>ючает в себя Заочный (отборочный) этап и три тура О</w:t>
      </w:r>
      <w:r w:rsidR="001C6883" w:rsidRPr="006F5A25">
        <w:rPr>
          <w:rFonts w:ascii="Times New Roman" w:hAnsi="Times New Roman"/>
          <w:sz w:val="28"/>
          <w:szCs w:val="28"/>
        </w:rPr>
        <w:t>чно</w:t>
      </w:r>
      <w:r w:rsidRPr="006F5A25">
        <w:rPr>
          <w:rFonts w:ascii="Times New Roman" w:hAnsi="Times New Roman"/>
          <w:sz w:val="28"/>
          <w:szCs w:val="28"/>
        </w:rPr>
        <w:t>го этапа.</w:t>
      </w:r>
    </w:p>
    <w:p w:rsidR="004A6CD0" w:rsidRPr="006F5A25" w:rsidRDefault="004A6CD0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Заочный (отборочный) этап включает в себя конкурсные испытания </w:t>
      </w:r>
      <w:proofErr w:type="spellStart"/>
      <w:r w:rsidRPr="006F5A25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«Учиться модно» и Творческий проект «План моего профессионального роста».</w:t>
      </w:r>
    </w:p>
    <w:p w:rsidR="004A6CD0" w:rsidRPr="006F5A25" w:rsidRDefault="004A6CD0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Первый тур Очного этапа включает в себя конкурсные испытания «Урок» и «Разговор с учащимися».</w:t>
      </w:r>
    </w:p>
    <w:p w:rsidR="00BC7294" w:rsidRPr="006F5A25" w:rsidRDefault="00BC7294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Второй тур Очного этапа включает в себя конкурсное испытание «Импровизационно – </w:t>
      </w:r>
      <w:proofErr w:type="spellStart"/>
      <w:r w:rsidRPr="006F5A25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игра».</w:t>
      </w:r>
    </w:p>
    <w:p w:rsidR="00BC7294" w:rsidRPr="006F5A25" w:rsidRDefault="00BC7294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Третий тур Очного этапа включает в себя конкурсное испытание </w:t>
      </w:r>
      <w:r w:rsidRPr="006F5A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едагогический </w:t>
      </w:r>
      <w:r w:rsidR="0041608A" w:rsidRPr="0041608A">
        <w:rPr>
          <w:rFonts w:ascii="Times New Roman" w:hAnsi="Times New Roman"/>
          <w:bCs/>
          <w:iCs/>
          <w:color w:val="000000" w:themeColor="text1"/>
          <w:sz w:val="28"/>
          <w:lang w:val="en-US"/>
        </w:rPr>
        <w:t>Stand</w:t>
      </w:r>
      <w:r w:rsidR="0041608A" w:rsidRPr="0041608A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r w:rsidR="0041608A" w:rsidRPr="0041608A">
        <w:rPr>
          <w:rFonts w:ascii="Times New Roman" w:hAnsi="Times New Roman"/>
          <w:bCs/>
          <w:iCs/>
          <w:color w:val="000000" w:themeColor="text1"/>
          <w:sz w:val="28"/>
          <w:lang w:val="en-US"/>
        </w:rPr>
        <w:t>Up</w:t>
      </w:r>
      <w:r w:rsidRPr="006F5A25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BC7294" w:rsidRPr="006F5A25" w:rsidRDefault="00BC7294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Каждый участник Конкурса получает индивидуальное сообщение о продолжении или прекращении участия в Конкурсе.</w:t>
      </w:r>
    </w:p>
    <w:p w:rsidR="00BC7294" w:rsidRPr="006F5A25" w:rsidRDefault="00BC7294" w:rsidP="006F5A25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6CD0" w:rsidRPr="006F5A25" w:rsidRDefault="00BC7294" w:rsidP="009042B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b/>
          <w:bCs/>
          <w:color w:val="000000"/>
          <w:sz w:val="28"/>
          <w:szCs w:val="28"/>
        </w:rPr>
        <w:t>Жюри Конкурса</w:t>
      </w:r>
    </w:p>
    <w:p w:rsidR="00BC7294" w:rsidRPr="006F5A25" w:rsidRDefault="00BC7294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Состав жюри утверждается Оргкомитетом Конкурса. Жюри формируется из представителей учредителей Конкурса, руководителей и заместителей образовательных организаций, учителей – победителей, лауреатов городских профессиональных конкурсов, руководителей предметных методических объединений, специалистов городской методической службы, лучших педагогов города. </w:t>
      </w:r>
    </w:p>
    <w:p w:rsidR="00BC7294" w:rsidRPr="006F5A25" w:rsidRDefault="00BC7294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Для проведения жеребьевки, организации подсчета баллов, набранных участниками Конкурса в конкурсных испытаниях, и подготовки сводных оценочных ведомостей создается счетная комиссия Конкурса.</w:t>
      </w:r>
    </w:p>
    <w:p w:rsidR="00BC7294" w:rsidRPr="006F5A25" w:rsidRDefault="00BC7294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lastRenderedPageBreak/>
        <w:t>Состав жюри, счетной комиссии Конкурса утверждаются Оргкомитетом Конкурса после сбора заявок.</w:t>
      </w:r>
    </w:p>
    <w:p w:rsidR="00BC7294" w:rsidRPr="006F5A25" w:rsidRDefault="00BC7294" w:rsidP="006F5A25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7294" w:rsidRPr="006F5A25" w:rsidRDefault="00BC7294" w:rsidP="009042B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b/>
          <w:sz w:val="28"/>
          <w:szCs w:val="28"/>
        </w:rPr>
        <w:t>Алгоритм подсчета баллов, награждение участников и победителей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По итогам Заочного (отборочного) этапа конкурсанту выставляется оценка, представляющая собой сумму средних арифметических баллов за каждое конкурсное испытание.  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К участию в Очном этапе допускаются участники, набравшие не менее 60 % от максимального количества баллов Заочного (отборочного) этапа, но не более 50 % от количества поданных заявок. 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Оценка выполнения конкурсного испытания Заочного (отборочного) этапа осуществляется не менее чем 3-мя членами жюри.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По итогам Первого тура Очного этапа конкурсанту выставляется оценка, представляющая собой сумму средних арифметических баллов, полученных от всех членов жюри за два конкурсных испытания.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12 конкурсантов, набравших наибольшее количество баллов по результатам Первого тура Очного этапа, становятся участниками Второго тура Очного этапа. 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В конкурсном испытании Второго тура</w:t>
      </w:r>
      <w:r w:rsidR="00604CDB" w:rsidRPr="006F5A25">
        <w:rPr>
          <w:rFonts w:ascii="Times New Roman" w:hAnsi="Times New Roman"/>
          <w:sz w:val="28"/>
          <w:szCs w:val="28"/>
        </w:rPr>
        <w:t xml:space="preserve"> </w:t>
      </w:r>
      <w:r w:rsidRPr="006F5A25">
        <w:rPr>
          <w:rFonts w:ascii="Times New Roman" w:hAnsi="Times New Roman"/>
          <w:sz w:val="28"/>
          <w:szCs w:val="28"/>
        </w:rPr>
        <w:t>Очного этапа конкурсанту выставляется оценка, представляющая собой сумму средних арифметических баллов, полученных от всех членов жюри.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Шесть конкурсантов, набравших наибольшее количество баллов по результатам Второго тура Очного этапа, объявляются лауреатами Конкурса и становятся участниками Третьего тура Очного этапа.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 Оценка за финальное конкурсное испытание Третьего тура Очного этапа представляет собой среднее арифметическое баллов, полученных от всех членов жюри. 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Победителем является участник Конкурса, набравший максимальное количество баллов по итогам Второго и Третьего туров Очного этапа Конкурса.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В случае если участники Конкурса набрали равное количество баллов, учитывается место участника в рейтинге по итогам Первого тура Очного этапа Конкурса.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Победитель и лауреаты Конкурса награждаются дипломами главного управления образования администрации города Красноярска, Победитель Конкурса награждается ценным подарком от Учредителей Конкурса.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Конкурс завершается церемонией чествования победителя, лауреатов Конкурса представителем Главного управления образования города Красноярска.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По итогам Конкурса подача апелляции не предусмотрена.</w:t>
      </w:r>
    </w:p>
    <w:p w:rsidR="001C6883" w:rsidRPr="006F5A25" w:rsidRDefault="001C6883" w:rsidP="006F5A25">
      <w:pPr>
        <w:pStyle w:val="1"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В течение года финалистам </w:t>
      </w:r>
      <w:proofErr w:type="spellStart"/>
      <w:r w:rsidRPr="006F5A25">
        <w:rPr>
          <w:rFonts w:ascii="Times New Roman" w:hAnsi="Times New Roman"/>
          <w:sz w:val="28"/>
          <w:szCs w:val="28"/>
        </w:rPr>
        <w:t>проедоставляются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открытые трибуны, аудитории для предъявления и распространения своего опыта педагогическому сообществу города Красноярска.</w:t>
      </w:r>
    </w:p>
    <w:p w:rsidR="001C6883" w:rsidRDefault="002326F0" w:rsidP="009042B1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5A25">
        <w:rPr>
          <w:rFonts w:ascii="Times New Roman" w:hAnsi="Times New Roman"/>
          <w:b/>
          <w:sz w:val="28"/>
          <w:szCs w:val="28"/>
        </w:rPr>
        <w:lastRenderedPageBreak/>
        <w:t>Формат проведения конкурсных испытаний и критерии их оценки</w:t>
      </w:r>
    </w:p>
    <w:p w:rsidR="00F5739D" w:rsidRPr="006F5A25" w:rsidRDefault="00F5739D" w:rsidP="009042B1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3886" w:rsidRPr="006F5A25" w:rsidRDefault="00E63886" w:rsidP="009042B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b/>
          <w:sz w:val="28"/>
          <w:szCs w:val="28"/>
        </w:rPr>
        <w:t>Заочный (отборочный) этап</w:t>
      </w:r>
    </w:p>
    <w:p w:rsidR="00604CDB" w:rsidRPr="006F5A25" w:rsidRDefault="00E63886" w:rsidP="006F5A25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Заочный (отборочный) этап включает в себя конкурсные испытания «</w:t>
      </w:r>
      <w:proofErr w:type="spellStart"/>
      <w:r w:rsidRPr="006F5A25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«Учиться модно» и Творческий проект </w:t>
      </w:r>
      <w:r w:rsidRPr="006F5A25">
        <w:rPr>
          <w:rFonts w:ascii="Times New Roman" w:hAnsi="Times New Roman"/>
          <w:bCs/>
          <w:sz w:val="28"/>
          <w:szCs w:val="28"/>
        </w:rPr>
        <w:t>«План моего профессионального роста».</w:t>
      </w:r>
    </w:p>
    <w:p w:rsidR="001F2EF0" w:rsidRPr="009042B1" w:rsidRDefault="00E63886" w:rsidP="009042B1">
      <w:pPr>
        <w:pStyle w:val="a5"/>
        <w:numPr>
          <w:ilvl w:val="1"/>
          <w:numId w:val="16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042B1">
        <w:rPr>
          <w:rFonts w:ascii="Times New Roman" w:eastAsia="Times New Roman" w:hAnsi="Times New Roman"/>
          <w:sz w:val="28"/>
          <w:szCs w:val="28"/>
          <w:lang w:eastAsia="ru-RU"/>
        </w:rPr>
        <w:t>Конкурсное испытание</w:t>
      </w:r>
      <w:r w:rsidR="009042B1" w:rsidRPr="00904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42B1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proofErr w:type="spellStart"/>
      <w:r w:rsidRPr="009042B1">
        <w:rPr>
          <w:rFonts w:ascii="Times New Roman" w:eastAsia="Times New Roman" w:hAnsi="Times New Roman"/>
          <w:color w:val="000000"/>
          <w:sz w:val="28"/>
          <w:szCs w:val="28"/>
        </w:rPr>
        <w:t>Самопрезентация</w:t>
      </w:r>
      <w:proofErr w:type="spellEnd"/>
      <w:r w:rsidRPr="009042B1">
        <w:rPr>
          <w:rFonts w:ascii="Times New Roman" w:eastAsia="Times New Roman" w:hAnsi="Times New Roman"/>
          <w:color w:val="000000"/>
          <w:sz w:val="28"/>
          <w:szCs w:val="28"/>
        </w:rPr>
        <w:t xml:space="preserve"> «Учиться модно»</w:t>
      </w:r>
    </w:p>
    <w:p w:rsidR="00604CDB" w:rsidRPr="00D032B0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5A25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— это своеобразная «визитка» участника конкурса. </w:t>
      </w:r>
      <w:r w:rsidRPr="00D032B0">
        <w:rPr>
          <w:rFonts w:ascii="Times New Roman" w:hAnsi="Times New Roman"/>
          <w:sz w:val="28"/>
          <w:szCs w:val="28"/>
        </w:rPr>
        <w:t>Цель конкурсного испытания: получение представления о педагоге, его ценностях, ориентирах по жизни, профессиональной идеологии, глобальной миссии, собственной философии, профессиональных планах.</w:t>
      </w:r>
    </w:p>
    <w:p w:rsidR="00604CDB" w:rsidRPr="00D032B0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32B0">
        <w:rPr>
          <w:rFonts w:ascii="Times New Roman" w:hAnsi="Times New Roman"/>
          <w:sz w:val="28"/>
          <w:szCs w:val="28"/>
        </w:rPr>
        <w:t>Конкурсное испытание «</w:t>
      </w:r>
      <w:proofErr w:type="spellStart"/>
      <w:r w:rsidRPr="00D032B0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D032B0">
        <w:rPr>
          <w:rFonts w:ascii="Times New Roman" w:hAnsi="Times New Roman"/>
          <w:sz w:val="28"/>
          <w:szCs w:val="28"/>
        </w:rPr>
        <w:t xml:space="preserve">» проводится в формате домашнего задания. Видеоролик размещается на </w:t>
      </w:r>
      <w:proofErr w:type="spellStart"/>
      <w:r w:rsidRPr="00D032B0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D032B0">
        <w:rPr>
          <w:rFonts w:ascii="Times New Roman" w:hAnsi="Times New Roman"/>
          <w:sz w:val="28"/>
          <w:szCs w:val="28"/>
        </w:rPr>
        <w:t xml:space="preserve"> участника</w:t>
      </w:r>
      <w:r w:rsidRPr="006F5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A25">
        <w:rPr>
          <w:rFonts w:ascii="Times New Roman" w:hAnsi="Times New Roman"/>
          <w:sz w:val="28"/>
          <w:szCs w:val="28"/>
        </w:rPr>
        <w:t>видеохостинг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A25">
        <w:rPr>
          <w:rFonts w:ascii="Times New Roman" w:hAnsi="Times New Roman"/>
          <w:sz w:val="28"/>
          <w:szCs w:val="28"/>
        </w:rPr>
        <w:t>YouTube</w:t>
      </w:r>
      <w:proofErr w:type="spellEnd"/>
      <w:r w:rsidRPr="00D032B0">
        <w:rPr>
          <w:rFonts w:ascii="Times New Roman" w:hAnsi="Times New Roman"/>
          <w:sz w:val="28"/>
          <w:szCs w:val="28"/>
        </w:rPr>
        <w:t>. Ссылка указывается в информационной карте.</w:t>
      </w:r>
    </w:p>
    <w:p w:rsidR="00604CDB" w:rsidRPr="00D032B0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32B0">
        <w:rPr>
          <w:rFonts w:ascii="Times New Roman" w:hAnsi="Times New Roman"/>
          <w:sz w:val="28"/>
          <w:szCs w:val="28"/>
        </w:rPr>
        <w:t>Формат конкурсного испытания: видеоролик продолжительностью не более 3-х минут; в видеоролике должна быть оформлена информационная заставка с указанием ФИО и должности участника, наименования образовательной организации, которую он представляет; участники сами определяют жанр видеоролика (интервью, репортаж, видеоклип, мультфильм и т.п.).</w:t>
      </w:r>
    </w:p>
    <w:p w:rsidR="00604CDB" w:rsidRPr="00D032B0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Требования к видеоролику (приложение 1.6.). Видеоролик должен иметь качественное звучание и изображение.</w:t>
      </w:r>
    </w:p>
    <w:p w:rsidR="00604CDB" w:rsidRPr="00D032B0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Критерии оценки конкурсного испытания «</w:t>
      </w:r>
      <w:proofErr w:type="spellStart"/>
      <w:r w:rsidRPr="006F5A25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6F5A25">
        <w:rPr>
          <w:rFonts w:ascii="Times New Roman" w:hAnsi="Times New Roman"/>
          <w:sz w:val="28"/>
          <w:szCs w:val="28"/>
        </w:rPr>
        <w:t>» (приложение 3.1.).</w:t>
      </w:r>
    </w:p>
    <w:p w:rsidR="00604CDB" w:rsidRPr="006F5A25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Количество баллов за конкурсное испытание «</w:t>
      </w:r>
      <w:proofErr w:type="spellStart"/>
      <w:r w:rsidRPr="006F5A25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6F5A25">
        <w:rPr>
          <w:rFonts w:ascii="Times New Roman" w:hAnsi="Times New Roman"/>
          <w:sz w:val="28"/>
          <w:szCs w:val="28"/>
        </w:rPr>
        <w:t>» представляет собой среднее арифметическое баллов, полученных от всех членов жюри.</w:t>
      </w:r>
    </w:p>
    <w:p w:rsidR="00604CDB" w:rsidRPr="009042B1" w:rsidRDefault="00E63886" w:rsidP="006F5A25">
      <w:pPr>
        <w:pStyle w:val="a5"/>
        <w:numPr>
          <w:ilvl w:val="1"/>
          <w:numId w:val="16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042B1">
        <w:rPr>
          <w:rFonts w:ascii="Times New Roman" w:hAnsi="Times New Roman"/>
          <w:sz w:val="28"/>
          <w:szCs w:val="28"/>
        </w:rPr>
        <w:t>Конкурсное испытание</w:t>
      </w:r>
      <w:r w:rsidR="009042B1" w:rsidRPr="009042B1">
        <w:rPr>
          <w:rFonts w:ascii="Times New Roman" w:hAnsi="Times New Roman"/>
          <w:sz w:val="28"/>
          <w:szCs w:val="28"/>
        </w:rPr>
        <w:t xml:space="preserve"> </w:t>
      </w:r>
      <w:r w:rsidR="00604CDB" w:rsidRPr="009042B1">
        <w:rPr>
          <w:rFonts w:ascii="Times New Roman" w:hAnsi="Times New Roman"/>
          <w:bCs/>
          <w:sz w:val="28"/>
          <w:szCs w:val="28"/>
        </w:rPr>
        <w:t xml:space="preserve">Творческий проект «План моего профессионального роста» </w:t>
      </w:r>
    </w:p>
    <w:p w:rsidR="00604CDB" w:rsidRPr="006F5A25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Творческий проект «План моего профессионального роста» («План построения моей профессиональной карьеры») – примерный план профессиональной деятельности молодого педагога на несколько лет (2-3 года) по примерной форме (приложение 2.3.).</w:t>
      </w:r>
    </w:p>
    <w:p w:rsidR="00604CDB" w:rsidRPr="006F5A25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Цель конкурсного испытания: повышение  теоретического, научно-методического уровня, профессионального мастерства и компетентности педагога.</w:t>
      </w:r>
    </w:p>
    <w:p w:rsidR="00604CDB" w:rsidRPr="006F5A25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Конкурсное испытание Творческий проект «План моего профессионального роста» проводится в формате домашнего задания и принимается в виде приложения с пакетом документов.</w:t>
      </w:r>
    </w:p>
    <w:p w:rsidR="00604CDB" w:rsidRPr="006F5A25" w:rsidRDefault="00604CDB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Критерии конкурсного испытания (приложение 3.2.).</w:t>
      </w:r>
    </w:p>
    <w:p w:rsidR="00E4392C" w:rsidRPr="006F5A25" w:rsidRDefault="00E4392C" w:rsidP="00E4392C">
      <w:pPr>
        <w:pStyle w:val="1"/>
        <w:tabs>
          <w:tab w:val="left" w:pos="1418"/>
        </w:tabs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04CDB" w:rsidRPr="006F5A25" w:rsidRDefault="00604CDB" w:rsidP="00023F6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b/>
          <w:sz w:val="28"/>
          <w:szCs w:val="28"/>
        </w:rPr>
        <w:t>Первый тур Очного этапа</w:t>
      </w:r>
    </w:p>
    <w:p w:rsidR="00E63886" w:rsidRPr="006F5A25" w:rsidRDefault="00E63886" w:rsidP="006F5A25">
      <w:pPr>
        <w:pStyle w:val="a5"/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A2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тур включает два конкурсных испытания: конкурсное испытание «Урок» и конкурсное испытание «Разговор с учащимися». </w:t>
      </w:r>
    </w:p>
    <w:p w:rsidR="00E63886" w:rsidRDefault="00E63886" w:rsidP="006F5A25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lastRenderedPageBreak/>
        <w:t xml:space="preserve">Место и время проведения согласуется Оргкомитетом с образовательным учреждением, чей педагог стал победителем Конкурса в предыдущем периоде. В случае обострения эпидемиологической ситуации оба конкурсных испытания проводятся в образовательных </w:t>
      </w:r>
      <w:r w:rsidR="00F5739D">
        <w:rPr>
          <w:rFonts w:ascii="Times New Roman" w:hAnsi="Times New Roman"/>
          <w:sz w:val="28"/>
          <w:szCs w:val="28"/>
        </w:rPr>
        <w:t>организациях</w:t>
      </w:r>
      <w:r w:rsidRPr="006F5A25">
        <w:rPr>
          <w:rFonts w:ascii="Times New Roman" w:hAnsi="Times New Roman"/>
          <w:sz w:val="28"/>
          <w:szCs w:val="28"/>
        </w:rPr>
        <w:t xml:space="preserve"> конкурсантов.</w:t>
      </w:r>
    </w:p>
    <w:p w:rsidR="00023F60" w:rsidRPr="006F5A25" w:rsidRDefault="00023F60" w:rsidP="006F5A25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2EF0" w:rsidRPr="00D032B0" w:rsidRDefault="001F2EF0" w:rsidP="00023F60">
      <w:pPr>
        <w:pStyle w:val="a5"/>
        <w:numPr>
          <w:ilvl w:val="1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2B0">
        <w:rPr>
          <w:rFonts w:ascii="Times New Roman" w:eastAsia="Times New Roman" w:hAnsi="Times New Roman"/>
          <w:sz w:val="28"/>
          <w:szCs w:val="28"/>
          <w:lang w:eastAsia="ru-RU"/>
        </w:rPr>
        <w:t>Конкурсные испытани</w:t>
      </w:r>
      <w:r w:rsidR="00E63886" w:rsidRPr="00D032B0">
        <w:rPr>
          <w:rFonts w:ascii="Times New Roman" w:eastAsia="Times New Roman" w:hAnsi="Times New Roman"/>
          <w:sz w:val="28"/>
          <w:szCs w:val="28"/>
          <w:lang w:eastAsia="ru-RU"/>
        </w:rPr>
        <w:t>е «Урок»</w:t>
      </w:r>
    </w:p>
    <w:p w:rsidR="00E63886" w:rsidRPr="006F5A25" w:rsidRDefault="00E63886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Цель конкурсного испытания «Урок»: демонстрация конкурсантами профессиональных компетенций в области планирования, проведения и анализа урока как основной формы организации учебно-воспитательного процесса и учебной деятельности обучающихся </w:t>
      </w:r>
    </w:p>
    <w:p w:rsidR="00E63886" w:rsidRPr="006F5A25" w:rsidRDefault="00E63886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Формат конкурсного испытания: урок по предмету, который проводится в образовательной организации, утвержденной Оргкомитетом в качестве площадки проведения конкурсного испытания. Темы уроков определяются образовательной организации (в соответствии с календарно-тематическим планированием в рабочих программах по соответствующим предметам и с учетом их фактического выполнения в соответствующих классах). В случае если преподаваемый конкурсантом предмет не изучается в образовательной организации, урок проводится на вводную тему. Класс конкурсант определяет самостоятельно. </w:t>
      </w:r>
    </w:p>
    <w:p w:rsidR="00E63886" w:rsidRPr="006F5A25" w:rsidRDefault="00E63886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В случае обострения эпидемиологической ситуации Конкурсное испытание «Урок» проводится в образовательных организациях, в которых работают конкурсанты, в учебной аудитории с группой детей 11-15 человек. К уроку прилагается план урока (приложение 2.2.) и высылается на почту </w:t>
      </w:r>
      <w:hyperlink r:id="rId12" w:history="1">
        <w:r w:rsidR="000C3D6C" w:rsidRPr="00190F19">
          <w:rPr>
            <w:rStyle w:val="af2"/>
            <w:rFonts w:ascii="Times New Roman" w:hAnsi="Times New Roman"/>
            <w:sz w:val="28"/>
            <w:szCs w:val="28"/>
            <w:lang w:val="en-US"/>
          </w:rPr>
          <w:t>fgos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</w:rPr>
          <w:t>@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  <w:lang w:val="en-US"/>
          </w:rPr>
          <w:t>sovmmc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</w:rPr>
          <w:t>.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  <w:lang w:val="en-US"/>
          </w:rPr>
          <w:t>kimc</w:t>
        </w:r>
        <w:r w:rsidR="000C3D6C" w:rsidRPr="00190F19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C3D6C" w:rsidRPr="00190F19">
          <w:rPr>
            <w:rStyle w:val="af2"/>
            <w:rFonts w:ascii="Times New Roman" w:hAnsi="Times New Roman"/>
            <w:sz w:val="28"/>
            <w:szCs w:val="28"/>
            <w:lang w:val="en-US"/>
          </w:rPr>
          <w:t>ms</w:t>
        </w:r>
        <w:proofErr w:type="spellEnd"/>
      </w:hyperlink>
      <w:r w:rsidRPr="006F5A25">
        <w:rPr>
          <w:rFonts w:ascii="Times New Roman" w:hAnsi="Times New Roman"/>
          <w:sz w:val="28"/>
          <w:szCs w:val="28"/>
        </w:rPr>
        <w:t xml:space="preserve"> в указанные Оргкомитетом сроки до начала конкурсного испытания, не позднее, чем за сутки до начала конкурсного испытания.  Техническую поддержку участия конкурсанта осуществляет общеобразовательная организация, в которой работает учитель и организовывает трансляцию испытания для членов жюри через </w:t>
      </w:r>
      <w:proofErr w:type="spellStart"/>
      <w:r w:rsidRPr="006F5A25">
        <w:rPr>
          <w:rFonts w:ascii="Times New Roman" w:hAnsi="Times New Roman"/>
          <w:sz w:val="28"/>
          <w:szCs w:val="28"/>
        </w:rPr>
        <w:t>Google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A25">
        <w:rPr>
          <w:rFonts w:ascii="Times New Roman" w:hAnsi="Times New Roman"/>
          <w:sz w:val="28"/>
          <w:szCs w:val="28"/>
        </w:rPr>
        <w:t>Meet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F5A25">
        <w:rPr>
          <w:rFonts w:ascii="Times New Roman" w:hAnsi="Times New Roman"/>
          <w:sz w:val="28"/>
          <w:szCs w:val="28"/>
        </w:rPr>
        <w:t>Zoom</w:t>
      </w:r>
      <w:proofErr w:type="spellEnd"/>
      <w:r w:rsidRPr="006F5A25">
        <w:rPr>
          <w:rFonts w:ascii="Times New Roman" w:hAnsi="Times New Roman"/>
          <w:sz w:val="28"/>
          <w:szCs w:val="28"/>
        </w:rPr>
        <w:t xml:space="preserve"> (на выбор участника конкурса).</w:t>
      </w:r>
    </w:p>
    <w:p w:rsidR="00E63886" w:rsidRPr="006F5A25" w:rsidRDefault="00E63886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Регламент конкурсного испытания: проведение урока – 40 минут, самоанализ и разговор с жюри - до 15 минут.</w:t>
      </w:r>
    </w:p>
    <w:p w:rsidR="00E63886" w:rsidRPr="006F5A25" w:rsidRDefault="00E63886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Оценка выполнения конкурсного испытания (приложение 3.3.). В случае несоответствия урока установленной теме - автоматически оценивается в 0 баллов.</w:t>
      </w:r>
    </w:p>
    <w:p w:rsidR="00023F60" w:rsidRDefault="00023F60" w:rsidP="00023F60">
      <w:pPr>
        <w:pStyle w:val="a5"/>
        <w:shd w:val="clear" w:color="auto" w:fill="FFFFFF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63886" w:rsidRPr="00D032B0" w:rsidRDefault="00E63886" w:rsidP="00023F60">
      <w:pPr>
        <w:pStyle w:val="a5"/>
        <w:numPr>
          <w:ilvl w:val="1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2B0">
        <w:rPr>
          <w:rFonts w:ascii="Times New Roman" w:eastAsia="Times New Roman" w:hAnsi="Times New Roman"/>
          <w:sz w:val="28"/>
          <w:szCs w:val="28"/>
          <w:lang w:eastAsia="ru-RU"/>
        </w:rPr>
        <w:t>Конкурсное испытание «Разговор с учащимися»</w:t>
      </w:r>
    </w:p>
    <w:p w:rsidR="00E63886" w:rsidRPr="006F5A25" w:rsidRDefault="00E63886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Цель конкурсного испытания: демонстрация конкурсантами профессионально-личностных компетенций в области воспитания и социализации обучающихся.</w:t>
      </w:r>
    </w:p>
    <w:p w:rsidR="00E63886" w:rsidRPr="006F5A25" w:rsidRDefault="00E63886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 xml:space="preserve">Тема конкурсного испытания «Енисейской губернии 200». Конкурсант самостоятельно определяет форму и тему разговора. Высылает на почту: </w:t>
      </w:r>
      <w:hyperlink r:id="rId13" w:history="1">
        <w:r w:rsidRPr="006F5A25">
          <w:rPr>
            <w:rFonts w:ascii="Times New Roman" w:hAnsi="Times New Roman"/>
            <w:sz w:val="28"/>
            <w:szCs w:val="28"/>
          </w:rPr>
          <w:t>fgos@sovmmc.kimc.ms</w:t>
        </w:r>
      </w:hyperlink>
      <w:r w:rsidRPr="006F5A25">
        <w:rPr>
          <w:rFonts w:ascii="Times New Roman" w:hAnsi="Times New Roman"/>
          <w:sz w:val="28"/>
          <w:szCs w:val="28"/>
        </w:rPr>
        <w:t xml:space="preserve"> информацию для членов жюри (приложение 2.3.) в указанные Оргкомитетом сроки до начала конкурсного испытания, не позднее, чем за сутки до начала конкурсного испытания.</w:t>
      </w:r>
    </w:p>
    <w:p w:rsidR="00E63886" w:rsidRPr="006F5A25" w:rsidRDefault="00E63886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lastRenderedPageBreak/>
        <w:t xml:space="preserve">Регламент конкурсного испытания: выступление – до 20 минут, разговор с членами жюри – до 10 минут. </w:t>
      </w:r>
    </w:p>
    <w:p w:rsidR="00E63886" w:rsidRDefault="00E63886" w:rsidP="00D032B0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Оценка выполнения конкурсного задания осуществляется по критериям (приложение 3.4.).</w:t>
      </w:r>
    </w:p>
    <w:p w:rsidR="00023F60" w:rsidRPr="00D032B0" w:rsidRDefault="00023F60" w:rsidP="00F5739D">
      <w:pPr>
        <w:pStyle w:val="a5"/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2EF0" w:rsidRPr="006F5A25" w:rsidRDefault="006F5A25" w:rsidP="00F5739D">
      <w:pPr>
        <w:pStyle w:val="1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A25">
        <w:rPr>
          <w:rFonts w:ascii="Times New Roman" w:hAnsi="Times New Roman"/>
          <w:b/>
          <w:sz w:val="28"/>
          <w:szCs w:val="28"/>
        </w:rPr>
        <w:t>Второй тур Очного этапа</w:t>
      </w:r>
    </w:p>
    <w:p w:rsidR="001F2EF0" w:rsidRPr="00D032B0" w:rsidRDefault="006F5A25" w:rsidP="00F5739D">
      <w:pPr>
        <w:pStyle w:val="a5"/>
        <w:numPr>
          <w:ilvl w:val="1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2B0">
        <w:rPr>
          <w:rFonts w:ascii="Times New Roman" w:eastAsia="Times New Roman" w:hAnsi="Times New Roman"/>
          <w:sz w:val="28"/>
          <w:szCs w:val="28"/>
          <w:lang w:eastAsia="ru-RU"/>
        </w:rPr>
        <w:t>Конкурсное испыта</w:t>
      </w:r>
      <w:r w:rsidRPr="00D032B0">
        <w:rPr>
          <w:rFonts w:ascii="Times New Roman" w:hAnsi="Times New Roman"/>
          <w:sz w:val="28"/>
          <w:szCs w:val="28"/>
        </w:rPr>
        <w:t xml:space="preserve">ние «Импровизационно </w:t>
      </w:r>
      <w:proofErr w:type="gramStart"/>
      <w:r w:rsidRPr="00D032B0">
        <w:rPr>
          <w:rFonts w:ascii="Times New Roman" w:hAnsi="Times New Roman"/>
          <w:sz w:val="28"/>
          <w:szCs w:val="28"/>
        </w:rPr>
        <w:t>–</w:t>
      </w:r>
      <w:proofErr w:type="spellStart"/>
      <w:r w:rsidRPr="00D032B0">
        <w:rPr>
          <w:rFonts w:ascii="Times New Roman" w:hAnsi="Times New Roman"/>
          <w:sz w:val="28"/>
          <w:szCs w:val="28"/>
        </w:rPr>
        <w:t>д</w:t>
      </w:r>
      <w:proofErr w:type="gramEnd"/>
      <w:r w:rsidRPr="00D032B0">
        <w:rPr>
          <w:rFonts w:ascii="Times New Roman" w:hAnsi="Times New Roman"/>
          <w:sz w:val="28"/>
          <w:szCs w:val="28"/>
        </w:rPr>
        <w:t>еятельностная</w:t>
      </w:r>
      <w:proofErr w:type="spellEnd"/>
      <w:r w:rsidRPr="00D032B0">
        <w:rPr>
          <w:rFonts w:ascii="Times New Roman" w:hAnsi="Times New Roman"/>
          <w:sz w:val="28"/>
          <w:szCs w:val="28"/>
        </w:rPr>
        <w:t xml:space="preserve"> игра «Стирая стереотипы»</w:t>
      </w:r>
    </w:p>
    <w:p w:rsidR="00E4392C" w:rsidRPr="00E4392C" w:rsidRDefault="00E4392C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2C">
        <w:rPr>
          <w:rFonts w:ascii="Times New Roman" w:hAnsi="Times New Roman"/>
          <w:sz w:val="28"/>
          <w:szCs w:val="28"/>
        </w:rPr>
        <w:t xml:space="preserve">«Импровизационно </w:t>
      </w:r>
      <w:proofErr w:type="gramStart"/>
      <w:r w:rsidRPr="00E4392C">
        <w:rPr>
          <w:rFonts w:ascii="Times New Roman" w:hAnsi="Times New Roman"/>
          <w:sz w:val="28"/>
          <w:szCs w:val="28"/>
        </w:rPr>
        <w:t>–</w:t>
      </w:r>
      <w:proofErr w:type="spellStart"/>
      <w:r w:rsidRPr="00E4392C">
        <w:rPr>
          <w:rFonts w:ascii="Times New Roman" w:hAnsi="Times New Roman"/>
          <w:sz w:val="28"/>
          <w:szCs w:val="28"/>
        </w:rPr>
        <w:t>д</w:t>
      </w:r>
      <w:proofErr w:type="gramEnd"/>
      <w:r w:rsidRPr="00E4392C">
        <w:rPr>
          <w:rFonts w:ascii="Times New Roman" w:hAnsi="Times New Roman"/>
          <w:sz w:val="28"/>
          <w:szCs w:val="28"/>
        </w:rPr>
        <w:t>еятельностная</w:t>
      </w:r>
      <w:proofErr w:type="spellEnd"/>
      <w:r w:rsidRPr="00E4392C">
        <w:rPr>
          <w:rFonts w:ascii="Times New Roman" w:hAnsi="Times New Roman"/>
          <w:sz w:val="28"/>
          <w:szCs w:val="28"/>
        </w:rPr>
        <w:t xml:space="preserve"> игра» проводится на базе МКУ КИ</w:t>
      </w:r>
      <w:r>
        <w:rPr>
          <w:rFonts w:ascii="Times New Roman" w:hAnsi="Times New Roman"/>
          <w:sz w:val="28"/>
          <w:szCs w:val="28"/>
        </w:rPr>
        <w:t>МЦ;</w:t>
      </w:r>
    </w:p>
    <w:p w:rsidR="00E4392C" w:rsidRPr="00E4392C" w:rsidRDefault="00E4392C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2C">
        <w:rPr>
          <w:rFonts w:ascii="Times New Roman" w:hAnsi="Times New Roman"/>
          <w:sz w:val="28"/>
          <w:szCs w:val="28"/>
        </w:rPr>
        <w:t>Цель конкурсного испытания: демонстрация профессиональных компетенций по реализации учебной и воспитательной деятельности в образовательном процессе, нацелена на командную деятельность участников Конкурса в соответствии с заданием, содержание которого становится известно перед началом конкурсного испытания.</w:t>
      </w:r>
    </w:p>
    <w:p w:rsidR="00E4392C" w:rsidRPr="00E4392C" w:rsidRDefault="00E4392C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392C">
        <w:rPr>
          <w:rFonts w:ascii="Times New Roman" w:hAnsi="Times New Roman"/>
          <w:sz w:val="28"/>
          <w:szCs w:val="28"/>
        </w:rPr>
        <w:t>Конкрсное</w:t>
      </w:r>
      <w:proofErr w:type="spellEnd"/>
      <w:r w:rsidRPr="00E4392C">
        <w:rPr>
          <w:rFonts w:ascii="Times New Roman" w:hAnsi="Times New Roman"/>
          <w:sz w:val="28"/>
          <w:szCs w:val="28"/>
        </w:rPr>
        <w:t xml:space="preserve"> испытание включает выполнение трех заданий на функциональную грамотность. Команды конструируют групповой продукт. Затем презентуют свой продукт перед жюри и другими командами. </w:t>
      </w:r>
    </w:p>
    <w:p w:rsidR="00E4392C" w:rsidRPr="00E4392C" w:rsidRDefault="00E4392C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2C">
        <w:rPr>
          <w:rFonts w:ascii="Times New Roman" w:hAnsi="Times New Roman"/>
          <w:sz w:val="28"/>
          <w:szCs w:val="28"/>
        </w:rPr>
        <w:t>Принципы организации и проведения конкурсного испытания:</w:t>
      </w:r>
    </w:p>
    <w:p w:rsidR="00E4392C" w:rsidRPr="00E4392C" w:rsidRDefault="00E4392C" w:rsidP="00F5739D">
      <w:pPr>
        <w:pStyle w:val="a5"/>
        <w:numPr>
          <w:ilvl w:val="0"/>
          <w:numId w:val="22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2C">
        <w:rPr>
          <w:rFonts w:ascii="Times New Roman" w:hAnsi="Times New Roman"/>
          <w:sz w:val="28"/>
          <w:szCs w:val="28"/>
        </w:rPr>
        <w:t>групповая, командная д</w:t>
      </w:r>
      <w:r>
        <w:rPr>
          <w:rFonts w:ascii="Times New Roman" w:hAnsi="Times New Roman"/>
          <w:sz w:val="28"/>
          <w:szCs w:val="28"/>
        </w:rPr>
        <w:t>еятельность участников конкурса;</w:t>
      </w:r>
    </w:p>
    <w:p w:rsidR="00E4392C" w:rsidRPr="00E4392C" w:rsidRDefault="00E4392C" w:rsidP="00F5739D">
      <w:pPr>
        <w:pStyle w:val="a5"/>
        <w:numPr>
          <w:ilvl w:val="0"/>
          <w:numId w:val="22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2C">
        <w:rPr>
          <w:rFonts w:ascii="Times New Roman" w:hAnsi="Times New Roman"/>
          <w:sz w:val="28"/>
          <w:szCs w:val="28"/>
        </w:rPr>
        <w:t>группы формируются методом жеребьёвки по 3-4 человека</w:t>
      </w:r>
      <w:r>
        <w:rPr>
          <w:rFonts w:ascii="Times New Roman" w:hAnsi="Times New Roman"/>
          <w:sz w:val="28"/>
          <w:szCs w:val="28"/>
        </w:rPr>
        <w:t>;</w:t>
      </w:r>
    </w:p>
    <w:p w:rsidR="00E4392C" w:rsidRPr="00E4392C" w:rsidRDefault="00E4392C" w:rsidP="00F5739D">
      <w:pPr>
        <w:pStyle w:val="a5"/>
        <w:numPr>
          <w:ilvl w:val="0"/>
          <w:numId w:val="22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2C">
        <w:rPr>
          <w:rFonts w:ascii="Times New Roman" w:hAnsi="Times New Roman"/>
          <w:sz w:val="28"/>
          <w:szCs w:val="28"/>
        </w:rPr>
        <w:t>метод случайной в</w:t>
      </w:r>
      <w:r>
        <w:rPr>
          <w:rFonts w:ascii="Times New Roman" w:hAnsi="Times New Roman"/>
          <w:sz w:val="28"/>
          <w:szCs w:val="28"/>
        </w:rPr>
        <w:t>ыборки и смешанный состав групп;</w:t>
      </w:r>
    </w:p>
    <w:p w:rsidR="00E4392C" w:rsidRPr="00E4392C" w:rsidRDefault="00E4392C" w:rsidP="00F5739D">
      <w:pPr>
        <w:pStyle w:val="a5"/>
        <w:numPr>
          <w:ilvl w:val="0"/>
          <w:numId w:val="22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2C">
        <w:rPr>
          <w:rFonts w:ascii="Times New Roman" w:hAnsi="Times New Roman"/>
          <w:sz w:val="28"/>
          <w:szCs w:val="28"/>
        </w:rPr>
        <w:t>задание конкурсантам становится известно непосредственно перед началом конкурсного испытания.</w:t>
      </w:r>
    </w:p>
    <w:p w:rsidR="00E4392C" w:rsidRPr="00E4392C" w:rsidRDefault="00E4392C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2C">
        <w:rPr>
          <w:rFonts w:ascii="Times New Roman" w:hAnsi="Times New Roman"/>
          <w:sz w:val="28"/>
          <w:szCs w:val="28"/>
        </w:rPr>
        <w:t>Регламент на выполнение каждого задания до 30 минут, презентация продукта  до 10 минут.</w:t>
      </w:r>
    </w:p>
    <w:p w:rsidR="00E4392C" w:rsidRPr="00E4392C" w:rsidRDefault="00E4392C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2C">
        <w:rPr>
          <w:rFonts w:ascii="Times New Roman" w:hAnsi="Times New Roman"/>
          <w:sz w:val="28"/>
          <w:szCs w:val="28"/>
        </w:rPr>
        <w:t>Продолжительность конкурсного испытания</w:t>
      </w:r>
      <w:r>
        <w:rPr>
          <w:rFonts w:ascii="Times New Roman" w:hAnsi="Times New Roman"/>
          <w:sz w:val="28"/>
          <w:szCs w:val="28"/>
        </w:rPr>
        <w:t>:</w:t>
      </w:r>
      <w:r w:rsidRPr="00E4392C">
        <w:rPr>
          <w:rFonts w:ascii="Times New Roman" w:hAnsi="Times New Roman"/>
          <w:sz w:val="28"/>
          <w:szCs w:val="28"/>
        </w:rPr>
        <w:t xml:space="preserve"> 2,5 – 3 часа.</w:t>
      </w:r>
    </w:p>
    <w:p w:rsidR="00E4392C" w:rsidRDefault="00E4392C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Оценка выполнения конкурсного задания осуществляется по критериям (приложение 3.5.)</w:t>
      </w:r>
      <w:r w:rsidR="00D032B0">
        <w:rPr>
          <w:rFonts w:ascii="Times New Roman" w:hAnsi="Times New Roman"/>
          <w:sz w:val="28"/>
          <w:szCs w:val="28"/>
        </w:rPr>
        <w:t>.</w:t>
      </w:r>
    </w:p>
    <w:p w:rsidR="00023F60" w:rsidRPr="00E4392C" w:rsidRDefault="00023F60" w:rsidP="00F5739D">
      <w:pPr>
        <w:pStyle w:val="a5"/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392C" w:rsidRDefault="00E4392C" w:rsidP="00F5739D">
      <w:pPr>
        <w:pStyle w:val="a5"/>
        <w:numPr>
          <w:ilvl w:val="0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A25">
        <w:rPr>
          <w:rFonts w:ascii="Times New Roman" w:eastAsia="Times New Roman" w:hAnsi="Times New Roman"/>
          <w:b/>
          <w:sz w:val="28"/>
          <w:szCs w:val="28"/>
          <w:lang w:eastAsia="ru-RU"/>
        </w:rPr>
        <w:t>Третий тур</w:t>
      </w:r>
      <w:r w:rsidRPr="00E439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чного</w:t>
      </w:r>
      <w:r w:rsidRPr="006F5A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1806FE" w:rsidRPr="001806FE" w:rsidRDefault="001806FE" w:rsidP="00F5739D">
      <w:pPr>
        <w:pStyle w:val="a5"/>
        <w:numPr>
          <w:ilvl w:val="1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6F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е испытание </w:t>
      </w:r>
      <w:r w:rsidRPr="001806FE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proofErr w:type="gramStart"/>
      <w:r w:rsidRPr="001806FE">
        <w:rPr>
          <w:rFonts w:ascii="Times New Roman" w:eastAsia="Times New Roman" w:hAnsi="Times New Roman"/>
          <w:bCs/>
          <w:color w:val="000000"/>
          <w:sz w:val="28"/>
          <w:szCs w:val="28"/>
        </w:rPr>
        <w:t>Педагогический</w:t>
      </w:r>
      <w:proofErr w:type="gramEnd"/>
      <w:r w:rsidRPr="001806F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1608A" w:rsidRPr="0041608A">
        <w:rPr>
          <w:rFonts w:ascii="Times New Roman" w:hAnsi="Times New Roman"/>
          <w:bCs/>
          <w:iCs/>
          <w:color w:val="000000" w:themeColor="text1"/>
          <w:sz w:val="28"/>
          <w:lang w:val="en-US"/>
        </w:rPr>
        <w:t>Stand</w:t>
      </w:r>
      <w:r w:rsidR="0041608A" w:rsidRPr="0041608A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r w:rsidR="0041608A" w:rsidRPr="0041608A">
        <w:rPr>
          <w:rFonts w:ascii="Times New Roman" w:hAnsi="Times New Roman"/>
          <w:bCs/>
          <w:iCs/>
          <w:color w:val="000000" w:themeColor="text1"/>
          <w:sz w:val="28"/>
          <w:lang w:val="en-US"/>
        </w:rPr>
        <w:t>Up</w:t>
      </w:r>
      <w:r w:rsidRPr="001806FE">
        <w:rPr>
          <w:rFonts w:ascii="Times New Roman" w:eastAsia="Times New Roman" w:hAnsi="Times New Roman"/>
          <w:bCs/>
          <w:color w:val="000000"/>
          <w:sz w:val="28"/>
          <w:szCs w:val="28"/>
        </w:rPr>
        <w:t>» на тему «</w:t>
      </w:r>
      <w:r w:rsidRPr="001806F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ругая Школа</w:t>
      </w:r>
      <w:r w:rsidRPr="001806FE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</w:p>
    <w:p w:rsidR="001806FE" w:rsidRPr="001806FE" w:rsidRDefault="001806FE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06FE">
        <w:rPr>
          <w:rFonts w:ascii="Times New Roman" w:hAnsi="Times New Roman"/>
          <w:sz w:val="28"/>
          <w:szCs w:val="28"/>
        </w:rPr>
        <w:t>Цель финального этапа: демонстрация педагогически целесообразного юмора, с использованием речевых жанров комического, в частности, таких как, юмористический рассказ, шутка, комический афоризм, исторический анекдот, представление своего мнения на тему образования под названием «</w:t>
      </w:r>
      <w:r w:rsidR="00E56921">
        <w:rPr>
          <w:rFonts w:ascii="Times New Roman" w:hAnsi="Times New Roman"/>
          <w:sz w:val="28"/>
          <w:szCs w:val="28"/>
        </w:rPr>
        <w:t>Другая школа</w:t>
      </w:r>
      <w:r w:rsidRPr="001806FE">
        <w:rPr>
          <w:rFonts w:ascii="Times New Roman" w:hAnsi="Times New Roman"/>
          <w:sz w:val="28"/>
          <w:szCs w:val="28"/>
        </w:rPr>
        <w:t>».</w:t>
      </w:r>
      <w:proofErr w:type="gramEnd"/>
      <w:r w:rsidRPr="001806FE">
        <w:rPr>
          <w:rFonts w:ascii="Times New Roman" w:hAnsi="Times New Roman"/>
          <w:sz w:val="28"/>
          <w:szCs w:val="28"/>
        </w:rPr>
        <w:t xml:space="preserve"> Нестандартная и лёгкая подача содержания </w:t>
      </w:r>
      <w:r w:rsidR="00E56921">
        <w:rPr>
          <w:rFonts w:ascii="Times New Roman" w:hAnsi="Times New Roman"/>
          <w:sz w:val="28"/>
          <w:szCs w:val="28"/>
        </w:rPr>
        <w:t xml:space="preserve">Федеральных государственных образовательных стандартов </w:t>
      </w:r>
      <w:r w:rsidRPr="001806FE">
        <w:rPr>
          <w:rFonts w:ascii="Times New Roman" w:hAnsi="Times New Roman"/>
          <w:sz w:val="28"/>
          <w:szCs w:val="28"/>
        </w:rPr>
        <w:t>и трендов современного образования, взаимодействие с детьми, родителями, педагогами, становление молодого педагога в профессии на импровизированной сцене даст возможность оценить как профессиональные компетенции конкурсанта, так и личностные качества.  На финальном этапе определяются лауреаты и победитель Конкурса.</w:t>
      </w:r>
    </w:p>
    <w:p w:rsidR="001806FE" w:rsidRDefault="001806FE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2B0">
        <w:rPr>
          <w:rFonts w:ascii="Times New Roman" w:hAnsi="Times New Roman"/>
          <w:sz w:val="28"/>
          <w:szCs w:val="28"/>
        </w:rPr>
        <w:lastRenderedPageBreak/>
        <w:t xml:space="preserve">Формат конкурсного испытания: конкурсант в формате домашнего задания представляет в виде монолога шутку-квинтэссенцию </w:t>
      </w:r>
      <w:proofErr w:type="spellStart"/>
      <w:r w:rsidRPr="00D032B0">
        <w:rPr>
          <w:rFonts w:ascii="Times New Roman" w:hAnsi="Times New Roman"/>
          <w:sz w:val="28"/>
          <w:szCs w:val="28"/>
        </w:rPr>
        <w:t>продолжительностюь</w:t>
      </w:r>
      <w:proofErr w:type="spellEnd"/>
      <w:r w:rsidRPr="00D032B0">
        <w:rPr>
          <w:rFonts w:ascii="Times New Roman" w:hAnsi="Times New Roman"/>
          <w:sz w:val="28"/>
          <w:szCs w:val="28"/>
        </w:rPr>
        <w:t xml:space="preserve"> 3-6 минут.</w:t>
      </w:r>
    </w:p>
    <w:p w:rsidR="001806FE" w:rsidRPr="00D032B0" w:rsidRDefault="001806FE" w:rsidP="00F5739D">
      <w:pPr>
        <w:pStyle w:val="a5"/>
        <w:numPr>
          <w:ilvl w:val="2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hAnsi="Times New Roman"/>
          <w:sz w:val="28"/>
          <w:szCs w:val="28"/>
        </w:rPr>
        <w:t>Оценка выполнения финального испытания осуществляется по критериям (приложение 3.6.).</w:t>
      </w:r>
    </w:p>
    <w:p w:rsidR="001806FE" w:rsidRPr="001806FE" w:rsidRDefault="001806FE" w:rsidP="00F5739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06FE" w:rsidRPr="00E4392C" w:rsidRDefault="001806FE" w:rsidP="00F5739D">
      <w:pPr>
        <w:pStyle w:val="a5"/>
        <w:numPr>
          <w:ilvl w:val="0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A25">
        <w:rPr>
          <w:rFonts w:ascii="Times New Roman" w:eastAsia="Times New Roman" w:hAnsi="Times New Roman"/>
          <w:b/>
          <w:sz w:val="28"/>
          <w:szCs w:val="28"/>
          <w:lang w:eastAsia="ru-RU"/>
        </w:rPr>
        <w:t>Координатор конкурса</w:t>
      </w:r>
    </w:p>
    <w:p w:rsidR="00D406E9" w:rsidRPr="006F5A25" w:rsidRDefault="001806FE" w:rsidP="00F5739D">
      <w:pPr>
        <w:pStyle w:val="a5"/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конкурса </w:t>
      </w:r>
      <w:r w:rsidRPr="006F5A25"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МКУ </w:t>
      </w:r>
      <w:r w:rsidR="00E56921">
        <w:rPr>
          <w:rFonts w:ascii="Times New Roman" w:hAnsi="Times New Roman"/>
          <w:sz w:val="28"/>
          <w:szCs w:val="28"/>
          <w:shd w:val="clear" w:color="auto" w:fill="FFFFFF"/>
        </w:rPr>
        <w:t>КИМЦ</w:t>
      </w:r>
      <w:r w:rsidRPr="006F5A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6049C" w:rsidRPr="006F5A25" w:rsidRDefault="00A6049C" w:rsidP="006F5A25">
      <w:pPr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A2F31" w:rsidRDefault="00EA2F31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262056" w:rsidRPr="00FD7151" w:rsidRDefault="00262056" w:rsidP="00AB7E2F">
      <w:pPr>
        <w:pageBreakBefore/>
        <w:shd w:val="clear" w:color="auto" w:fill="FFFFFF"/>
        <w:autoSpaceDE w:val="0"/>
        <w:autoSpaceDN w:val="0"/>
        <w:spacing w:after="0" w:line="23" w:lineRule="atLeast"/>
        <w:ind w:left="6804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7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иложение 1</w:t>
      </w:r>
      <w:r w:rsidR="00016B75" w:rsidRPr="00FD7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1.</w:t>
      </w: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172F97" w:rsidRDefault="00262056" w:rsidP="00172F97">
      <w:pPr>
        <w:widowControl w:val="0"/>
        <w:autoSpaceDE w:val="0"/>
        <w:autoSpaceDN w:val="0"/>
        <w:adjustRightInd w:val="0"/>
        <w:spacing w:after="0" w:line="23" w:lineRule="atLeast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комитет </w:t>
      </w:r>
      <w:proofErr w:type="gramStart"/>
      <w:r w:rsidR="00AF24CD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proofErr w:type="gramEnd"/>
    </w:p>
    <w:p w:rsidR="00BA6656" w:rsidRPr="00172F97" w:rsidRDefault="00262056" w:rsidP="00172F97">
      <w:pPr>
        <w:widowControl w:val="0"/>
        <w:autoSpaceDE w:val="0"/>
        <w:autoSpaceDN w:val="0"/>
        <w:adjustRightInd w:val="0"/>
        <w:spacing w:after="0" w:line="23" w:lineRule="atLeast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конкурса</w:t>
      </w:r>
    </w:p>
    <w:p w:rsidR="00D61375" w:rsidRPr="00172F97" w:rsidRDefault="00262056" w:rsidP="00172F97">
      <w:pPr>
        <w:widowControl w:val="0"/>
        <w:autoSpaceDE w:val="0"/>
        <w:autoSpaceDN w:val="0"/>
        <w:adjustRightInd w:val="0"/>
        <w:spacing w:after="0" w:line="23" w:lineRule="atLeast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1375" w:rsidRPr="00172F97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дебют»</w:t>
      </w: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262056" w:rsidRPr="00172F97" w:rsidRDefault="004F2961" w:rsidP="00172F97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                                  ______________________________</w:t>
      </w:r>
    </w:p>
    <w:p w:rsidR="00BA6656" w:rsidRPr="004F2961" w:rsidRDefault="00BA6656" w:rsidP="00172F97">
      <w:pPr>
        <w:spacing w:line="23" w:lineRule="atLeast"/>
        <w:rPr>
          <w:rFonts w:ascii="Times New Roman" w:hAnsi="Times New Roman"/>
          <w:sz w:val="20"/>
          <w:szCs w:val="20"/>
        </w:rPr>
      </w:pPr>
      <w:r w:rsidRPr="004F29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4F296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F2961">
        <w:rPr>
          <w:rFonts w:ascii="Times New Roman" w:hAnsi="Times New Roman"/>
          <w:sz w:val="20"/>
          <w:szCs w:val="20"/>
        </w:rPr>
        <w:t xml:space="preserve">  (Ф.И.О.)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 xml:space="preserve">                                                               ______________________________,</w:t>
      </w:r>
    </w:p>
    <w:p w:rsidR="00BA6656" w:rsidRPr="004F2961" w:rsidRDefault="00BA6656" w:rsidP="00172F97">
      <w:pPr>
        <w:spacing w:line="23" w:lineRule="atLeast"/>
        <w:rPr>
          <w:rFonts w:ascii="Times New Roman" w:hAnsi="Times New Roman"/>
          <w:sz w:val="18"/>
          <w:szCs w:val="18"/>
        </w:rPr>
      </w:pPr>
      <w:r w:rsidRPr="004F2961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4F2961" w:rsidRPr="004F2961">
        <w:rPr>
          <w:rFonts w:ascii="Times New Roman" w:hAnsi="Times New Roman"/>
          <w:sz w:val="18"/>
          <w:szCs w:val="18"/>
        </w:rPr>
        <w:t xml:space="preserve">                </w:t>
      </w:r>
      <w:r w:rsidRPr="004F2961">
        <w:rPr>
          <w:rFonts w:ascii="Times New Roman" w:hAnsi="Times New Roman"/>
          <w:sz w:val="18"/>
          <w:szCs w:val="18"/>
        </w:rPr>
        <w:t xml:space="preserve"> </w:t>
      </w:r>
      <w:r w:rsidR="004F2961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4F2961">
        <w:rPr>
          <w:rFonts w:ascii="Times New Roman" w:hAnsi="Times New Roman"/>
          <w:sz w:val="18"/>
          <w:szCs w:val="18"/>
        </w:rPr>
        <w:t>(занимаемая должность)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________</w:t>
      </w:r>
    </w:p>
    <w:p w:rsidR="00BA6656" w:rsidRPr="004F2961" w:rsidRDefault="00BA6656" w:rsidP="00172F97">
      <w:pPr>
        <w:spacing w:line="23" w:lineRule="atLeast"/>
        <w:rPr>
          <w:rFonts w:ascii="Times New Roman" w:hAnsi="Times New Roman"/>
          <w:sz w:val="20"/>
          <w:szCs w:val="20"/>
        </w:rPr>
      </w:pPr>
      <w:r w:rsidRPr="004F29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4F2961">
        <w:rPr>
          <w:rFonts w:ascii="Times New Roman" w:hAnsi="Times New Roman"/>
          <w:sz w:val="20"/>
          <w:szCs w:val="20"/>
        </w:rPr>
        <w:t xml:space="preserve">                      </w:t>
      </w:r>
      <w:r w:rsidRPr="004F2961">
        <w:rPr>
          <w:rFonts w:ascii="Times New Roman" w:hAnsi="Times New Roman"/>
          <w:sz w:val="20"/>
          <w:szCs w:val="20"/>
        </w:rPr>
        <w:t xml:space="preserve"> (наименование О</w:t>
      </w:r>
      <w:r w:rsidR="00E56921">
        <w:rPr>
          <w:rFonts w:ascii="Times New Roman" w:hAnsi="Times New Roman"/>
          <w:sz w:val="20"/>
          <w:szCs w:val="20"/>
        </w:rPr>
        <w:t>О</w:t>
      </w:r>
      <w:r w:rsidRPr="004F2961">
        <w:rPr>
          <w:rFonts w:ascii="Times New Roman" w:hAnsi="Times New Roman"/>
          <w:sz w:val="20"/>
          <w:szCs w:val="20"/>
        </w:rPr>
        <w:t xml:space="preserve"> в соответствии с Уставом)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________</w:t>
      </w:r>
    </w:p>
    <w:p w:rsidR="00BA6656" w:rsidRPr="004F2961" w:rsidRDefault="00BA6656" w:rsidP="00172F97">
      <w:pPr>
        <w:spacing w:line="23" w:lineRule="atLeast"/>
        <w:rPr>
          <w:rFonts w:ascii="Times New Roman" w:hAnsi="Times New Roman"/>
          <w:sz w:val="20"/>
          <w:szCs w:val="20"/>
        </w:rPr>
      </w:pPr>
      <w:r w:rsidRPr="004F29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(район г. Красноярска)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bookmarkStart w:id="1" w:name="Par225"/>
      <w:bookmarkEnd w:id="1"/>
      <w:r w:rsidRPr="00172F97">
        <w:rPr>
          <w:rFonts w:ascii="Times New Roman" w:hAnsi="Times New Roman"/>
          <w:sz w:val="28"/>
          <w:szCs w:val="28"/>
        </w:rPr>
        <w:t>ЗАЯВЛЕНИЕ</w:t>
      </w: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6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ind w:firstLine="720"/>
        <w:jc w:val="right"/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</w:pPr>
      <w:r w:rsidRPr="00172F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,</w:t>
      </w:r>
      <w:proofErr w:type="gramStart"/>
      <w:r w:rsidRPr="00172F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172F97"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  <w:t xml:space="preserve">                                                                                     </w:t>
      </w:r>
      <w:r w:rsidR="00BA6656" w:rsidRPr="00172F97"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  <w:t>                               ,</w:t>
      </w:r>
      <w:proofErr w:type="gramEnd"/>
      <w:r w:rsidRPr="00172F97"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  <w:t xml:space="preserve"> </w:t>
      </w: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фамилия, имя, отчество)</w:t>
      </w: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участие в муниципа</w:t>
      </w:r>
      <w:r w:rsidR="00BA6656" w:rsidRPr="00172F97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м профессиональном конкурсе </w:t>
      </w: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1375" w:rsidRPr="00172F97">
        <w:rPr>
          <w:rFonts w:ascii="Times New Roman" w:eastAsia="Times New Roman" w:hAnsi="Times New Roman"/>
          <w:sz w:val="28"/>
          <w:szCs w:val="28"/>
          <w:lang w:eastAsia="ru-RU"/>
        </w:rPr>
        <w:t>Педагогический</w:t>
      </w:r>
      <w:r w:rsidR="00BA6656" w:rsidRPr="00172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375" w:rsidRPr="00172F97">
        <w:rPr>
          <w:rFonts w:ascii="Times New Roman" w:eastAsia="Times New Roman" w:hAnsi="Times New Roman"/>
          <w:sz w:val="28"/>
          <w:szCs w:val="28"/>
          <w:lang w:eastAsia="ru-RU"/>
        </w:rPr>
        <w:t>дебют</w:t>
      </w: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» в 20</w:t>
      </w:r>
      <w:r w:rsidR="00E56921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A37961" w:rsidRPr="00172F9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BA6656" w:rsidRPr="00172F97" w:rsidRDefault="00D542F4" w:rsidP="00172F97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1BEF" w:rsidRPr="00C11BEF" w:rsidRDefault="00C11BEF" w:rsidP="00172F9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ю вносить указанные в информационной карте участника конкурса сведения, за исключением </w:t>
      </w:r>
      <w:hyperlink w:anchor="Par370" w:history="1">
        <w:r w:rsidRPr="00172F97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hyperlink w:anchor="Par385" w:history="1">
        <w:r w:rsidRPr="00172F97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, в базу данных участников конкурса и использовать в некоммерческих целях для размещения  в информационно-телекоммуникационной сети Интернет, буклетах и периодических образовательных изданиях с возможностью редакторской обработки.</w:t>
      </w:r>
    </w:p>
    <w:p w:rsidR="00C11BEF" w:rsidRPr="00172F97" w:rsidRDefault="00C11BEF" w:rsidP="00172F9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BEF" w:rsidRPr="00C11BEF" w:rsidRDefault="00C11BEF" w:rsidP="00172F9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Личный интернет-ресурс</w:t>
      </w:r>
      <w:r w:rsidR="00E0188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муниципального конкурса</w:t>
      </w: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ственный сайт иди </w:t>
      </w:r>
      <w:r w:rsidRPr="00172F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личная страница на сайте образовательной организации или  личная страница на сайтах профессиональных сообществ)</w:t>
      </w:r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1BEF" w:rsidRPr="00C11BEF" w:rsidRDefault="00C11BEF" w:rsidP="00172F97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.</w:t>
      </w:r>
    </w:p>
    <w:p w:rsidR="00C11BEF" w:rsidRPr="00C11BEF" w:rsidRDefault="00C11BEF" w:rsidP="00172F97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F2961" w:rsidRPr="00C11BEF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интерне</w:t>
      </w:r>
      <w:proofErr w:type="gramStart"/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т-</w:t>
      </w:r>
      <w:proofErr w:type="gramEnd"/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а</w:t>
      </w:r>
      <w:r w:rsidR="00EA2F31">
        <w:rPr>
          <w:rFonts w:ascii="Times New Roman" w:eastAsia="Times New Roman" w:hAnsi="Times New Roman"/>
          <w:sz w:val="28"/>
          <w:szCs w:val="28"/>
          <w:lang w:eastAsia="ru-RU"/>
        </w:rPr>
        <w:t>, если имеется</w:t>
      </w:r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11BEF" w:rsidRPr="00C11BEF" w:rsidRDefault="00C11BEF" w:rsidP="00172F9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BEF" w:rsidRPr="00C11BEF" w:rsidRDefault="00C11BEF" w:rsidP="00172F9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656" w:rsidRPr="00172F97" w:rsidRDefault="00C11BEF" w:rsidP="00172F97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BEF">
        <w:rPr>
          <w:rFonts w:ascii="Times New Roman" w:eastAsia="Times New Roman" w:hAnsi="Times New Roman"/>
          <w:sz w:val="28"/>
          <w:szCs w:val="28"/>
          <w:lang w:eastAsia="ru-RU"/>
        </w:rPr>
        <w:t>Дата                                                                                         Подпись</w:t>
      </w:r>
    </w:p>
    <w:p w:rsidR="00BA6656" w:rsidRPr="00172F97" w:rsidRDefault="00BA6656" w:rsidP="00172F97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172F97" w:rsidRDefault="00262056" w:rsidP="00172F97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3" w:lineRule="atLeas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ab/>
        <w:t>»</w:t>
      </w: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2F9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20</w:t>
      </w:r>
      <w:r w:rsidR="00E5692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______</w:t>
      </w:r>
      <w:r w:rsidR="004F2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F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г.</w:t>
      </w:r>
      <w:r w:rsidRPr="00172F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172F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172F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172F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172F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172F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  <w:t xml:space="preserve"> </w:t>
      </w:r>
      <w:r w:rsidRPr="00172F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подпись)</w:t>
      </w: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340B" w:rsidRPr="00AB7E2F" w:rsidRDefault="002439DF" w:rsidP="00FF7039">
      <w:pPr>
        <w:pageBreakBefore/>
        <w:spacing w:after="200" w:line="23" w:lineRule="atLeas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br w:type="page"/>
      </w:r>
      <w:r w:rsidR="00F0340B" w:rsidRPr="00AB7E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иложение</w:t>
      </w:r>
      <w:r w:rsidR="00016B75" w:rsidRPr="00AB7E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1.</w:t>
      </w:r>
      <w:r w:rsidR="00F0340B" w:rsidRPr="00AB7E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="00016B75" w:rsidRPr="00AB7E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ind w:left="2918" w:firstLine="456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F0340B" w:rsidRPr="00172F97" w:rsidTr="002E6A42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40B" w:rsidRPr="00172F97" w:rsidRDefault="00F0340B" w:rsidP="00172F97">
            <w:pPr>
              <w:autoSpaceDE w:val="0"/>
              <w:autoSpaceDN w:val="0"/>
              <w:spacing w:after="0" w:line="23" w:lineRule="atLeast"/>
              <w:ind w:left="-142"/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172F97">
              <w:rPr>
                <w:spacing w:val="-1"/>
                <w:sz w:val="28"/>
                <w:szCs w:val="28"/>
                <w:lang w:eastAsia="ru-RU"/>
              </w:rPr>
              <w:t>фотопортрет</w:t>
            </w:r>
          </w:p>
          <w:p w:rsidR="00F0340B" w:rsidRPr="00172F97" w:rsidRDefault="00F0340B" w:rsidP="00172F97">
            <w:pPr>
              <w:autoSpaceDE w:val="0"/>
              <w:autoSpaceDN w:val="0"/>
              <w:spacing w:after="0" w:line="23" w:lineRule="atLeast"/>
              <w:ind w:left="-142"/>
              <w:jc w:val="center"/>
              <w:rPr>
                <w:sz w:val="28"/>
                <w:szCs w:val="28"/>
                <w:lang w:eastAsia="ru-RU"/>
              </w:rPr>
            </w:pPr>
            <w:r w:rsidRPr="00172F97">
              <w:rPr>
                <w:sz w:val="28"/>
                <w:szCs w:val="28"/>
                <w:lang w:eastAsia="ru-RU"/>
              </w:rPr>
              <w:t>4x6 см</w:t>
            </w:r>
          </w:p>
        </w:tc>
      </w:tr>
    </w:tbl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ind w:left="2552"/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ind w:left="255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карта кандидата на участие в </w:t>
      </w:r>
      <w:r w:rsidR="00E5692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м </w:t>
      </w: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м конкурсе</w:t>
      </w:r>
      <w:r w:rsidR="00E56921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педагогов</w:t>
      </w: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ind w:left="255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 xml:space="preserve"> «Педагогический дебют» </w:t>
      </w:r>
      <w:r w:rsidR="00E569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E569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ind w:right="-6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C11BEF" w:rsidRPr="00172F9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ind w:right="-6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ind w:right="-6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0B" w:rsidRPr="00172F97" w:rsidRDefault="00F0340B" w:rsidP="00172F97">
      <w:pPr>
        <w:shd w:val="clear" w:color="auto" w:fill="FFFFFF"/>
        <w:autoSpaceDE w:val="0"/>
        <w:autoSpaceDN w:val="0"/>
        <w:spacing w:after="0" w:line="23" w:lineRule="atLeast"/>
        <w:ind w:right="-6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9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C11BEF" w:rsidRPr="00172F9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F0340B" w:rsidRPr="00172F97" w:rsidRDefault="001D270F" w:rsidP="00172F97">
      <w:pPr>
        <w:shd w:val="clear" w:color="auto" w:fill="FFFFFF"/>
        <w:autoSpaceDE w:val="0"/>
        <w:autoSpaceDN w:val="0"/>
        <w:spacing w:after="0" w:line="23" w:lineRule="atLeast"/>
        <w:ind w:right="-6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0340B" w:rsidRPr="00172F97">
        <w:rPr>
          <w:rFonts w:ascii="Times New Roman" w:eastAsia="Times New Roman" w:hAnsi="Times New Roman"/>
          <w:sz w:val="28"/>
          <w:szCs w:val="28"/>
          <w:lang w:eastAsia="ru-RU"/>
        </w:rPr>
        <w:t>город, район)</w:t>
      </w:r>
    </w:p>
    <w:p w:rsidR="00F0340B" w:rsidRPr="00172F97" w:rsidRDefault="00F0340B" w:rsidP="00172F97">
      <w:pPr>
        <w:autoSpaceDE w:val="0"/>
        <w:autoSpaceDN w:val="0"/>
        <w:spacing w:after="0" w:line="23" w:lineRule="atLeast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F0340B" w:rsidRPr="00172F97" w:rsidRDefault="00F0340B" w:rsidP="00172F97">
      <w:pPr>
        <w:autoSpaceDE w:val="0"/>
        <w:autoSpaceDN w:val="0"/>
        <w:spacing w:after="0" w:line="23" w:lineRule="atLeast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F0340B" w:rsidRPr="00172F97" w:rsidRDefault="00F0340B" w:rsidP="00172F97">
      <w:pPr>
        <w:autoSpaceDE w:val="0"/>
        <w:autoSpaceDN w:val="0"/>
        <w:spacing w:after="0" w:line="23" w:lineRule="atLeast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F0340B" w:rsidRPr="00172F97" w:rsidRDefault="00F0340B" w:rsidP="00172F97">
      <w:pPr>
        <w:autoSpaceDE w:val="0"/>
        <w:autoSpaceDN w:val="0"/>
        <w:spacing w:after="0" w:line="23" w:lineRule="atLeast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F0340B" w:rsidRPr="00172F97" w:rsidRDefault="00F0340B" w:rsidP="00172F97">
      <w:pPr>
        <w:autoSpaceDE w:val="0"/>
        <w:autoSpaceDN w:val="0"/>
        <w:spacing w:after="0" w:line="23" w:lineRule="atLeast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7"/>
        <w:gridCol w:w="138"/>
        <w:gridCol w:w="4400"/>
      </w:tblGrid>
      <w:tr w:rsidR="00F0340B" w:rsidRPr="00172F97" w:rsidTr="00A50A6E">
        <w:trPr>
          <w:trHeight w:val="34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F0340B" w:rsidRPr="00172F97" w:rsidTr="002E6A42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</w:t>
            </w:r>
            <w:r w:rsidR="00EF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й пункт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A4778">
        <w:trPr>
          <w:trHeight w:hRule="exact" w:val="261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BEF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  <w:p w:rsidR="00F0340B" w:rsidRPr="00172F97" w:rsidRDefault="00C11BEF" w:rsidP="00A50A6E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обственный сайт иди личная страница на сайте образовательной организации или  личная страница на сайтах профессиональных сообществ)</w:t>
            </w:r>
            <w:r w:rsidR="002A47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0A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</w:t>
            </w:r>
            <w:r w:rsidR="002A4778" w:rsidRPr="00A50A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 наличии</w:t>
            </w:r>
            <w:r w:rsidR="00A50A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4778" w:rsidRPr="00172F97" w:rsidTr="002A4778">
        <w:trPr>
          <w:trHeight w:hRule="exact" w:val="568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78" w:rsidRPr="00413765" w:rsidRDefault="002A4778" w:rsidP="00605DB4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сылка на </w:t>
            </w:r>
            <w:proofErr w:type="spellStart"/>
            <w:r w:rsidR="00605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презентацию</w:t>
            </w:r>
            <w:proofErr w:type="spellEnd"/>
            <w:r w:rsidR="004137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r w:rsidR="00413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ая)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78" w:rsidRPr="00172F97" w:rsidRDefault="002A4778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школьного сайта в Интернете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A50A6E">
        <w:trPr>
          <w:trHeight w:val="261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абота</w:t>
            </w:r>
          </w:p>
        </w:tc>
      </w:tr>
      <w:tr w:rsidR="00F0340B" w:rsidRPr="00172F97" w:rsidTr="002E6A42">
        <w:trPr>
          <w:trHeight w:hRule="exact" w:val="113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(полное наименование образовательной организации в соответствии с е</w:t>
            </w:r>
            <w:r w:rsidR="00EF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вом)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rPr>
          <w:trHeight w:hRule="exact" w:val="8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384828">
        <w:trPr>
          <w:trHeight w:hRule="exact" w:val="56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4778" w:rsidRPr="00172F97" w:rsidTr="00384828">
        <w:trPr>
          <w:trHeight w:hRule="exact" w:val="126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A4778" w:rsidRDefault="00384828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вание программы</w:t>
            </w:r>
            <w:r w:rsidR="0043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\УМК</w:t>
            </w:r>
            <w:r w:rsidRPr="00384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начальных классов),</w:t>
            </w:r>
          </w:p>
          <w:p w:rsidR="00384828" w:rsidRPr="00384828" w:rsidRDefault="00384828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учебника, издательство (для основной и старшей школы)</w:t>
            </w:r>
          </w:p>
          <w:p w:rsidR="00384828" w:rsidRPr="00384828" w:rsidRDefault="00384828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778" w:rsidRPr="00384828" w:rsidRDefault="002A4778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2A4778" w:rsidTr="002E6A42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84828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82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Классное руководство в настоящее </w:t>
            </w:r>
            <w:r w:rsidRPr="00384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, в каком классе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2A4778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Общий трудовой </w:t>
            </w: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</w:t>
            </w:r>
          </w:p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Общий педагогический </w:t>
            </w: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</w:t>
            </w:r>
          </w:p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C11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5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4369E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340B" w:rsidRPr="00172F9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Дата установления   квалификационной категории (в </w:t>
            </w:r>
            <w:r w:rsidR="00F0340B"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C11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</w:t>
            </w:r>
            <w:r w:rsidR="00EF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ые звания и награды (наименования и даты получения</w:t>
            </w:r>
            <w:r w:rsidRPr="00172F9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в</w:t>
            </w: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ии с записями в трудовой книжке)</w:t>
            </w:r>
          </w:p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C11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служной список (места и сроки работы за 3 года работы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C11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A50A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1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79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3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сть</w:t>
            </w:r>
            <w:r w:rsidRPr="00172F9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я по диплому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05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Дополнительное профессиональное </w:t>
            </w: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172F9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места и сроки их осво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7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иностранных языков (укажите уровень владения</w:t>
            </w: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A50A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39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9"/>
        </w:trPr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7039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9"/>
        </w:trPr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039" w:rsidRPr="00172F97" w:rsidRDefault="00FF7039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ленство в профсоюзной организации (дата вступлен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039" w:rsidRPr="00172F97" w:rsidRDefault="00FF7039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Участие в разработке и реализации муниципальных, </w:t>
            </w:r>
            <w:r w:rsidRPr="00172F97">
              <w:rPr>
                <w:rFonts w:ascii="Times New Roman" w:eastAsia="Times New Roman" w:hAnsi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региональных, федеральных, </w:t>
            </w: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еждународных программ и проектов</w:t>
            </w:r>
          </w:p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с указанием статуса участ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A50A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емья</w:t>
            </w: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79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положение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413765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Дети </w:t>
            </w:r>
            <w:r w:rsidR="0041376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(количество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A50A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Досуг</w:t>
            </w: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ортивные увлече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ценические таланты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A50A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Контакты</w:t>
            </w: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адрес с индексом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74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4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ашний телефон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7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бильный телефон 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8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электронная почт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172F97" w:rsidTr="002E6A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5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электронная почта</w:t>
            </w:r>
            <w:r w:rsidR="00413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активна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172F97" w:rsidRDefault="00F0340B" w:rsidP="00172F97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9DF" w:rsidRPr="002439DF" w:rsidRDefault="002439DF" w:rsidP="00172F97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2439DF">
        <w:rPr>
          <w:rFonts w:ascii="Times New Roman" w:eastAsia="Times New Roman" w:hAnsi="Times New Roman"/>
          <w:sz w:val="28"/>
          <w:szCs w:val="28"/>
        </w:rPr>
        <w:t>Правильность сведений, представленных в информационной карте, подтверждаю.</w:t>
      </w:r>
    </w:p>
    <w:p w:rsidR="002439DF" w:rsidRPr="002439DF" w:rsidRDefault="002439DF" w:rsidP="00172F97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E4B5B" w:rsidRPr="002E4B5B" w:rsidRDefault="002E4B5B" w:rsidP="002E4B5B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B5B">
        <w:rPr>
          <w:rFonts w:ascii="Times New Roman" w:eastAsia="Times New Roman" w:hAnsi="Times New Roman"/>
          <w:sz w:val="28"/>
          <w:szCs w:val="28"/>
          <w:lang w:eastAsia="ru-RU"/>
        </w:rPr>
        <w:t>Личная подпись участника                _________________</w:t>
      </w:r>
    </w:p>
    <w:p w:rsidR="002E4B5B" w:rsidRPr="002E4B5B" w:rsidRDefault="002E4B5B" w:rsidP="002E4B5B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2E4B5B" w:rsidRDefault="002E4B5B" w:rsidP="002E4B5B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B5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 </w:t>
      </w:r>
    </w:p>
    <w:p w:rsidR="002E4B5B" w:rsidRPr="002E4B5B" w:rsidRDefault="002E4B5B" w:rsidP="002E4B5B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B5B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                                                           (подпись)</w:t>
      </w:r>
    </w:p>
    <w:p w:rsidR="002E4B5B" w:rsidRDefault="002E4B5B" w:rsidP="002E4B5B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9DF" w:rsidRPr="002439DF" w:rsidRDefault="002E4B5B" w:rsidP="002E4B5B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B5B">
        <w:rPr>
          <w:rFonts w:ascii="Times New Roman" w:eastAsia="Times New Roman" w:hAnsi="Times New Roman"/>
          <w:sz w:val="28"/>
          <w:szCs w:val="28"/>
          <w:lang w:eastAsia="ru-RU"/>
        </w:rPr>
        <w:t>М. П.</w:t>
      </w:r>
    </w:p>
    <w:p w:rsidR="002439DF" w:rsidRPr="00172F97" w:rsidRDefault="002439DF" w:rsidP="00172F97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9DF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2439DF" w:rsidRPr="002439DF" w:rsidRDefault="002D2D23" w:rsidP="00172F9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.65pt" to="16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" strokecolor="#4a7ebb">
            <o:lock v:ext="edit" shapetype="f"/>
          </v:line>
        </w:pict>
      </w:r>
    </w:p>
    <w:p w:rsidR="002439DF" w:rsidRPr="002439DF" w:rsidRDefault="002439DF" w:rsidP="00172F97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ar437"/>
      <w:bookmarkEnd w:id="2"/>
      <w:r w:rsidRPr="002439DF">
        <w:rPr>
          <w:rFonts w:ascii="Times New Roman" w:eastAsia="Times New Roman" w:hAnsi="Times New Roman"/>
          <w:sz w:val="28"/>
          <w:szCs w:val="28"/>
        </w:rPr>
        <w:t xml:space="preserve">&lt;1&gt; Электронная версия карты размещается на сайте </w:t>
      </w:r>
      <w:r w:rsidRPr="00172F97">
        <w:rPr>
          <w:rFonts w:ascii="Times New Roman" w:eastAsia="Times New Roman" w:hAnsi="Times New Roman"/>
          <w:sz w:val="28"/>
          <w:szCs w:val="28"/>
        </w:rPr>
        <w:t>http://www.kimc.ms/</w:t>
      </w:r>
      <w:r w:rsidRPr="002439DF">
        <w:rPr>
          <w:rFonts w:ascii="Times New Roman" w:eastAsia="Times New Roman" w:hAnsi="Times New Roman"/>
          <w:sz w:val="28"/>
          <w:szCs w:val="28"/>
        </w:rPr>
        <w:t>.</w:t>
      </w:r>
    </w:p>
    <w:p w:rsidR="00AB7E2F" w:rsidRDefault="002439DF" w:rsidP="00AB7E2F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r438"/>
      <w:bookmarkEnd w:id="3"/>
      <w:r w:rsidRPr="002439DF">
        <w:rPr>
          <w:rFonts w:ascii="Times New Roman" w:eastAsia="Times New Roman" w:hAnsi="Times New Roman"/>
          <w:sz w:val="28"/>
          <w:szCs w:val="28"/>
        </w:rPr>
        <w:t>&lt;2&gt; Поля информационной карты, выделенные курсивом, не обязательны для заполнения.</w:t>
      </w:r>
    </w:p>
    <w:p w:rsidR="00AB7E2F" w:rsidRDefault="00AB7E2F" w:rsidP="00AB7E2F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A6656" w:rsidRPr="00AB7E2F" w:rsidRDefault="00BA6656" w:rsidP="00AB7E2F">
      <w:pPr>
        <w:pageBreakBefore/>
        <w:widowControl w:val="0"/>
        <w:autoSpaceDE w:val="0"/>
        <w:autoSpaceDN w:val="0"/>
        <w:adjustRightInd w:val="0"/>
        <w:spacing w:after="0" w:line="23" w:lineRule="atLeast"/>
        <w:ind w:firstLine="539"/>
        <w:jc w:val="right"/>
        <w:rPr>
          <w:rFonts w:ascii="Times New Roman" w:hAnsi="Times New Roman"/>
          <w:i/>
          <w:sz w:val="28"/>
          <w:szCs w:val="28"/>
        </w:rPr>
      </w:pPr>
      <w:r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lastRenderedPageBreak/>
        <w:t xml:space="preserve">Приложение </w:t>
      </w:r>
      <w:r w:rsidR="00016B75"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t>1.</w:t>
      </w:r>
      <w:r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t>3</w:t>
      </w:r>
      <w:r w:rsidR="00016B75"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t>.</w:t>
      </w:r>
    </w:p>
    <w:p w:rsidR="00BA6656" w:rsidRPr="00172F97" w:rsidRDefault="00BA6656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BA6656" w:rsidRPr="00172F97" w:rsidRDefault="004369EB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A6656" w:rsidRPr="00172F97">
        <w:rPr>
          <w:rFonts w:ascii="Times New Roman" w:hAnsi="Times New Roman"/>
          <w:sz w:val="28"/>
          <w:szCs w:val="28"/>
        </w:rPr>
        <w:t xml:space="preserve">оргкомитет </w:t>
      </w:r>
    </w:p>
    <w:p w:rsidR="00BA6656" w:rsidRPr="00172F97" w:rsidRDefault="00E56921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BA6656" w:rsidRPr="00172F97">
        <w:rPr>
          <w:rFonts w:ascii="Times New Roman" w:hAnsi="Times New Roman"/>
          <w:sz w:val="28"/>
          <w:szCs w:val="28"/>
        </w:rPr>
        <w:t xml:space="preserve"> профессионального конкурса </w:t>
      </w:r>
      <w:r>
        <w:rPr>
          <w:rFonts w:ascii="Times New Roman" w:hAnsi="Times New Roman"/>
          <w:sz w:val="28"/>
          <w:szCs w:val="28"/>
        </w:rPr>
        <w:t>молодых педагогов</w:t>
      </w:r>
    </w:p>
    <w:p w:rsidR="00BA6656" w:rsidRPr="00172F97" w:rsidRDefault="00BA6656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>«Педагогический дебют»</w:t>
      </w:r>
    </w:p>
    <w:p w:rsidR="00BA6656" w:rsidRPr="00172F97" w:rsidRDefault="00BA6656" w:rsidP="00172F97">
      <w:pPr>
        <w:spacing w:line="23" w:lineRule="atLeast"/>
        <w:ind w:firstLine="4536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ind w:firstLine="4536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ind w:firstLine="4536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bookmarkStart w:id="4" w:name="Par184"/>
      <w:bookmarkEnd w:id="4"/>
      <w:r w:rsidRPr="00172F97">
        <w:rPr>
          <w:rFonts w:ascii="Times New Roman" w:hAnsi="Times New Roman"/>
          <w:sz w:val="28"/>
          <w:szCs w:val="28"/>
        </w:rPr>
        <w:t>ПРЕДСТАВЛЕНИЕ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A6656" w:rsidRPr="00172F97" w:rsidRDefault="00BA6656" w:rsidP="00172F97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>(муниципальное образовательное учреждение)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>выдвигает _____________________________________________________________,</w:t>
      </w:r>
    </w:p>
    <w:p w:rsidR="00BA6656" w:rsidRPr="00172F97" w:rsidRDefault="00BA6656" w:rsidP="00172F97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>(фамилия, имя, отчество претендента)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>_____________________________________________________________,</w:t>
      </w:r>
    </w:p>
    <w:p w:rsidR="00BA6656" w:rsidRPr="00172F97" w:rsidRDefault="00BA6656" w:rsidP="00172F97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>(занимаемая должность)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 xml:space="preserve">на участие в </w:t>
      </w:r>
      <w:r w:rsidR="00E56921">
        <w:rPr>
          <w:rFonts w:ascii="Times New Roman" w:hAnsi="Times New Roman"/>
          <w:sz w:val="28"/>
          <w:szCs w:val="28"/>
        </w:rPr>
        <w:t>городском</w:t>
      </w:r>
      <w:r w:rsidR="00E005C4">
        <w:rPr>
          <w:rFonts w:ascii="Times New Roman" w:hAnsi="Times New Roman"/>
          <w:sz w:val="28"/>
          <w:szCs w:val="28"/>
        </w:rPr>
        <w:t xml:space="preserve"> </w:t>
      </w:r>
      <w:r w:rsidRPr="00172F97">
        <w:rPr>
          <w:rFonts w:ascii="Times New Roman" w:hAnsi="Times New Roman"/>
          <w:sz w:val="28"/>
          <w:szCs w:val="28"/>
        </w:rPr>
        <w:t>профессионально</w:t>
      </w:r>
      <w:r w:rsidR="00E005C4">
        <w:rPr>
          <w:rFonts w:ascii="Times New Roman" w:hAnsi="Times New Roman"/>
          <w:sz w:val="28"/>
          <w:szCs w:val="28"/>
        </w:rPr>
        <w:t>м</w:t>
      </w:r>
      <w:r w:rsidRPr="00172F97">
        <w:rPr>
          <w:rFonts w:ascii="Times New Roman" w:hAnsi="Times New Roman"/>
          <w:sz w:val="28"/>
          <w:szCs w:val="28"/>
        </w:rPr>
        <w:t xml:space="preserve"> конкурс</w:t>
      </w:r>
      <w:r w:rsidR="00E005C4">
        <w:rPr>
          <w:rFonts w:ascii="Times New Roman" w:hAnsi="Times New Roman"/>
          <w:sz w:val="28"/>
          <w:szCs w:val="28"/>
        </w:rPr>
        <w:t>е</w:t>
      </w:r>
      <w:r w:rsidRPr="00172F97">
        <w:rPr>
          <w:rFonts w:ascii="Times New Roman" w:hAnsi="Times New Roman"/>
          <w:sz w:val="28"/>
          <w:szCs w:val="28"/>
        </w:rPr>
        <w:t xml:space="preserve"> </w:t>
      </w:r>
      <w:r w:rsidR="00E56921">
        <w:rPr>
          <w:rFonts w:ascii="Times New Roman" w:hAnsi="Times New Roman"/>
          <w:sz w:val="28"/>
          <w:szCs w:val="28"/>
        </w:rPr>
        <w:t xml:space="preserve">молодых педагогов </w:t>
      </w:r>
      <w:r w:rsidRPr="00172F97">
        <w:rPr>
          <w:rFonts w:ascii="Times New Roman" w:hAnsi="Times New Roman"/>
          <w:sz w:val="28"/>
          <w:szCs w:val="28"/>
        </w:rPr>
        <w:t>«Педагогический дебют»</w:t>
      </w:r>
      <w:r w:rsidR="0036041B">
        <w:rPr>
          <w:rFonts w:ascii="Times New Roman" w:hAnsi="Times New Roman"/>
          <w:sz w:val="28"/>
          <w:szCs w:val="28"/>
        </w:rPr>
        <w:t xml:space="preserve"> </w:t>
      </w:r>
      <w:r w:rsidR="00E56921">
        <w:rPr>
          <w:rFonts w:ascii="Times New Roman" w:hAnsi="Times New Roman"/>
          <w:sz w:val="28"/>
          <w:szCs w:val="28"/>
        </w:rPr>
        <w:t xml:space="preserve">в </w:t>
      </w:r>
      <w:r w:rsidR="004369EB">
        <w:rPr>
          <w:rFonts w:ascii="Times New Roman" w:hAnsi="Times New Roman"/>
          <w:sz w:val="28"/>
          <w:szCs w:val="28"/>
        </w:rPr>
        <w:t>20</w:t>
      </w:r>
      <w:r w:rsidR="00A50A6E">
        <w:rPr>
          <w:rFonts w:ascii="Times New Roman" w:hAnsi="Times New Roman"/>
          <w:sz w:val="28"/>
          <w:szCs w:val="28"/>
        </w:rPr>
        <w:t xml:space="preserve"> _____</w:t>
      </w:r>
      <w:r w:rsidR="00E56921">
        <w:rPr>
          <w:rFonts w:ascii="Times New Roman" w:hAnsi="Times New Roman"/>
          <w:sz w:val="28"/>
          <w:szCs w:val="28"/>
        </w:rPr>
        <w:t xml:space="preserve"> году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>Директор              _______________     И.О. Фамилия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(подпись)</w:t>
      </w: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BA6656" w:rsidRPr="00172F97" w:rsidRDefault="00BA6656" w:rsidP="00172F97">
      <w:pPr>
        <w:spacing w:line="23" w:lineRule="atLeast"/>
        <w:rPr>
          <w:rFonts w:ascii="Times New Roman" w:hAnsi="Times New Roman"/>
          <w:sz w:val="28"/>
          <w:szCs w:val="28"/>
        </w:rPr>
      </w:pPr>
      <w:r w:rsidRPr="00172F97">
        <w:rPr>
          <w:rFonts w:ascii="Times New Roman" w:hAnsi="Times New Roman"/>
          <w:sz w:val="28"/>
          <w:szCs w:val="28"/>
        </w:rPr>
        <w:t>М.П.</w:t>
      </w: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172F97" w:rsidRDefault="00262056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3DA" w:rsidRPr="00172F97" w:rsidRDefault="00E723DA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75" w:rsidRPr="00172F97" w:rsidRDefault="00D61375" w:rsidP="00172F97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4F2961" w:rsidRDefault="004F2961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36041B" w:rsidRDefault="0036041B">
      <w:pPr>
        <w:spacing w:after="200" w:line="276" w:lineRule="auto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br w:type="page"/>
      </w:r>
    </w:p>
    <w:p w:rsidR="002E4B5B" w:rsidRPr="00AB7E2F" w:rsidRDefault="002E4B5B" w:rsidP="00AB7E2F">
      <w:pPr>
        <w:pageBreakBefore/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b/>
          <w:i/>
          <w:sz w:val="28"/>
          <w:szCs w:val="28"/>
          <w:lang w:eastAsia="ru-RU"/>
        </w:rPr>
      </w:pPr>
      <w:r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lastRenderedPageBreak/>
        <w:t xml:space="preserve">Приложение </w:t>
      </w:r>
      <w:r w:rsidR="00016B75"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t>1.</w:t>
      </w:r>
      <w:r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t>4</w:t>
      </w:r>
      <w:r w:rsidR="00016B75"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t>.</w:t>
      </w:r>
      <w:r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t xml:space="preserve"> </w:t>
      </w:r>
    </w:p>
    <w:p w:rsidR="002E4B5B" w:rsidRDefault="002E4B5B" w:rsidP="002E4B5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B5B" w:rsidRPr="00553710" w:rsidRDefault="002E4B5B" w:rsidP="00A50A6E">
      <w:pPr>
        <w:pStyle w:val="a5"/>
        <w:autoSpaceDE w:val="0"/>
        <w:autoSpaceDN w:val="0"/>
        <w:spacing w:after="0" w:line="23" w:lineRule="atLeast"/>
        <w:ind w:left="0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«___» _________ 20___ г.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__</w:t>
      </w:r>
      <w:proofErr w:type="gramStart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полностью)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(вид документа, удостоверяющий личность)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Серия ________№________________________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 (кем и когда) _______________________________________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proofErr w:type="gramEnd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) по адресу _______________________________________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настоящим даю своё согласие _______________________________________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553710" w:rsidRDefault="002E4B5B" w:rsidP="00A50A6E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="00A50A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ниципальному казенному учреждению</w:t>
      </w:r>
      <w:r w:rsidRPr="00A50A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Красноярский информационно-методический центр»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(далее – координатор) на обработку координатором (включая получение от меня и/или от любых третьих лиц с учётом требований действующего законодательства Российской Федерации) моих персональных данных и подтверждаю, что, давая такое согласие, я действую в соответствии со своей волей и в своих интересах.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Согласие даётся мною в целях заключения с координатором любых договоров, направленных на оказание мне или другим лицам услуг по представлению документов в о</w:t>
      </w:r>
      <w:r w:rsid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ргкомитет 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55371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</w:t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педагогов</w:t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 «Педагогический дебют» 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 xml:space="preserve"> __ г.</w:t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DBA" w:rsidRPr="00553710">
        <w:rPr>
          <w:rFonts w:ascii="Times New Roman" w:eastAsia="Times New Roman" w:hAnsi="Times New Roman"/>
          <w:sz w:val="28"/>
          <w:szCs w:val="28"/>
          <w:lang w:eastAsia="ru-RU"/>
        </w:rPr>
        <w:t>(далее – К</w:t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онкурс) д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 xml:space="preserve">ля обеспечения моего участия в Конкурсе </w:t>
      </w: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и проводимых в рамках него мероприятий, и распространяется на следующую информацию: мои фамилия, имя, отчество, год, месяц, дата и</w:t>
      </w:r>
      <w:proofErr w:type="gramEnd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координатору (далее – персональные данные), предусмотренная Федеральным законодательством.   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ботка персональных данных осуществляется координатором с применением следующих основных способов (</w:t>
      </w:r>
      <w:proofErr w:type="gramStart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proofErr w:type="gramEnd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proofErr w:type="gramEnd"/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граничиваясь, главному управлению образования и т. д.), а равно как при привлечении третьих лиц к оказанию услуг в моих интересах координатор вправе в необходимом объёме раскрывать для совершения вышеуказанных действий информацию обо мне лично таким третьим лицам.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t>Подпись: ________________________________________________________________                    (фамилия, имя, отчество полностью, подпись)</w:t>
      </w:r>
    </w:p>
    <w:p w:rsidR="002E4B5B" w:rsidRPr="00553710" w:rsidRDefault="002E4B5B" w:rsidP="00553710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1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16B75" w:rsidRPr="00AB7E2F" w:rsidRDefault="00016B75" w:rsidP="00AB7E2F">
      <w:pPr>
        <w:pageBreakBefore/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b/>
          <w:i/>
          <w:sz w:val="28"/>
          <w:szCs w:val="28"/>
          <w:lang w:eastAsia="ru-RU"/>
        </w:rPr>
      </w:pPr>
      <w:r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lastRenderedPageBreak/>
        <w:t>Приложение 1.5.</w:t>
      </w:r>
    </w:p>
    <w:p w:rsidR="00016B75" w:rsidRPr="001933C0" w:rsidRDefault="00016B75" w:rsidP="00A50A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3C0">
        <w:rPr>
          <w:rFonts w:ascii="Times New Roman" w:eastAsia="Times New Roman" w:hAnsi="Times New Roman"/>
          <w:sz w:val="28"/>
          <w:szCs w:val="28"/>
        </w:rPr>
        <w:t>Требования к фотографии:</w:t>
      </w:r>
    </w:p>
    <w:p w:rsidR="00016B75" w:rsidRPr="001933C0" w:rsidRDefault="00016B75" w:rsidP="00A50A6E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3C0">
        <w:rPr>
          <w:rFonts w:ascii="Times New Roman" w:eastAsia="Times New Roman" w:hAnsi="Times New Roman"/>
          <w:sz w:val="28"/>
          <w:szCs w:val="28"/>
        </w:rPr>
        <w:t xml:space="preserve">деловой портрет (студийное фото) с разрешением HD (1280 х 720), (300 </w:t>
      </w:r>
      <w:proofErr w:type="spellStart"/>
      <w:r w:rsidRPr="001933C0">
        <w:rPr>
          <w:rFonts w:ascii="Times New Roman" w:eastAsia="Times New Roman" w:hAnsi="Times New Roman"/>
          <w:sz w:val="28"/>
          <w:szCs w:val="28"/>
        </w:rPr>
        <w:t>dpi</w:t>
      </w:r>
      <w:proofErr w:type="spellEnd"/>
      <w:r w:rsidRPr="001933C0">
        <w:rPr>
          <w:rFonts w:ascii="Times New Roman" w:eastAsia="Times New Roman" w:hAnsi="Times New Roman"/>
          <w:sz w:val="28"/>
          <w:szCs w:val="28"/>
        </w:rPr>
        <w:t>), в цифровом виде в формате JPG;</w:t>
      </w:r>
    </w:p>
    <w:p w:rsidR="00016B75" w:rsidRPr="001933C0" w:rsidRDefault="00016B75" w:rsidP="00A50A6E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3C0">
        <w:rPr>
          <w:rFonts w:ascii="Times New Roman" w:eastAsia="Times New Roman" w:hAnsi="Times New Roman"/>
          <w:sz w:val="28"/>
          <w:szCs w:val="28"/>
        </w:rPr>
        <w:t>внешний вид – деловая одежда;</w:t>
      </w:r>
    </w:p>
    <w:p w:rsidR="00016B75" w:rsidRPr="001933C0" w:rsidRDefault="00016B75" w:rsidP="00A50A6E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3C0">
        <w:rPr>
          <w:rFonts w:ascii="Times New Roman" w:eastAsia="Times New Roman" w:hAnsi="Times New Roman"/>
          <w:sz w:val="28"/>
          <w:szCs w:val="28"/>
        </w:rPr>
        <w:t>поза – небольшой разворот корпуса (плеч), руки опущены или перед собой (но не за спиной и не у лица!), легкая улыбка, спокойное выражение лица;</w:t>
      </w:r>
    </w:p>
    <w:p w:rsidR="00016B75" w:rsidRPr="001933C0" w:rsidRDefault="00016B75" w:rsidP="00A50A6E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3C0">
        <w:rPr>
          <w:rFonts w:ascii="Times New Roman" w:eastAsia="Times New Roman" w:hAnsi="Times New Roman"/>
          <w:sz w:val="28"/>
          <w:szCs w:val="28"/>
        </w:rPr>
        <w:t>фон – светлый, одного тона;</w:t>
      </w:r>
    </w:p>
    <w:p w:rsidR="00016B75" w:rsidRPr="001933C0" w:rsidRDefault="00016B75" w:rsidP="00A50A6E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3C0">
        <w:rPr>
          <w:rFonts w:ascii="Times New Roman" w:eastAsia="Times New Roman" w:hAnsi="Times New Roman"/>
          <w:sz w:val="28"/>
          <w:szCs w:val="28"/>
        </w:rPr>
        <w:t>в кадре не допускается присутствие каких-либо предметов и других людей.</w:t>
      </w:r>
    </w:p>
    <w:p w:rsidR="00016B75" w:rsidRDefault="00016B75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016B75" w:rsidRDefault="00016B75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016B75" w:rsidRDefault="00016B75" w:rsidP="00172F97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F0340B" w:rsidRPr="00AB7E2F" w:rsidRDefault="002E4B5B" w:rsidP="00AB7E2F">
      <w:pPr>
        <w:pageBreakBefore/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b/>
          <w:i/>
          <w:sz w:val="28"/>
          <w:szCs w:val="28"/>
          <w:lang w:eastAsia="ru-RU"/>
        </w:rPr>
      </w:pPr>
      <w:r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lastRenderedPageBreak/>
        <w:t xml:space="preserve">Приложение </w:t>
      </w:r>
      <w:r w:rsidR="00016B75"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t>1.6.</w:t>
      </w:r>
      <w:r w:rsidR="00F0340B" w:rsidRPr="00AB7E2F">
        <w:rPr>
          <w:rFonts w:ascii="Times New Roman" w:eastAsia="TimesNewRomanPSMT" w:hAnsi="Times New Roman"/>
          <w:b/>
          <w:i/>
          <w:sz w:val="28"/>
          <w:szCs w:val="28"/>
          <w:lang w:eastAsia="ru-RU"/>
        </w:rPr>
        <w:t xml:space="preserve"> </w:t>
      </w:r>
    </w:p>
    <w:p w:rsidR="00F0340B" w:rsidRPr="00413765" w:rsidRDefault="00F0340B" w:rsidP="00413765">
      <w:pPr>
        <w:shd w:val="clear" w:color="auto" w:fill="FFFFFF"/>
        <w:autoSpaceDE w:val="0"/>
        <w:autoSpaceDN w:val="0"/>
        <w:spacing w:after="0" w:line="23" w:lineRule="atLeast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7F39D9" w:rsidRPr="00172F97" w:rsidRDefault="00605DB4" w:rsidP="00172F97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Самопрезентаци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</w:t>
      </w:r>
      <w:r w:rsidR="00413765">
        <w:rPr>
          <w:rFonts w:ascii="Times New Roman" w:eastAsia="Times New Roman" w:hAnsi="Times New Roman"/>
          <w:b/>
          <w:color w:val="000000"/>
          <w:sz w:val="28"/>
          <w:szCs w:val="28"/>
        </w:rPr>
        <w:t>Учиться модн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045D5D" w:rsidRDefault="00045D5D" w:rsidP="00045D5D">
      <w:pPr>
        <w:pStyle w:val="a5"/>
        <w:autoSpaceDE w:val="0"/>
        <w:autoSpaceDN w:val="0"/>
        <w:spacing w:after="0" w:line="23" w:lineRule="atLeast"/>
        <w:ind w:left="436" w:firstLine="436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045D5D" w:rsidRDefault="00045D5D" w:rsidP="00045D5D">
      <w:pPr>
        <w:pStyle w:val="a5"/>
        <w:autoSpaceDE w:val="0"/>
        <w:autoSpaceDN w:val="0"/>
        <w:spacing w:after="0" w:line="23" w:lineRule="atLeast"/>
        <w:ind w:left="436" w:firstLine="436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>Требования к видеоролику</w:t>
      </w:r>
      <w:r w:rsidR="00B754C1">
        <w:rPr>
          <w:rFonts w:ascii="Times New Roman" w:eastAsia="TimesNewRomanPSMT" w:hAnsi="Times New Roman"/>
          <w:b/>
          <w:sz w:val="28"/>
          <w:szCs w:val="28"/>
          <w:lang w:eastAsia="ru-RU"/>
        </w:rPr>
        <w:t>:</w:t>
      </w:r>
    </w:p>
    <w:p w:rsidR="00045D5D" w:rsidRPr="00045D5D" w:rsidRDefault="005E0DBA" w:rsidP="00A50A6E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 </w:t>
      </w:r>
      <w:r w:rsidR="00045D5D" w:rsidRPr="00D67CBC">
        <w:rPr>
          <w:rFonts w:ascii="Times New Roman" w:eastAsia="Times New Roman" w:hAnsi="Times New Roman"/>
          <w:sz w:val="28"/>
          <w:szCs w:val="28"/>
          <w:lang w:eastAsia="ru-RU"/>
        </w:rPr>
        <w:t>видео: DVD, MPEG4.</w:t>
      </w:r>
    </w:p>
    <w:p w:rsidR="00045D5D" w:rsidRPr="00045D5D" w:rsidRDefault="00045D5D" w:rsidP="00A50A6E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Минимальное разрешение видеоролика – 720x480 (12:8 см).</w:t>
      </w:r>
    </w:p>
    <w:p w:rsidR="00045D5D" w:rsidRPr="00045D5D" w:rsidRDefault="00045D5D" w:rsidP="00A50A6E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видео</w:t>
      </w:r>
      <w:r w:rsidR="004369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 xml:space="preserve">ролика – </w:t>
      </w: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до 3 минут.</w:t>
      </w:r>
    </w:p>
    <w:p w:rsidR="00045D5D" w:rsidRPr="00045D5D" w:rsidRDefault="00045D5D" w:rsidP="00A50A6E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ролики должны быть оформлены информационной заставкой </w:t>
      </w:r>
      <w:r w:rsidR="00AE78B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AE78B2">
        <w:rPr>
          <w:rFonts w:ascii="Times New Roman" w:eastAsia="Times New Roman" w:hAnsi="Times New Roman"/>
          <w:sz w:val="28"/>
          <w:szCs w:val="28"/>
          <w:lang w:eastAsia="ru-RU"/>
        </w:rPr>
        <w:t xml:space="preserve">я автора, номер </w:t>
      </w:r>
      <w:r w:rsidR="00A50A6E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AE78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название видеоролика, общ</w:t>
      </w:r>
      <w:r w:rsidR="00AD07C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 xml:space="preserve"> длительность).</w:t>
      </w:r>
    </w:p>
    <w:p w:rsidR="00045D5D" w:rsidRPr="00045D5D" w:rsidRDefault="00045D5D" w:rsidP="00A50A6E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045D5D" w:rsidRPr="00045D5D" w:rsidRDefault="00045D5D" w:rsidP="00A50A6E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Участники сами определяют жанр видеоролика (интервью, репортаж, видеоклип, мультфильм и т.п.).</w:t>
      </w:r>
    </w:p>
    <w:p w:rsidR="00045D5D" w:rsidRPr="00045D5D" w:rsidRDefault="00045D5D" w:rsidP="00A50A6E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В ролике могут использоваться фотографии, фрагменты с уроков и пр.</w:t>
      </w:r>
    </w:p>
    <w:p w:rsidR="00045D5D" w:rsidRPr="00045D5D" w:rsidRDefault="00045D5D" w:rsidP="00A50A6E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.</w:t>
      </w:r>
    </w:p>
    <w:p w:rsidR="00045D5D" w:rsidRDefault="00045D5D" w:rsidP="00A50A6E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5D">
        <w:rPr>
          <w:rFonts w:ascii="Times New Roman" w:eastAsia="Times New Roman" w:hAnsi="Times New Roman"/>
          <w:sz w:val="28"/>
          <w:szCs w:val="28"/>
          <w:lang w:eastAsia="ru-RU"/>
        </w:rPr>
        <w:t>Присылая свою работу на Конкурс, участники тем самым предоставляют право организаторам конкурса на использование конкурсных работ в некоммерческих целях (размещение на сайте, представление на выставочных стендах и т.д.) со ссылкой на авторств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5D5D" w:rsidRPr="00CB174F" w:rsidRDefault="00045D5D" w:rsidP="00FC4516">
      <w:pPr>
        <w:shd w:val="clear" w:color="auto" w:fill="FFFFFF"/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2DE6" w:rsidRPr="00BE17A3" w:rsidRDefault="00002DE6" w:rsidP="00BE17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7A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Рекомендации по созданию </w:t>
      </w:r>
      <w:proofErr w:type="spellStart"/>
      <w:r w:rsidRPr="00BE17A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самопрезентации</w:t>
      </w:r>
      <w:proofErr w:type="spellEnd"/>
      <w:r w:rsidRPr="00BE17A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на тему:</w:t>
      </w:r>
    </w:p>
    <w:p w:rsidR="00002DE6" w:rsidRPr="00BE17A3" w:rsidRDefault="00002DE6" w:rsidP="00BE17A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BE17A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Учиться модно</w:t>
      </w:r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</w:p>
    <w:p w:rsidR="00BE17A3" w:rsidRDefault="00002DE6" w:rsidP="00BE17A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>Видеопрезентация</w:t>
      </w:r>
      <w:proofErr w:type="spellEnd"/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ставляет собой симбиоз литературных истоков жанра и визуального инструментария видео и компьютерных игр, с помощью которого можно сочинить историю - субъективное размышление на заданную тему. Так называемый монтажный этюд самым кратчайшим и эффективным способом добирается до зрительских эмоций за какие-то три минуты.</w:t>
      </w:r>
    </w:p>
    <w:p w:rsidR="00002DE6" w:rsidRPr="00BE17A3" w:rsidRDefault="00002DE6" w:rsidP="00BE17A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стандартное раскрытие основ понимания конкурсантом педагогической профессии в стремительно меняющемся современном мире в единстве с участниками образовательных отношений: обучающимися, родителями, педагогами. Особенности </w:t>
      </w:r>
      <w:proofErr w:type="spellStart"/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>видеопрезентации</w:t>
      </w:r>
      <w:proofErr w:type="spellEnd"/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стоят не в перечислении событий и фактов, а в умении показать собственную личность и профессиональную траекторию развития в образовательном пространстве. Чем проще, яснее и четче рассуждения, тем понятнее мысль.</w:t>
      </w:r>
    </w:p>
    <w:p w:rsidR="00002DE6" w:rsidRPr="00BE17A3" w:rsidRDefault="00002DE6" w:rsidP="00BE17A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новными признаками текста, обогащённого показательной видео и </w:t>
      </w:r>
      <w:proofErr w:type="spellStart"/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>инфографикой</w:t>
      </w:r>
      <w:proofErr w:type="spellEnd"/>
      <w:r w:rsidRPr="00BE17A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являются: </w:t>
      </w:r>
    </w:p>
    <w:p w:rsidR="00002DE6" w:rsidRPr="00BE17A3" w:rsidRDefault="00002DE6" w:rsidP="00BE17A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17A3">
        <w:rPr>
          <w:rFonts w:ascii="Times New Roman" w:eastAsia="Times New Roman" w:hAnsi="Times New Roman"/>
          <w:sz w:val="28"/>
          <w:szCs w:val="28"/>
        </w:rPr>
        <w:t>индивидуальная позиция (жизненная и профессиональная концепция);</w:t>
      </w:r>
    </w:p>
    <w:p w:rsidR="00002DE6" w:rsidRPr="00BE17A3" w:rsidRDefault="00002DE6" w:rsidP="00BE17A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17A3">
        <w:rPr>
          <w:rFonts w:ascii="Times New Roman" w:eastAsia="Times New Roman" w:hAnsi="Times New Roman"/>
          <w:sz w:val="28"/>
          <w:szCs w:val="28"/>
        </w:rPr>
        <w:t>непринужденность (легкость, изящество стиля, увлекательность повествования);</w:t>
      </w:r>
    </w:p>
    <w:p w:rsidR="00002DE6" w:rsidRPr="00BE17A3" w:rsidRDefault="00002DE6" w:rsidP="00BE17A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17A3">
        <w:rPr>
          <w:rFonts w:ascii="Times New Roman" w:eastAsia="Times New Roman" w:hAnsi="Times New Roman"/>
          <w:sz w:val="28"/>
          <w:szCs w:val="28"/>
        </w:rPr>
        <w:t>парадоксальность (нестандартность, творчество в подаче материала);</w:t>
      </w:r>
    </w:p>
    <w:p w:rsidR="00002DE6" w:rsidRPr="00BE17A3" w:rsidRDefault="00002DE6" w:rsidP="00BE17A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17A3">
        <w:rPr>
          <w:rFonts w:ascii="Times New Roman" w:eastAsia="Times New Roman" w:hAnsi="Times New Roman"/>
          <w:sz w:val="28"/>
          <w:szCs w:val="28"/>
        </w:rPr>
        <w:lastRenderedPageBreak/>
        <w:t>афористичность (убедительность и доказательность, меткость, точность, глубина слова и мысли, отказ от словесных штампов и клише в выражении своих заветных мыслей);</w:t>
      </w:r>
    </w:p>
    <w:p w:rsidR="00002DE6" w:rsidRPr="00BE17A3" w:rsidRDefault="00002DE6" w:rsidP="00FF7039">
      <w:pPr>
        <w:pStyle w:val="a5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17A3">
        <w:rPr>
          <w:rFonts w:ascii="Times New Roman" w:eastAsia="Times New Roman" w:hAnsi="Times New Roman"/>
          <w:sz w:val="28"/>
          <w:szCs w:val="28"/>
        </w:rPr>
        <w:t>образность (яркость);</w:t>
      </w:r>
    </w:p>
    <w:p w:rsidR="00002DE6" w:rsidRPr="00BE17A3" w:rsidRDefault="00002DE6" w:rsidP="00FF7039">
      <w:pPr>
        <w:pStyle w:val="a5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17A3">
        <w:rPr>
          <w:rFonts w:ascii="Times New Roman" w:eastAsia="Times New Roman" w:hAnsi="Times New Roman"/>
          <w:sz w:val="28"/>
          <w:szCs w:val="28"/>
        </w:rPr>
        <w:t>разговорная речь (живое общение со зрителем);</w:t>
      </w:r>
    </w:p>
    <w:p w:rsidR="00AB7E2F" w:rsidRPr="00AB7E2F" w:rsidRDefault="00002DE6" w:rsidP="00FF7039">
      <w:pPr>
        <w:pStyle w:val="a5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7E2F">
        <w:rPr>
          <w:rFonts w:ascii="Times New Roman" w:eastAsia="Times New Roman" w:hAnsi="Times New Roman"/>
          <w:sz w:val="28"/>
          <w:szCs w:val="28"/>
        </w:rPr>
        <w:t>впечатления (живые эмоции, без которых нет духовной компоненты жанра, нет ощущения живой беседы автора со своим зрителем);</w:t>
      </w:r>
    </w:p>
    <w:p w:rsidR="00413765" w:rsidRPr="00AB7E2F" w:rsidRDefault="00002DE6" w:rsidP="00FF7039">
      <w:pPr>
        <w:pStyle w:val="a5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7E2F">
        <w:rPr>
          <w:rFonts w:ascii="Times New Roman" w:eastAsia="Times New Roman" w:hAnsi="Times New Roman"/>
          <w:sz w:val="28"/>
          <w:szCs w:val="28"/>
        </w:rPr>
        <w:t>ассоциации (свобода для творческого толкования мыслей и чувств, определенным образом «спрятанных» в видеоряде).</w:t>
      </w:r>
      <w:r w:rsidR="00EA2F31" w:rsidRPr="00AB7E2F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="00413765" w:rsidRPr="00AB7E2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 xml:space="preserve">Приложение </w:t>
      </w:r>
      <w:r w:rsidR="00016B75" w:rsidRPr="00AB7E2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2.1.</w:t>
      </w:r>
      <w:r w:rsidR="00413765" w:rsidRPr="00AB7E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413765" w:rsidRDefault="00413765" w:rsidP="00413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765" w:rsidRPr="00413765" w:rsidRDefault="00413765" w:rsidP="00413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13765">
        <w:rPr>
          <w:rFonts w:ascii="Times New Roman" w:eastAsia="Times New Roman" w:hAnsi="Times New Roman"/>
          <w:b/>
          <w:sz w:val="28"/>
          <w:szCs w:val="24"/>
          <w:lang w:eastAsia="ru-RU"/>
        </w:rPr>
        <w:t>При</w:t>
      </w:r>
      <w:r w:rsidR="00B3087B">
        <w:rPr>
          <w:rFonts w:ascii="Times New Roman" w:eastAsia="Times New Roman" w:hAnsi="Times New Roman"/>
          <w:b/>
          <w:sz w:val="28"/>
          <w:szCs w:val="24"/>
          <w:lang w:eastAsia="ru-RU"/>
        </w:rPr>
        <w:t>мерная форма для представления Т</w:t>
      </w:r>
      <w:r w:rsidRPr="00413765">
        <w:rPr>
          <w:rFonts w:ascii="Times New Roman" w:eastAsia="Times New Roman" w:hAnsi="Times New Roman"/>
          <w:b/>
          <w:sz w:val="28"/>
          <w:szCs w:val="24"/>
          <w:lang w:eastAsia="ru-RU"/>
        </w:rPr>
        <w:t>ворческого проекта</w:t>
      </w:r>
    </w:p>
    <w:p w:rsidR="00413765" w:rsidRPr="00413765" w:rsidRDefault="00413765" w:rsidP="004137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182"/>
        <w:gridCol w:w="1496"/>
        <w:gridCol w:w="2050"/>
        <w:gridCol w:w="2036"/>
        <w:gridCol w:w="1553"/>
      </w:tblGrid>
      <w:tr w:rsidR="00413765" w:rsidRPr="00413765" w:rsidTr="00A6049C">
        <w:tc>
          <w:tcPr>
            <w:tcW w:w="67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она роста»  в рамках предлагаемого плана (наименование конкретных профессиональных и личностных результатов, к которым стремится педагог) </w:t>
            </w: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достижения    </w:t>
            </w: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 мероприятий (план действий), соответствующих каждой «зоне роста»</w:t>
            </w:r>
          </w:p>
        </w:tc>
        <w:tc>
          <w:tcPr>
            <w:tcW w:w="1596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 соответствующие каждой «зоне роста»</w:t>
            </w:r>
          </w:p>
        </w:tc>
        <w:tc>
          <w:tcPr>
            <w:tcW w:w="1596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реализации в рамках конкретной зоны роста» и пути их преодоления</w:t>
            </w:r>
          </w:p>
        </w:tc>
      </w:tr>
      <w:tr w:rsidR="00413765" w:rsidRPr="00413765" w:rsidTr="00A6049C">
        <w:tc>
          <w:tcPr>
            <w:tcW w:w="67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765" w:rsidRPr="00413765" w:rsidTr="00A6049C">
        <w:tc>
          <w:tcPr>
            <w:tcW w:w="67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765" w:rsidRPr="00413765" w:rsidTr="00A6049C">
        <w:tc>
          <w:tcPr>
            <w:tcW w:w="67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13765" w:rsidRPr="00413765" w:rsidRDefault="00413765" w:rsidP="0041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2F31" w:rsidRDefault="00EA2F31">
      <w:pPr>
        <w:spacing w:after="200" w:line="276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5E5A" w:rsidRDefault="00DC5E5A">
      <w:pPr>
        <w:spacing w:after="200" w:line="276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5E5A" w:rsidRDefault="00DC5E5A">
      <w:pPr>
        <w:spacing w:after="200" w:line="276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5E5A" w:rsidRDefault="00DC5E5A">
      <w:pPr>
        <w:spacing w:after="200" w:line="276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05DB4" w:rsidRDefault="00A02BB3" w:rsidP="0017486C">
      <w:pPr>
        <w:tabs>
          <w:tab w:val="left" w:pos="8496"/>
        </w:tabs>
        <w:spacing w:after="200" w:line="276" w:lineRule="auto"/>
        <w:ind w:firstLine="426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B7E2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иложение </w:t>
      </w:r>
      <w:r w:rsidR="00016B75" w:rsidRPr="00AB7E2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2.2</w:t>
      </w:r>
      <w:r w:rsidR="00016B75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17486C" w:rsidRPr="0017486C" w:rsidRDefault="00853077" w:rsidP="0017486C">
      <w:pPr>
        <w:tabs>
          <w:tab w:val="left" w:pos="8496"/>
        </w:tabs>
        <w:spacing w:after="200" w:line="276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онкурсное испытание «Урок». </w:t>
      </w:r>
      <w:r w:rsidR="0017486C">
        <w:rPr>
          <w:rFonts w:ascii="Times New Roman" w:eastAsia="Times New Roman" w:hAnsi="Times New Roman"/>
          <w:b/>
          <w:color w:val="000000"/>
          <w:sz w:val="28"/>
          <w:szCs w:val="28"/>
        </w:rPr>
        <w:t>План урок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17486C" w:rsidRPr="005E0DBA" w:rsidTr="0017486C">
        <w:tc>
          <w:tcPr>
            <w:tcW w:w="5495" w:type="dxa"/>
          </w:tcPr>
          <w:p w:rsidR="0017486C" w:rsidRPr="002F2DF1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.И.О. конкурсанта</w:t>
            </w:r>
          </w:p>
        </w:tc>
        <w:tc>
          <w:tcPr>
            <w:tcW w:w="4359" w:type="dxa"/>
          </w:tcPr>
          <w:p w:rsidR="0017486C" w:rsidRPr="005E0DBA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86C" w:rsidRPr="005E0DBA" w:rsidTr="0017486C">
        <w:tc>
          <w:tcPr>
            <w:tcW w:w="5495" w:type="dxa"/>
          </w:tcPr>
          <w:p w:rsidR="0017486C" w:rsidRPr="002F2DF1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4359" w:type="dxa"/>
          </w:tcPr>
          <w:p w:rsidR="0017486C" w:rsidRPr="005E0DBA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86C" w:rsidRPr="005E0DBA" w:rsidTr="0017486C">
        <w:tc>
          <w:tcPr>
            <w:tcW w:w="5495" w:type="dxa"/>
          </w:tcPr>
          <w:p w:rsidR="0017486C" w:rsidRPr="002F2DF1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4359" w:type="dxa"/>
          </w:tcPr>
          <w:p w:rsidR="0017486C" w:rsidRPr="005E0DBA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86C" w:rsidRPr="005E0DBA" w:rsidTr="0017486C">
        <w:tc>
          <w:tcPr>
            <w:tcW w:w="5495" w:type="dxa"/>
          </w:tcPr>
          <w:p w:rsidR="0017486C" w:rsidRPr="002F2DF1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ма урока</w:t>
            </w:r>
          </w:p>
        </w:tc>
        <w:tc>
          <w:tcPr>
            <w:tcW w:w="4359" w:type="dxa"/>
          </w:tcPr>
          <w:p w:rsidR="0017486C" w:rsidRPr="005E0DBA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86C" w:rsidRPr="005E0DBA" w:rsidTr="0017486C">
        <w:tc>
          <w:tcPr>
            <w:tcW w:w="5495" w:type="dxa"/>
          </w:tcPr>
          <w:p w:rsidR="0017486C" w:rsidRPr="002F2DF1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п урока</w:t>
            </w:r>
          </w:p>
        </w:tc>
        <w:tc>
          <w:tcPr>
            <w:tcW w:w="4359" w:type="dxa"/>
          </w:tcPr>
          <w:p w:rsidR="0017486C" w:rsidRPr="005E0DBA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86C" w:rsidRPr="005E0DBA" w:rsidTr="0017486C">
        <w:tc>
          <w:tcPr>
            <w:tcW w:w="5495" w:type="dxa"/>
          </w:tcPr>
          <w:p w:rsidR="0017486C" w:rsidRPr="002F2DF1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ли, задачи </w:t>
            </w:r>
          </w:p>
        </w:tc>
        <w:tc>
          <w:tcPr>
            <w:tcW w:w="4359" w:type="dxa"/>
          </w:tcPr>
          <w:p w:rsidR="0017486C" w:rsidRPr="005E0DBA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86C" w:rsidRPr="005E0DBA" w:rsidTr="0017486C">
        <w:tc>
          <w:tcPr>
            <w:tcW w:w="5495" w:type="dxa"/>
          </w:tcPr>
          <w:p w:rsidR="0017486C" w:rsidRPr="002F2DF1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ируемый результат для учителя</w:t>
            </w:r>
          </w:p>
        </w:tc>
        <w:tc>
          <w:tcPr>
            <w:tcW w:w="4359" w:type="dxa"/>
          </w:tcPr>
          <w:p w:rsidR="0017486C" w:rsidRPr="005E0DBA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86C" w:rsidRPr="005E0DBA" w:rsidTr="0017486C">
        <w:tc>
          <w:tcPr>
            <w:tcW w:w="5495" w:type="dxa"/>
          </w:tcPr>
          <w:p w:rsidR="0017486C" w:rsidRPr="002F2DF1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ируемый результат для ученика</w:t>
            </w:r>
          </w:p>
        </w:tc>
        <w:tc>
          <w:tcPr>
            <w:tcW w:w="4359" w:type="dxa"/>
          </w:tcPr>
          <w:p w:rsidR="0017486C" w:rsidRPr="005E0DBA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087B" w:rsidRPr="005E0DBA" w:rsidTr="0017486C">
        <w:tc>
          <w:tcPr>
            <w:tcW w:w="5495" w:type="dxa"/>
            <w:vMerge w:val="restart"/>
          </w:tcPr>
          <w:p w:rsidR="00B3087B" w:rsidRPr="002F2DF1" w:rsidRDefault="00B3087B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тапы урока (приемы, методы)</w:t>
            </w:r>
          </w:p>
        </w:tc>
        <w:tc>
          <w:tcPr>
            <w:tcW w:w="4359" w:type="dxa"/>
          </w:tcPr>
          <w:p w:rsidR="00B3087B" w:rsidRPr="005E0DBA" w:rsidRDefault="00B3087B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087B" w:rsidRPr="005E0DBA" w:rsidTr="0017486C">
        <w:tc>
          <w:tcPr>
            <w:tcW w:w="5495" w:type="dxa"/>
            <w:vMerge/>
          </w:tcPr>
          <w:p w:rsidR="00B3087B" w:rsidRPr="002F2DF1" w:rsidRDefault="00B3087B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B3087B" w:rsidRPr="005E0DBA" w:rsidRDefault="00B3087B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087B" w:rsidRPr="005E0DBA" w:rsidTr="0017486C">
        <w:tc>
          <w:tcPr>
            <w:tcW w:w="5495" w:type="dxa"/>
            <w:vMerge/>
          </w:tcPr>
          <w:p w:rsidR="00B3087B" w:rsidRPr="002F2DF1" w:rsidRDefault="00B3087B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B3087B" w:rsidRPr="005E0DBA" w:rsidRDefault="00B3087B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86C" w:rsidRPr="005E0DBA" w:rsidTr="0017486C">
        <w:tc>
          <w:tcPr>
            <w:tcW w:w="5495" w:type="dxa"/>
          </w:tcPr>
          <w:p w:rsidR="0017486C" w:rsidRPr="002F2DF1" w:rsidRDefault="00853077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2D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яснения</w:t>
            </w:r>
          </w:p>
        </w:tc>
        <w:tc>
          <w:tcPr>
            <w:tcW w:w="4359" w:type="dxa"/>
          </w:tcPr>
          <w:p w:rsidR="0017486C" w:rsidRPr="005E0DBA" w:rsidRDefault="0017486C" w:rsidP="005E0DBA">
            <w:pPr>
              <w:pStyle w:val="a5"/>
              <w:autoSpaceDE w:val="0"/>
              <w:autoSpaceDN w:val="0"/>
              <w:spacing w:after="0" w:line="23" w:lineRule="atLeast"/>
              <w:ind w:left="0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295A" w:rsidRPr="005E0DBA" w:rsidRDefault="0005295A" w:rsidP="005E0DBA">
      <w:pPr>
        <w:pStyle w:val="a5"/>
        <w:autoSpaceDE w:val="0"/>
        <w:autoSpaceDN w:val="0"/>
        <w:spacing w:after="0" w:line="23" w:lineRule="atLeast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95A" w:rsidRDefault="00605DB4" w:rsidP="0005295A">
      <w:pPr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</w:t>
      </w:r>
    </w:p>
    <w:p w:rsidR="0005295A" w:rsidRDefault="0005295A" w:rsidP="0005295A">
      <w:pPr>
        <w:shd w:val="clear" w:color="auto" w:fill="FFFFFF"/>
        <w:autoSpaceDE w:val="0"/>
        <w:autoSpaceDN w:val="0"/>
        <w:spacing w:after="0" w:line="23" w:lineRule="atLeast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DC5E5A" w:rsidRDefault="00DC5E5A" w:rsidP="0005295A">
      <w:pPr>
        <w:shd w:val="clear" w:color="auto" w:fill="FFFFFF"/>
        <w:autoSpaceDE w:val="0"/>
        <w:autoSpaceDN w:val="0"/>
        <w:spacing w:after="0" w:line="23" w:lineRule="atLeast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DC5E5A" w:rsidRDefault="00DC5E5A" w:rsidP="0005295A">
      <w:pPr>
        <w:shd w:val="clear" w:color="auto" w:fill="FFFFFF"/>
        <w:autoSpaceDE w:val="0"/>
        <w:autoSpaceDN w:val="0"/>
        <w:spacing w:after="0" w:line="23" w:lineRule="atLeast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DC5E5A" w:rsidRDefault="00DC5E5A" w:rsidP="0005295A">
      <w:pPr>
        <w:shd w:val="clear" w:color="auto" w:fill="FFFFFF"/>
        <w:autoSpaceDE w:val="0"/>
        <w:autoSpaceDN w:val="0"/>
        <w:spacing w:after="0" w:line="23" w:lineRule="atLeast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05295A" w:rsidRPr="00AB7E2F" w:rsidRDefault="00605DB4" w:rsidP="00AB7E2F">
      <w:pPr>
        <w:pageBreakBefore/>
        <w:widowControl w:val="0"/>
        <w:tabs>
          <w:tab w:val="center" w:pos="4819"/>
          <w:tab w:val="left" w:pos="8436"/>
        </w:tabs>
        <w:suppressAutoHyphens/>
        <w:spacing w:line="257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2E4B5B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2E4B5B" w:rsidRPr="00AB7E2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иложение </w:t>
      </w:r>
      <w:r w:rsidR="00016B75" w:rsidRPr="00AB7E2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2.3</w:t>
      </w:r>
      <w:r w:rsidR="00AB7E2F" w:rsidRPr="00AB7E2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</w:t>
      </w:r>
    </w:p>
    <w:p w:rsidR="00D873AD" w:rsidRDefault="00853077" w:rsidP="00853077">
      <w:pPr>
        <w:jc w:val="center"/>
        <w:rPr>
          <w:rFonts w:ascii="Times New Roman" w:hAnsi="Times New Roman"/>
          <w:b/>
          <w:sz w:val="28"/>
        </w:rPr>
      </w:pPr>
      <w:r w:rsidRPr="00853077">
        <w:rPr>
          <w:rFonts w:ascii="Times New Roman" w:hAnsi="Times New Roman"/>
          <w:b/>
          <w:sz w:val="28"/>
        </w:rPr>
        <w:t>Конкурсное испытание «Разговор с учащимися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853077" w:rsidRPr="005E0DBA" w:rsidTr="005E0DBA">
        <w:tc>
          <w:tcPr>
            <w:tcW w:w="5495" w:type="dxa"/>
          </w:tcPr>
          <w:p w:rsidR="00853077" w:rsidRPr="002F2DF1" w:rsidRDefault="00853077" w:rsidP="005E0DBA">
            <w:pPr>
              <w:pStyle w:val="af1"/>
              <w:rPr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2F2DF1">
              <w:rPr>
                <w:rFonts w:ascii="Times New Roman" w:hAnsi="Times New Roman" w:cs="Times New Roman"/>
                <w:b w:val="0"/>
                <w:sz w:val="24"/>
                <w:lang w:eastAsia="ru-RU"/>
              </w:rPr>
              <w:t>ФИО конкурсанта</w:t>
            </w:r>
          </w:p>
        </w:tc>
        <w:tc>
          <w:tcPr>
            <w:tcW w:w="4359" w:type="dxa"/>
          </w:tcPr>
          <w:p w:rsidR="00853077" w:rsidRPr="005E0DBA" w:rsidRDefault="00853077" w:rsidP="005E0DBA">
            <w:pPr>
              <w:pStyle w:val="af1"/>
              <w:rPr>
                <w:rFonts w:ascii="Times New Roman" w:hAnsi="Times New Roman" w:cs="Times New Roman"/>
                <w:b w:val="0"/>
              </w:rPr>
            </w:pPr>
          </w:p>
        </w:tc>
      </w:tr>
      <w:tr w:rsidR="00853077" w:rsidRPr="005E0DBA" w:rsidTr="005E0DBA">
        <w:trPr>
          <w:trHeight w:val="325"/>
        </w:trPr>
        <w:tc>
          <w:tcPr>
            <w:tcW w:w="5495" w:type="dxa"/>
          </w:tcPr>
          <w:p w:rsidR="00853077" w:rsidRPr="002F2DF1" w:rsidRDefault="00853077" w:rsidP="005E0DBA">
            <w:pPr>
              <w:pStyle w:val="af1"/>
              <w:rPr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2F2DF1">
              <w:rPr>
                <w:rFonts w:ascii="Times New Roman" w:hAnsi="Times New Roman" w:cs="Times New Roman"/>
                <w:b w:val="0"/>
                <w:sz w:val="24"/>
                <w:lang w:eastAsia="ru-RU"/>
              </w:rPr>
              <w:t>Тема</w:t>
            </w:r>
          </w:p>
        </w:tc>
        <w:tc>
          <w:tcPr>
            <w:tcW w:w="4359" w:type="dxa"/>
          </w:tcPr>
          <w:p w:rsidR="00853077" w:rsidRPr="005E0DBA" w:rsidRDefault="00853077" w:rsidP="005E0DBA">
            <w:pPr>
              <w:pStyle w:val="af1"/>
              <w:rPr>
                <w:rFonts w:ascii="Times New Roman" w:hAnsi="Times New Roman" w:cs="Times New Roman"/>
                <w:b w:val="0"/>
              </w:rPr>
            </w:pPr>
          </w:p>
        </w:tc>
      </w:tr>
      <w:tr w:rsidR="00853077" w:rsidRPr="005E0DBA" w:rsidTr="005E0DBA">
        <w:tc>
          <w:tcPr>
            <w:tcW w:w="5495" w:type="dxa"/>
          </w:tcPr>
          <w:p w:rsidR="00853077" w:rsidRPr="002F2DF1" w:rsidRDefault="00853077" w:rsidP="005E0DBA">
            <w:pPr>
              <w:pStyle w:val="af1"/>
              <w:rPr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2F2DF1">
              <w:rPr>
                <w:rFonts w:ascii="Times New Roman" w:hAnsi="Times New Roman" w:cs="Times New Roman"/>
                <w:b w:val="0"/>
                <w:sz w:val="24"/>
                <w:lang w:eastAsia="ru-RU"/>
              </w:rPr>
              <w:t>Класс</w:t>
            </w:r>
          </w:p>
        </w:tc>
        <w:tc>
          <w:tcPr>
            <w:tcW w:w="4359" w:type="dxa"/>
          </w:tcPr>
          <w:p w:rsidR="00853077" w:rsidRPr="005E0DBA" w:rsidRDefault="00853077" w:rsidP="005E0DBA">
            <w:pPr>
              <w:pStyle w:val="af1"/>
              <w:rPr>
                <w:rFonts w:ascii="Times New Roman" w:hAnsi="Times New Roman" w:cs="Times New Roman"/>
                <w:b w:val="0"/>
              </w:rPr>
            </w:pPr>
          </w:p>
        </w:tc>
      </w:tr>
      <w:tr w:rsidR="002F2DF1" w:rsidRPr="005E0DBA" w:rsidTr="005E0DBA">
        <w:tc>
          <w:tcPr>
            <w:tcW w:w="5495" w:type="dxa"/>
          </w:tcPr>
          <w:p w:rsidR="002F2DF1" w:rsidRPr="002F2DF1" w:rsidRDefault="002F2DF1" w:rsidP="005E0DBA">
            <w:pPr>
              <w:pStyle w:val="af1"/>
              <w:rPr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2F2DF1">
              <w:rPr>
                <w:rFonts w:ascii="Times New Roman" w:hAnsi="Times New Roman" w:cs="Times New Roman"/>
                <w:b w:val="0"/>
                <w:sz w:val="24"/>
                <w:lang w:eastAsia="ru-RU"/>
              </w:rPr>
              <w:t>Форма проведения</w:t>
            </w:r>
          </w:p>
        </w:tc>
        <w:tc>
          <w:tcPr>
            <w:tcW w:w="4359" w:type="dxa"/>
          </w:tcPr>
          <w:p w:rsidR="002F2DF1" w:rsidRPr="005E0DBA" w:rsidRDefault="002F2DF1" w:rsidP="005E0DBA">
            <w:pPr>
              <w:pStyle w:val="af1"/>
              <w:rPr>
                <w:rFonts w:ascii="Times New Roman" w:hAnsi="Times New Roman" w:cs="Times New Roman"/>
                <w:b w:val="0"/>
              </w:rPr>
            </w:pPr>
          </w:p>
        </w:tc>
      </w:tr>
      <w:tr w:rsidR="00853077" w:rsidRPr="005E0DBA" w:rsidTr="005E0DBA">
        <w:tc>
          <w:tcPr>
            <w:tcW w:w="5495" w:type="dxa"/>
          </w:tcPr>
          <w:p w:rsidR="00853077" w:rsidRPr="002F2DF1" w:rsidRDefault="00853077" w:rsidP="005E0DBA">
            <w:pPr>
              <w:pStyle w:val="af1"/>
              <w:rPr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2F2DF1">
              <w:rPr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Цели, задачи </w:t>
            </w:r>
          </w:p>
        </w:tc>
        <w:tc>
          <w:tcPr>
            <w:tcW w:w="4359" w:type="dxa"/>
          </w:tcPr>
          <w:p w:rsidR="00853077" w:rsidRPr="005E0DBA" w:rsidRDefault="00853077" w:rsidP="005E0DBA">
            <w:pPr>
              <w:pStyle w:val="af1"/>
              <w:rPr>
                <w:rFonts w:ascii="Times New Roman" w:hAnsi="Times New Roman" w:cs="Times New Roman"/>
                <w:b w:val="0"/>
              </w:rPr>
            </w:pPr>
          </w:p>
        </w:tc>
      </w:tr>
      <w:tr w:rsidR="00853077" w:rsidRPr="005E0DBA" w:rsidTr="005E0DBA">
        <w:tc>
          <w:tcPr>
            <w:tcW w:w="5495" w:type="dxa"/>
          </w:tcPr>
          <w:p w:rsidR="00853077" w:rsidRPr="002F2DF1" w:rsidRDefault="00853077" w:rsidP="005E0DBA">
            <w:pPr>
              <w:pStyle w:val="af1"/>
              <w:rPr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2F2DF1">
              <w:rPr>
                <w:rFonts w:ascii="Times New Roman" w:hAnsi="Times New Roman" w:cs="Times New Roman"/>
                <w:b w:val="0"/>
                <w:sz w:val="24"/>
                <w:lang w:eastAsia="ru-RU"/>
              </w:rPr>
              <w:t>Планируемый результат для учителя</w:t>
            </w:r>
          </w:p>
        </w:tc>
        <w:tc>
          <w:tcPr>
            <w:tcW w:w="4359" w:type="dxa"/>
          </w:tcPr>
          <w:p w:rsidR="00853077" w:rsidRPr="005E0DBA" w:rsidRDefault="00853077" w:rsidP="005E0DBA">
            <w:pPr>
              <w:pStyle w:val="af1"/>
              <w:rPr>
                <w:rFonts w:ascii="Times New Roman" w:hAnsi="Times New Roman" w:cs="Times New Roman"/>
                <w:b w:val="0"/>
              </w:rPr>
            </w:pPr>
          </w:p>
        </w:tc>
      </w:tr>
      <w:tr w:rsidR="00853077" w:rsidRPr="005E0DBA" w:rsidTr="005E0DBA">
        <w:tc>
          <w:tcPr>
            <w:tcW w:w="5495" w:type="dxa"/>
          </w:tcPr>
          <w:p w:rsidR="00853077" w:rsidRPr="002F2DF1" w:rsidRDefault="00853077" w:rsidP="005E0DBA">
            <w:pPr>
              <w:pStyle w:val="af1"/>
              <w:rPr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2F2DF1">
              <w:rPr>
                <w:rFonts w:ascii="Times New Roman" w:hAnsi="Times New Roman" w:cs="Times New Roman"/>
                <w:b w:val="0"/>
                <w:sz w:val="24"/>
                <w:lang w:eastAsia="ru-RU"/>
              </w:rPr>
              <w:t>Планируемый результат для ученика</w:t>
            </w:r>
          </w:p>
        </w:tc>
        <w:tc>
          <w:tcPr>
            <w:tcW w:w="4359" w:type="dxa"/>
          </w:tcPr>
          <w:p w:rsidR="00853077" w:rsidRPr="005E0DBA" w:rsidRDefault="00853077" w:rsidP="005E0DBA">
            <w:pPr>
              <w:pStyle w:val="af1"/>
              <w:rPr>
                <w:rFonts w:ascii="Times New Roman" w:hAnsi="Times New Roman" w:cs="Times New Roman"/>
                <w:b w:val="0"/>
              </w:rPr>
            </w:pPr>
          </w:p>
        </w:tc>
      </w:tr>
      <w:tr w:rsidR="00853077" w:rsidRPr="005E0DBA" w:rsidTr="005E0DBA">
        <w:tc>
          <w:tcPr>
            <w:tcW w:w="5495" w:type="dxa"/>
          </w:tcPr>
          <w:p w:rsidR="00853077" w:rsidRPr="002F2DF1" w:rsidRDefault="002F2DF1" w:rsidP="005E0DBA">
            <w:pPr>
              <w:pStyle w:val="af1"/>
              <w:rPr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2F2DF1">
              <w:rPr>
                <w:rFonts w:ascii="Times New Roman" w:hAnsi="Times New Roman" w:cs="Times New Roman"/>
                <w:b w:val="0"/>
                <w:sz w:val="24"/>
                <w:lang w:eastAsia="ru-RU"/>
              </w:rPr>
              <w:t>Пояснения</w:t>
            </w:r>
            <w:r w:rsidR="006D774E">
              <w:rPr>
                <w:rFonts w:ascii="Times New Roman" w:hAnsi="Times New Roman" w:cs="Times New Roman"/>
                <w:b w:val="0"/>
                <w:sz w:val="24"/>
                <w:lang w:eastAsia="ru-RU"/>
              </w:rPr>
              <w:t>\материалы</w:t>
            </w:r>
          </w:p>
        </w:tc>
        <w:tc>
          <w:tcPr>
            <w:tcW w:w="4359" w:type="dxa"/>
          </w:tcPr>
          <w:p w:rsidR="00853077" w:rsidRPr="005E0DBA" w:rsidRDefault="00853077" w:rsidP="005E0DBA">
            <w:pPr>
              <w:pStyle w:val="af1"/>
              <w:rPr>
                <w:rFonts w:ascii="Times New Roman" w:hAnsi="Times New Roman" w:cs="Times New Roman"/>
                <w:b w:val="0"/>
              </w:rPr>
            </w:pPr>
          </w:p>
        </w:tc>
      </w:tr>
      <w:tr w:rsidR="00853077" w:rsidRPr="005E0DBA" w:rsidTr="005E0DBA">
        <w:tc>
          <w:tcPr>
            <w:tcW w:w="5495" w:type="dxa"/>
          </w:tcPr>
          <w:p w:rsidR="00853077" w:rsidRPr="005E0DBA" w:rsidRDefault="00853077" w:rsidP="005E0DBA">
            <w:pPr>
              <w:pStyle w:val="af1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4359" w:type="dxa"/>
          </w:tcPr>
          <w:p w:rsidR="00853077" w:rsidRPr="005E0DBA" w:rsidRDefault="00853077" w:rsidP="005E0DBA">
            <w:pPr>
              <w:pStyle w:val="af1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853077" w:rsidRDefault="00853077" w:rsidP="00B77571">
      <w:pPr>
        <w:rPr>
          <w:rFonts w:ascii="Times New Roman" w:hAnsi="Times New Roman"/>
          <w:b/>
          <w:sz w:val="28"/>
        </w:rPr>
      </w:pPr>
    </w:p>
    <w:p w:rsidR="00C83941" w:rsidRPr="00853077" w:rsidRDefault="00C83941" w:rsidP="00B77571">
      <w:pPr>
        <w:rPr>
          <w:rFonts w:ascii="Times New Roman" w:hAnsi="Times New Roman"/>
          <w:b/>
          <w:sz w:val="28"/>
        </w:rPr>
      </w:pPr>
    </w:p>
    <w:p w:rsidR="00512BA7" w:rsidRDefault="00512BA7" w:rsidP="00512BA7">
      <w:pPr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D03321" w:rsidRPr="0047083D" w:rsidRDefault="00D03321" w:rsidP="00AB7E2F">
      <w:pPr>
        <w:pageBreakBefore/>
        <w:spacing w:after="0" w:line="240" w:lineRule="auto"/>
        <w:ind w:firstLine="425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3. </w:t>
      </w:r>
      <w:r w:rsidRPr="0042233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ритерии  оценки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ачества конкурсных мероприятий</w:t>
      </w:r>
    </w:p>
    <w:p w:rsidR="00D03321" w:rsidRDefault="00D03321" w:rsidP="00AB7E2F">
      <w:pPr>
        <w:spacing w:after="0" w:line="240" w:lineRule="auto"/>
        <w:jc w:val="right"/>
        <w:rPr>
          <w:rFonts w:ascii="Liberation Serif" w:hAnsi="Liberation Serif"/>
          <w:b/>
          <w:color w:val="000000" w:themeColor="text1"/>
          <w:sz w:val="28"/>
          <w:szCs w:val="28"/>
          <w:shd w:val="clear" w:color="auto" w:fill="FFFFFF"/>
        </w:rPr>
      </w:pPr>
    </w:p>
    <w:p w:rsidR="00D03321" w:rsidRPr="00AB7E2F" w:rsidRDefault="00D03321" w:rsidP="00AB7E2F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B7E2F">
        <w:rPr>
          <w:rFonts w:ascii="Liberation Serif" w:hAnsi="Liberation Serif"/>
          <w:b/>
          <w:i/>
          <w:color w:val="000000" w:themeColor="text1"/>
          <w:sz w:val="28"/>
          <w:szCs w:val="28"/>
          <w:shd w:val="clear" w:color="auto" w:fill="FFFFFF"/>
        </w:rPr>
        <w:t>Приложение 3.1.</w:t>
      </w:r>
    </w:p>
    <w:p w:rsidR="00D03321" w:rsidRPr="0042233B" w:rsidRDefault="00D03321" w:rsidP="00AB7E2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8394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ценочный лист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конкурсного испытания </w:t>
      </w:r>
    </w:p>
    <w:p w:rsidR="00D03321" w:rsidRPr="00623009" w:rsidRDefault="00D03321" w:rsidP="00AB7E2F">
      <w:pPr>
        <w:spacing w:after="0" w:line="240" w:lineRule="auto"/>
        <w:ind w:left="-567" w:firstLine="709"/>
        <w:contextualSpacing/>
        <w:jc w:val="center"/>
        <w:outlineLvl w:val="1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23009">
        <w:rPr>
          <w:rFonts w:ascii="Times New Roman" w:eastAsia="Times New Roman" w:hAnsi="Times New Roman"/>
          <w:b/>
          <w:iCs/>
          <w:color w:val="000000" w:themeColor="text1"/>
          <w:sz w:val="28"/>
          <w:szCs w:val="24"/>
          <w:shd w:val="clear" w:color="auto" w:fill="FFFFFF"/>
          <w:lang w:eastAsia="ru-RU"/>
        </w:rPr>
        <w:t>«</w:t>
      </w:r>
      <w:proofErr w:type="spellStart"/>
      <w:r w:rsidRPr="00623009">
        <w:rPr>
          <w:rFonts w:ascii="Times New Roman" w:eastAsia="Times New Roman" w:hAnsi="Times New Roman"/>
          <w:b/>
          <w:iCs/>
          <w:color w:val="000000" w:themeColor="text1"/>
          <w:sz w:val="28"/>
          <w:szCs w:val="24"/>
          <w:shd w:val="clear" w:color="auto" w:fill="FFFFFF"/>
          <w:lang w:eastAsia="ru-RU"/>
        </w:rPr>
        <w:t>Самопрезентация</w:t>
      </w:r>
      <w:proofErr w:type="spellEnd"/>
      <w:r w:rsidRPr="00623009">
        <w:rPr>
          <w:rFonts w:ascii="Times New Roman" w:eastAsia="Times New Roman" w:hAnsi="Times New Roman"/>
          <w:b/>
          <w:iCs/>
          <w:color w:val="000000" w:themeColor="text1"/>
          <w:sz w:val="28"/>
          <w:szCs w:val="24"/>
          <w:shd w:val="clear" w:color="auto" w:fill="FFFFFF"/>
          <w:lang w:eastAsia="ru-RU"/>
        </w:rPr>
        <w:t>» на тему «Учиться модно»</w:t>
      </w:r>
    </w:p>
    <w:p w:rsidR="00D03321" w:rsidRPr="0042233B" w:rsidRDefault="00D03321" w:rsidP="00AB7E2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83941">
        <w:rPr>
          <w:rFonts w:ascii="Times New Roman" w:hAnsi="Times New Roman"/>
          <w:b/>
          <w:i/>
          <w:color w:val="000000" w:themeColor="text1"/>
          <w:sz w:val="28"/>
          <w:szCs w:val="28"/>
        </w:rPr>
        <w:t>(максимальное количество баллов: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2</w:t>
      </w:r>
      <w:r w:rsidR="007B3811">
        <w:rPr>
          <w:rFonts w:ascii="Times New Roman" w:hAnsi="Times New Roman"/>
          <w:b/>
          <w:i/>
          <w:color w:val="000000" w:themeColor="text1"/>
          <w:sz w:val="28"/>
          <w:szCs w:val="28"/>
        </w:rPr>
        <w:t>1 балл</w:t>
      </w:r>
      <w:r w:rsidRPr="00C83941">
        <w:rPr>
          <w:rFonts w:ascii="Times New Roman" w:hAnsi="Times New Roman"/>
          <w:b/>
          <w:i/>
          <w:color w:val="000000" w:themeColor="text1"/>
          <w:sz w:val="28"/>
          <w:szCs w:val="28"/>
        </w:rPr>
        <w:t>)</w:t>
      </w:r>
    </w:p>
    <w:p w:rsidR="00D03321" w:rsidRPr="0042233B" w:rsidRDefault="00D03321" w:rsidP="00AB7E2F">
      <w:pPr>
        <w:spacing w:after="0" w:line="240" w:lineRule="auto"/>
        <w:ind w:left="-567" w:firstLine="709"/>
        <w:contextualSpacing/>
        <w:jc w:val="center"/>
        <w:outlineLvl w:val="1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</w:pPr>
    </w:p>
    <w:tbl>
      <w:tblPr>
        <w:tblStyle w:val="1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407"/>
        <w:gridCol w:w="2017"/>
      </w:tblGrid>
      <w:tr w:rsidR="00D03321" w:rsidRPr="00623009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аллы</w:t>
            </w:r>
          </w:p>
        </w:tc>
      </w:tr>
      <w:tr w:rsidR="00D03321" w:rsidRPr="00623009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009">
              <w:rPr>
                <w:rFonts w:ascii="Times New Roman" w:hAnsi="Times New Roman"/>
                <w:sz w:val="24"/>
                <w:szCs w:val="24"/>
              </w:rPr>
              <w:t>Отражение индивидуальной жизненной и профессиональной позиции (ценности, миссия), раскрытой в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модно</w:t>
            </w:r>
            <w:r w:rsidRPr="006230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623009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009">
              <w:rPr>
                <w:rFonts w:ascii="Times New Roman" w:hAnsi="Times New Roman"/>
                <w:sz w:val="24"/>
                <w:szCs w:val="24"/>
              </w:rPr>
              <w:t>Обоснование выбора профессии и перспектив профессионального рос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623009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009">
              <w:rPr>
                <w:rFonts w:ascii="Times New Roman" w:hAnsi="Times New Roman"/>
                <w:sz w:val="24"/>
                <w:szCs w:val="24"/>
              </w:rPr>
              <w:t>Представлены достижения в профессиональной сфере (подкрепленные свидетельствами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623009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явление художественного стиля, </w:t>
            </w:r>
            <w:r w:rsidRPr="00623009">
              <w:rPr>
                <w:rFonts w:ascii="Times New Roman" w:hAnsi="Times New Roman"/>
                <w:sz w:val="24"/>
                <w:szCs w:val="24"/>
              </w:rPr>
              <w:t>увлекательности сюжета,</w:t>
            </w:r>
            <w:r w:rsidRPr="00C72029">
              <w:t xml:space="preserve"> </w:t>
            </w:r>
            <w:r w:rsidRPr="006B5D4F">
              <w:rPr>
                <w:rFonts w:ascii="Times New Roman" w:hAnsi="Times New Roman"/>
              </w:rPr>
              <w:t>яркост</w:t>
            </w:r>
            <w:r>
              <w:rPr>
                <w:rFonts w:ascii="Times New Roman" w:hAnsi="Times New Roman"/>
              </w:rPr>
              <w:t>и</w:t>
            </w:r>
            <w:r w:rsidRPr="00623009">
              <w:rPr>
                <w:rFonts w:ascii="Times New Roman" w:hAnsi="Times New Roman"/>
                <w:sz w:val="24"/>
                <w:szCs w:val="24"/>
              </w:rPr>
              <w:t xml:space="preserve"> режиссерской работ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623009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образие форм визуализ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623009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Default="00D03321" w:rsidP="00911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3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ози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кста: </w:t>
            </w:r>
            <w:r w:rsidRPr="00923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ение, расположение и соотношение составных частей текста, обусловленное его содержанием, проблематикой, жанром и назначением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623009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блюдение реглам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презентации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623009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7083D" w:rsidRDefault="00D03321" w:rsidP="00911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08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– отсутствует указанное качество;</w:t>
            </w:r>
          </w:p>
          <w:p w:rsidR="00D03321" w:rsidRPr="0047083D" w:rsidRDefault="00D03321" w:rsidP="00911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08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– качество выражено незначительно;</w:t>
            </w:r>
            <w:r w:rsidRPr="004708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  <w:p w:rsidR="00D03321" w:rsidRPr="0047083D" w:rsidRDefault="00D03321" w:rsidP="00911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08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– качество выражено достаточно хорошо;</w:t>
            </w:r>
          </w:p>
          <w:p w:rsidR="00D03321" w:rsidRPr="00623009" w:rsidRDefault="00D03321" w:rsidP="00911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08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– качество выражено в полной мере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03321" w:rsidRPr="00623009" w:rsidTr="00FD7151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23009" w:rsidRDefault="00D03321" w:rsidP="00911F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23009" w:rsidRDefault="00D03321" w:rsidP="007B3811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max</w:t>
            </w:r>
            <w:proofErr w:type="gramEnd"/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21 </w:t>
            </w: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алл</w:t>
            </w:r>
            <w:r w:rsidR="007B3811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AB7E2F" w:rsidRDefault="00AB7E2F" w:rsidP="00FD7151">
      <w:pPr>
        <w:tabs>
          <w:tab w:val="left" w:pos="2070"/>
        </w:tabs>
        <w:spacing w:after="0" w:line="240" w:lineRule="auto"/>
        <w:jc w:val="right"/>
        <w:rPr>
          <w:rFonts w:ascii="Liberation Serif" w:hAnsi="Liberation Serif"/>
          <w:b/>
          <w:color w:val="000000" w:themeColor="text1"/>
          <w:sz w:val="28"/>
          <w:szCs w:val="28"/>
          <w:shd w:val="clear" w:color="auto" w:fill="FFFFFF"/>
        </w:rPr>
      </w:pPr>
    </w:p>
    <w:p w:rsidR="00D03321" w:rsidRPr="00AB7E2F" w:rsidRDefault="00D03321" w:rsidP="00AB7E2F">
      <w:pPr>
        <w:pageBreakBefore/>
        <w:tabs>
          <w:tab w:val="left" w:pos="2070"/>
        </w:tabs>
        <w:spacing w:after="0" w:line="240" w:lineRule="auto"/>
        <w:jc w:val="right"/>
        <w:rPr>
          <w:rFonts w:ascii="Times New Roman" w:eastAsia="TimesNewRomanPSMT" w:hAnsi="Times New Roman"/>
          <w:i/>
          <w:sz w:val="28"/>
          <w:szCs w:val="28"/>
          <w:lang w:eastAsia="ru-RU"/>
        </w:rPr>
      </w:pPr>
      <w:r w:rsidRPr="00AB7E2F">
        <w:rPr>
          <w:rFonts w:ascii="Liberation Serif" w:hAnsi="Liberation Serif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Приложение 3.2.</w:t>
      </w:r>
    </w:p>
    <w:p w:rsidR="00D03321" w:rsidRPr="0042233B" w:rsidRDefault="00D03321" w:rsidP="00FD715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2233B">
        <w:rPr>
          <w:rFonts w:ascii="Times New Roman" w:eastAsia="TimesNewRomanPSMT" w:hAnsi="Times New Roman"/>
          <w:sz w:val="28"/>
          <w:szCs w:val="28"/>
          <w:lang w:eastAsia="ru-RU"/>
        </w:rPr>
        <w:tab/>
      </w:r>
      <w:r w:rsidRPr="00C8394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ценочный лист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конкурсного испытания </w:t>
      </w:r>
    </w:p>
    <w:p w:rsidR="00D03321" w:rsidRDefault="00D03321" w:rsidP="00FD7151">
      <w:pPr>
        <w:tabs>
          <w:tab w:val="left" w:pos="3015"/>
        </w:tabs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623009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Творческий проект </w:t>
      </w:r>
      <w:r w:rsidRPr="008943CB">
        <w:rPr>
          <w:rFonts w:ascii="Times New Roman" w:eastAsia="TimesNewRomanPSMT" w:hAnsi="Times New Roman"/>
          <w:b/>
          <w:sz w:val="28"/>
          <w:szCs w:val="28"/>
          <w:lang w:eastAsia="ru-RU"/>
        </w:rPr>
        <w:t>«План моего профессионального роста»</w:t>
      </w:r>
    </w:p>
    <w:p w:rsidR="00D03321" w:rsidRPr="0042233B" w:rsidRDefault="00D03321" w:rsidP="00FD715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8394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(максимальное количество баллов: </w:t>
      </w: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12</w:t>
      </w:r>
      <w:r w:rsidRPr="00C8394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баллов)</w:t>
      </w:r>
    </w:p>
    <w:p w:rsidR="00D03321" w:rsidRPr="008943CB" w:rsidRDefault="00D03321" w:rsidP="00FD7151">
      <w:pPr>
        <w:tabs>
          <w:tab w:val="left" w:pos="3015"/>
        </w:tabs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2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7397"/>
        <w:gridCol w:w="1719"/>
      </w:tblGrid>
      <w:tr w:rsidR="00D03321" w:rsidRPr="007530E7" w:rsidTr="00911FD4">
        <w:trPr>
          <w:trHeight w:val="314"/>
          <w:jc w:val="center"/>
        </w:trPr>
        <w:tc>
          <w:tcPr>
            <w:tcW w:w="753" w:type="dxa"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397" w:type="dxa"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1719" w:type="dxa"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аллы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 w:val="restart"/>
            <w:vAlign w:val="center"/>
          </w:tcPr>
          <w:p w:rsidR="00D03321" w:rsidRPr="007530E7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116" w:type="dxa"/>
            <w:gridSpan w:val="2"/>
            <w:vAlign w:val="center"/>
          </w:tcPr>
          <w:p w:rsidR="00D03321" w:rsidRPr="000E2AA3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0E2AA3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Наличие плана профессионального роста учителя (плана построения профессиональной карьеры) 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/>
            <w:vAlign w:val="center"/>
          </w:tcPr>
          <w:p w:rsidR="00D03321" w:rsidRPr="007530E7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7" w:type="dxa"/>
          </w:tcPr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и подтверждена соответствующими документами – 2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и не подтверждена соответствующими документами – 1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не представлена – 0 </w:t>
            </w:r>
          </w:p>
        </w:tc>
        <w:tc>
          <w:tcPr>
            <w:tcW w:w="1719" w:type="dxa"/>
            <w:vAlign w:val="center"/>
          </w:tcPr>
          <w:p w:rsidR="00D03321" w:rsidRPr="007530E7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 w:val="restart"/>
            <w:vAlign w:val="center"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9116" w:type="dxa"/>
            <w:gridSpan w:val="2"/>
            <w:vAlign w:val="center"/>
          </w:tcPr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ичие в плане «зон роста»  (наименования конкретных профессиональных и личностных результатов, к которым стремится педагог), сроков их достижения и  перечня  мероприятий (плана действий), соответствующих каждой «зоне роста»  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/>
            <w:vAlign w:val="center"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7" w:type="dxa"/>
          </w:tcPr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в полном объеме - 2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не в полном объеме - 1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не представлена - 0  </w:t>
            </w:r>
          </w:p>
        </w:tc>
        <w:tc>
          <w:tcPr>
            <w:tcW w:w="1719" w:type="dxa"/>
            <w:vAlign w:val="center"/>
          </w:tcPr>
          <w:p w:rsidR="00D03321" w:rsidRPr="007530E7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 w:val="restart"/>
            <w:vAlign w:val="center"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9116" w:type="dxa"/>
            <w:gridSpan w:val="2"/>
          </w:tcPr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 целей и задач, соответствующих каждой «зоне роста»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7" w:type="dxa"/>
          </w:tcPr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в полном объеме - 2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не в полном объеме - 1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не представлена - 0  </w:t>
            </w:r>
          </w:p>
        </w:tc>
        <w:tc>
          <w:tcPr>
            <w:tcW w:w="1719" w:type="dxa"/>
            <w:vAlign w:val="center"/>
          </w:tcPr>
          <w:p w:rsidR="00D03321" w:rsidRPr="007530E7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 w:val="restart"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9116" w:type="dxa"/>
            <w:gridSpan w:val="2"/>
          </w:tcPr>
          <w:p w:rsidR="00D03321" w:rsidRPr="00030DA6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 рисков реализации в рамках конкретной «зоны роста» и путей их преодоления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7" w:type="dxa"/>
          </w:tcPr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в полном объеме - 2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не в полном объеме - 1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е представлена - 0</w:t>
            </w:r>
          </w:p>
        </w:tc>
        <w:tc>
          <w:tcPr>
            <w:tcW w:w="1719" w:type="dxa"/>
            <w:vAlign w:val="center"/>
          </w:tcPr>
          <w:p w:rsidR="00D03321" w:rsidRPr="007530E7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 w:val="restart"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9116" w:type="dxa"/>
            <w:gridSpan w:val="2"/>
          </w:tcPr>
          <w:p w:rsidR="00D03321" w:rsidRPr="00030DA6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ность собственных позиций в рамках предлагаемого проекта, реалистичность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7" w:type="dxa"/>
          </w:tcPr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в полном объеме - 2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 не в полном объеме - 1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не представлена - 0  </w:t>
            </w:r>
          </w:p>
        </w:tc>
        <w:tc>
          <w:tcPr>
            <w:tcW w:w="1719" w:type="dxa"/>
            <w:vAlign w:val="center"/>
          </w:tcPr>
          <w:p w:rsidR="00D03321" w:rsidRPr="007530E7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 w:val="restart"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116" w:type="dxa"/>
            <w:gridSpan w:val="2"/>
          </w:tcPr>
          <w:p w:rsidR="00D03321" w:rsidRPr="00030DA6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циональность предлагаемых путей решения обозначенных проблем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  <w:vMerge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7" w:type="dxa"/>
          </w:tcPr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, пути достижения рациональны - 2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редставлена, пути достижения нерациональны - 1;</w:t>
            </w:r>
          </w:p>
          <w:p w:rsidR="00D03321" w:rsidRPr="00030DA6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не представлена - 0  </w:t>
            </w:r>
          </w:p>
        </w:tc>
        <w:tc>
          <w:tcPr>
            <w:tcW w:w="1719" w:type="dxa"/>
            <w:vAlign w:val="center"/>
          </w:tcPr>
          <w:p w:rsidR="00D03321" w:rsidRPr="007530E7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0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03321" w:rsidRPr="007530E7" w:rsidTr="00911FD4">
        <w:trPr>
          <w:jc w:val="center"/>
        </w:trPr>
        <w:tc>
          <w:tcPr>
            <w:tcW w:w="753" w:type="dxa"/>
          </w:tcPr>
          <w:p w:rsidR="00D03321" w:rsidRPr="007530E7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7" w:type="dxa"/>
          </w:tcPr>
          <w:p w:rsidR="00D03321" w:rsidRPr="00623009" w:rsidRDefault="00D03321" w:rsidP="00911F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1719" w:type="dxa"/>
          </w:tcPr>
          <w:p w:rsidR="00D03321" w:rsidRPr="00623009" w:rsidRDefault="00D03321" w:rsidP="00911F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max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12</w:t>
            </w:r>
            <w:r w:rsidRPr="0062300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</w:tbl>
    <w:p w:rsidR="00D03321" w:rsidRPr="006B5D4F" w:rsidRDefault="00D03321" w:rsidP="00D03321">
      <w:pPr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D03321" w:rsidRPr="00AB7E2F" w:rsidRDefault="00D03321" w:rsidP="00AB7E2F">
      <w:pPr>
        <w:pageBreakBefore/>
        <w:tabs>
          <w:tab w:val="left" w:pos="2070"/>
        </w:tabs>
        <w:spacing w:line="257" w:lineRule="auto"/>
        <w:jc w:val="right"/>
        <w:rPr>
          <w:rFonts w:ascii="Times New Roman" w:eastAsia="TimesNewRomanPSMT" w:hAnsi="Times New Roman"/>
          <w:i/>
          <w:sz w:val="28"/>
          <w:szCs w:val="28"/>
          <w:lang w:eastAsia="ru-RU"/>
        </w:rPr>
      </w:pPr>
      <w:r w:rsidRPr="00AB7E2F">
        <w:rPr>
          <w:rFonts w:ascii="Liberation Serif" w:hAnsi="Liberation Serif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Приложение 3.3.</w:t>
      </w:r>
    </w:p>
    <w:p w:rsidR="00D03321" w:rsidRPr="0042233B" w:rsidRDefault="00D03321" w:rsidP="00D0332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C8394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ценочный лист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онкурсного испытания</w:t>
      </w:r>
      <w:r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Урок»</w:t>
      </w:r>
    </w:p>
    <w:p w:rsidR="00D03321" w:rsidRPr="0042233B" w:rsidRDefault="00D03321" w:rsidP="00D0332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(максимальное количество баллов: 2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балл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ов</w:t>
      </w: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D03321" w:rsidRPr="0042233B" w:rsidRDefault="00D03321" w:rsidP="00D033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03321" w:rsidRPr="0042233B" w:rsidRDefault="00D03321" w:rsidP="00D0332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</w:p>
    <w:tbl>
      <w:tblPr>
        <w:tblStyle w:val="21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7371"/>
        <w:gridCol w:w="1701"/>
      </w:tblGrid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ритерии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тивирует детей на цель занятия (создает ситуации затруднения, поддерживает исходную мотивацию в ходе урока за счет смены видов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ет на уроке целесообразные проблемные ситуации, выводящие на исследовательский характер учебной деятельности (познавательные У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ует групповую/командную работу на уроке, </w:t>
            </w:r>
          </w:p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ует различные виды коммуникации в процессе обучения (коммуникативные У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ентирует ценностный характер содержания урока, его направленность на подготовку учащихся к жизни в современном обществе (личностные результ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Применяет системы </w:t>
            </w:r>
            <w:proofErr w:type="spellStart"/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ритериального</w:t>
            </w:r>
            <w:proofErr w:type="spellEnd"/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и формирующего оценивания (регулятивные У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фференцирует содержание по уровню трудности (в ходе экспресс-диагностики аудитории </w:t>
            </w:r>
            <w:proofErr w:type="gramStart"/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ует интерактивные мультимедийные материалы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ует логично завершенный рефлексией познавательный цикл занятия (по ФГ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8943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одит грамотную и разностороннюю рефлексию по итогам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7083D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– отсутствует указанное качество;</w:t>
            </w:r>
          </w:p>
          <w:p w:rsidR="00D03321" w:rsidRPr="0047083D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– качество выражено незначительно;</w:t>
            </w: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D03321" w:rsidRPr="0047083D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– качество выражено достаточно хорошо;</w:t>
            </w:r>
          </w:p>
          <w:p w:rsidR="00D03321" w:rsidRPr="0042233B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– качество выражено в полной м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2233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x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 27 баллов</w:t>
            </w:r>
          </w:p>
        </w:tc>
      </w:tr>
    </w:tbl>
    <w:p w:rsidR="00D03321" w:rsidRPr="0042233B" w:rsidRDefault="00D03321" w:rsidP="00D0332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03321" w:rsidRDefault="00D03321" w:rsidP="00D033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03321" w:rsidRPr="00545458" w:rsidRDefault="00D03321" w:rsidP="00AB7E2F">
      <w:pPr>
        <w:pageBreakBefore/>
        <w:tabs>
          <w:tab w:val="left" w:pos="2070"/>
        </w:tabs>
        <w:spacing w:line="257" w:lineRule="auto"/>
        <w:jc w:val="right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545458">
        <w:rPr>
          <w:rFonts w:ascii="Liberation Serif" w:hAnsi="Liberation Serif"/>
          <w:b/>
          <w:sz w:val="28"/>
          <w:szCs w:val="28"/>
          <w:shd w:val="clear" w:color="auto" w:fill="FFFFFF"/>
        </w:rPr>
        <w:lastRenderedPageBreak/>
        <w:t>Приложение 3.4.</w:t>
      </w:r>
    </w:p>
    <w:p w:rsidR="00D03321" w:rsidRDefault="00D03321" w:rsidP="00D0332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54545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Оценочный лист конкурсного испытания «Разговор с учащимися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«Енисейской губернии 200</w:t>
      </w:r>
      <w:r w:rsidRPr="0054545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D03321" w:rsidRPr="00545458" w:rsidRDefault="00D03321" w:rsidP="00D0332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(максимальное количество баллов: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30</w:t>
      </w: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балл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ов</w:t>
      </w: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D03321" w:rsidRPr="00822088" w:rsidRDefault="00D03321" w:rsidP="00D03321">
      <w:pPr>
        <w:spacing w:after="0" w:line="276" w:lineRule="auto"/>
        <w:jc w:val="center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tbl>
      <w:tblPr>
        <w:tblStyle w:val="21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7371"/>
        <w:gridCol w:w="1701"/>
      </w:tblGrid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ритерии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F4EC8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</w:t>
            </w:r>
            <w:r w:rsidRPr="006F4EC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аявлен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ая</w:t>
            </w:r>
            <w:r w:rsidRPr="006F4EC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те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6F4EC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разговор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</w:t>
            </w:r>
            <w:r w:rsidRPr="006F4EC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оответст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ует</w:t>
            </w:r>
            <w:r w:rsidRPr="006F4EC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центральной теме «Енисейской губернии 2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ует современные и привлекательные для участников разговора фор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тивирует детей на цель занятия (создает ситуации затруднения, поддерживает исходную мотивацию в ход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нятия</w:t>
            </w: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 счет смены видов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ует групповую/командную работу</w:t>
            </w: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ует различные виды коммуникац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ключает каждого учащегося в обсуждение и формулирование вы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скрывает тему, делая акцент на моральные нормы, духовно – нравственные ориентиры, общечеловеческие ц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лушает, слышит и понимает позиции учащихся, адекватно и педагогически целесообразно реагирует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монстрирует глубину владением содержа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23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ует интерактивные мультимедийные материалы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8943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одит грамотную и разностороннюю рефлексию по ито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9939B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939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7083D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– отсутствует указанное качество;</w:t>
            </w:r>
          </w:p>
          <w:p w:rsidR="00D03321" w:rsidRPr="0047083D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– качество выражено незначительно;</w:t>
            </w: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D03321" w:rsidRPr="0047083D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– качество выражено достаточно хорошо;</w:t>
            </w:r>
          </w:p>
          <w:p w:rsidR="00D03321" w:rsidRPr="0042233B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– качество выражено в полной м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3321" w:rsidRPr="0042233B" w:rsidTr="00911F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233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1" w:rsidRPr="0042233B" w:rsidRDefault="00D03321" w:rsidP="0091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2233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x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 30 баллов</w:t>
            </w:r>
          </w:p>
        </w:tc>
      </w:tr>
    </w:tbl>
    <w:p w:rsidR="00D03321" w:rsidRDefault="00D03321" w:rsidP="00D03321">
      <w:pPr>
        <w:tabs>
          <w:tab w:val="left" w:pos="2070"/>
        </w:tabs>
        <w:jc w:val="right"/>
        <w:rPr>
          <w:rFonts w:ascii="Liberation Serif" w:hAnsi="Liberation Serif"/>
          <w:b/>
          <w:color w:val="000000" w:themeColor="text1"/>
          <w:sz w:val="28"/>
          <w:szCs w:val="28"/>
          <w:shd w:val="clear" w:color="auto" w:fill="FFFFFF"/>
        </w:rPr>
      </w:pPr>
    </w:p>
    <w:p w:rsidR="00D03321" w:rsidRDefault="00D03321" w:rsidP="00D03321">
      <w:pPr>
        <w:tabs>
          <w:tab w:val="left" w:pos="2070"/>
        </w:tabs>
        <w:rPr>
          <w:rFonts w:ascii="Liberation Serif" w:hAnsi="Liberation Serif"/>
          <w:b/>
          <w:color w:val="000000" w:themeColor="text1"/>
          <w:sz w:val="28"/>
          <w:szCs w:val="28"/>
          <w:shd w:val="clear" w:color="auto" w:fill="FFFFFF"/>
        </w:rPr>
      </w:pPr>
    </w:p>
    <w:p w:rsidR="00D03321" w:rsidRPr="00AB7E2F" w:rsidRDefault="00D03321" w:rsidP="00AB7E2F">
      <w:pPr>
        <w:pageBreakBefore/>
        <w:tabs>
          <w:tab w:val="left" w:pos="2070"/>
        </w:tabs>
        <w:spacing w:line="257" w:lineRule="auto"/>
        <w:jc w:val="right"/>
        <w:rPr>
          <w:rFonts w:ascii="Times New Roman" w:eastAsia="TimesNewRomanPSMT" w:hAnsi="Times New Roman"/>
          <w:i/>
          <w:sz w:val="28"/>
          <w:szCs w:val="28"/>
          <w:lang w:eastAsia="ru-RU"/>
        </w:rPr>
      </w:pPr>
      <w:r w:rsidRPr="00AB7E2F">
        <w:rPr>
          <w:rFonts w:ascii="Liberation Serif" w:hAnsi="Liberation Serif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Приложение 3.5.</w:t>
      </w:r>
    </w:p>
    <w:p w:rsidR="00D03321" w:rsidRPr="0042233B" w:rsidRDefault="00D03321" w:rsidP="00D033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03321" w:rsidRDefault="00D03321" w:rsidP="00D03321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394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ценочный лист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онкурсного испытания</w:t>
      </w:r>
    </w:p>
    <w:p w:rsidR="00D03321" w:rsidRPr="0047083D" w:rsidRDefault="00D03321" w:rsidP="00D03321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47083D">
        <w:rPr>
          <w:rFonts w:ascii="Times New Roman" w:hAnsi="Times New Roman"/>
          <w:b/>
          <w:color w:val="000000" w:themeColor="text1"/>
          <w:sz w:val="28"/>
          <w:szCs w:val="32"/>
          <w:lang w:eastAsia="ru-RU"/>
        </w:rPr>
        <w:t>«Импровизационно-</w:t>
      </w:r>
      <w:proofErr w:type="spellStart"/>
      <w:r w:rsidRPr="0047083D">
        <w:rPr>
          <w:rFonts w:ascii="Times New Roman" w:hAnsi="Times New Roman"/>
          <w:b/>
          <w:color w:val="000000" w:themeColor="text1"/>
          <w:sz w:val="28"/>
          <w:szCs w:val="32"/>
          <w:lang w:eastAsia="ru-RU"/>
        </w:rPr>
        <w:t>деятельностная</w:t>
      </w:r>
      <w:proofErr w:type="spellEnd"/>
      <w:r w:rsidRPr="0047083D">
        <w:rPr>
          <w:rFonts w:ascii="Times New Roman" w:hAnsi="Times New Roman"/>
          <w:b/>
          <w:color w:val="000000" w:themeColor="text1"/>
          <w:sz w:val="28"/>
          <w:szCs w:val="32"/>
          <w:lang w:eastAsia="ru-RU"/>
        </w:rPr>
        <w:t xml:space="preserve"> игра</w:t>
      </w:r>
      <w:r>
        <w:rPr>
          <w:rFonts w:ascii="Times New Roman" w:hAnsi="Times New Roman"/>
          <w:b/>
          <w:color w:val="000000" w:themeColor="text1"/>
          <w:sz w:val="28"/>
          <w:szCs w:val="32"/>
          <w:lang w:eastAsia="ru-RU"/>
        </w:rPr>
        <w:t xml:space="preserve"> «Стираем стереотипы</w:t>
      </w:r>
      <w:r w:rsidRPr="0047083D">
        <w:rPr>
          <w:rFonts w:ascii="Times New Roman" w:hAnsi="Times New Roman"/>
          <w:b/>
          <w:color w:val="000000" w:themeColor="text1"/>
          <w:sz w:val="28"/>
          <w:szCs w:val="32"/>
          <w:lang w:eastAsia="ru-RU"/>
        </w:rPr>
        <w:t>»</w:t>
      </w:r>
    </w:p>
    <w:p w:rsidR="00D03321" w:rsidRPr="006B53E9" w:rsidRDefault="00D03321" w:rsidP="00D03321">
      <w:pPr>
        <w:spacing w:after="0" w:line="276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(максимальное количество баллов: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21</w:t>
      </w: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балл)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D03321" w:rsidRPr="0042233B" w:rsidRDefault="00D03321" w:rsidP="00D0332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D03321" w:rsidRPr="0042233B" w:rsidRDefault="00D03321" w:rsidP="00D0332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2233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21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050"/>
        <w:gridCol w:w="2017"/>
      </w:tblGrid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B53E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B53E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B53E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Баллы</w:t>
            </w:r>
          </w:p>
        </w:tc>
      </w:tr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B53E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3E9">
              <w:rPr>
                <w:rFonts w:ascii="Times New Roman" w:eastAsia="Times New Roman" w:hAnsi="Times New Roman"/>
                <w:sz w:val="24"/>
                <w:szCs w:val="24"/>
              </w:rPr>
              <w:t>Демон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ция </w:t>
            </w:r>
            <w:r w:rsidRPr="006B53E9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6B53E9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B53E9">
              <w:rPr>
                <w:rFonts w:ascii="Times New Roman" w:eastAsia="Times New Roman" w:hAnsi="Times New Roman"/>
                <w:sz w:val="24"/>
                <w:szCs w:val="24"/>
              </w:rPr>
              <w:t xml:space="preserve"> сути проблем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B53E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21" w:rsidRPr="006B53E9" w:rsidRDefault="00D03321" w:rsidP="00911FD4">
            <w:pPr>
              <w:pStyle w:val="aff0"/>
              <w:shd w:val="clear" w:color="auto" w:fill="auto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одуктивно работать в команде, выстраивать конструктивное взаимодейств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B53E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21" w:rsidRPr="006B53E9" w:rsidRDefault="00D03321" w:rsidP="00911FD4">
            <w:pPr>
              <w:pStyle w:val="aff0"/>
              <w:shd w:val="clear" w:color="auto" w:fill="auto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техниками и приемами общения (слушания, убеждения) и вовлечения в деятельность с учётом индивидуальных особенностей членов команд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B53E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21" w:rsidRPr="006B53E9" w:rsidRDefault="00D03321" w:rsidP="00911FD4">
            <w:pPr>
              <w:pStyle w:val="aff0"/>
              <w:shd w:val="clear" w:color="auto" w:fill="auto"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навыками критического мышления и коллективного принятия решен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B53E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B53E9" w:rsidRDefault="00D03321" w:rsidP="00911FD4">
            <w:pPr>
              <w:pStyle w:val="aff0"/>
              <w:shd w:val="clear" w:color="auto" w:fill="auto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ь и оригинальность предлагаемых решений и комму</w:t>
            </w:r>
            <w:r w:rsidRPr="006B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тивных такти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B53E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21" w:rsidRPr="006B53E9" w:rsidRDefault="00D03321" w:rsidP="00911FD4">
            <w:pPr>
              <w:pStyle w:val="aff0"/>
              <w:shd w:val="clear" w:color="auto" w:fill="auto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оявлять самостоятельность и лидерские качества в принятии ответственных решений в условиях неопределеннос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B53E9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21" w:rsidRPr="006B53E9" w:rsidRDefault="00D03321" w:rsidP="00911FD4">
            <w:pPr>
              <w:pStyle w:val="aff0"/>
              <w:shd w:val="clear" w:color="auto" w:fill="auto"/>
              <w:spacing w:line="252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активность при работе в команд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6B53E9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3E9">
              <w:rPr>
                <w:rFonts w:ascii="Times New Roman" w:eastAsia="Times New Roman" w:hAnsi="Times New Roman"/>
                <w:sz w:val="24"/>
                <w:szCs w:val="24"/>
              </w:rPr>
              <w:t>0 – отсутствует указанное качество;</w:t>
            </w:r>
          </w:p>
          <w:p w:rsidR="00D03321" w:rsidRPr="006B53E9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3E9">
              <w:rPr>
                <w:rFonts w:ascii="Times New Roman" w:eastAsia="Times New Roman" w:hAnsi="Times New Roman"/>
                <w:sz w:val="24"/>
                <w:szCs w:val="24"/>
              </w:rPr>
              <w:t>1 – качество выражено незначительно;</w:t>
            </w:r>
            <w:r w:rsidRPr="006B53E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D03321" w:rsidRPr="006B53E9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3E9">
              <w:rPr>
                <w:rFonts w:ascii="Times New Roman" w:eastAsia="Times New Roman" w:hAnsi="Times New Roman"/>
                <w:sz w:val="24"/>
                <w:szCs w:val="24"/>
              </w:rPr>
              <w:t>2 – качество выражено достаточно хорошо;</w:t>
            </w:r>
          </w:p>
          <w:p w:rsidR="00D03321" w:rsidRPr="0042233B" w:rsidRDefault="00D03321" w:rsidP="00911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B53E9">
              <w:rPr>
                <w:rFonts w:ascii="Times New Roman" w:eastAsia="Times New Roman" w:hAnsi="Times New Roman"/>
                <w:sz w:val="24"/>
                <w:szCs w:val="24"/>
              </w:rPr>
              <w:t>3 – качество выражено в полной мере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D03321" w:rsidRPr="0042233B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42233B" w:rsidRDefault="00D03321" w:rsidP="00911FD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42233B" w:rsidRDefault="00D03321" w:rsidP="00911FD4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gramStart"/>
            <w:r w:rsidRPr="006B53E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max</w:t>
            </w:r>
            <w:proofErr w:type="gramEnd"/>
            <w:r w:rsidRPr="006B53E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1</w:t>
            </w:r>
            <w:r w:rsidRPr="006B53E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бал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D03321" w:rsidRPr="0042233B" w:rsidRDefault="00D03321" w:rsidP="00D03321">
      <w:pPr>
        <w:tabs>
          <w:tab w:val="left" w:pos="3450"/>
        </w:tabs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D03321" w:rsidRDefault="00D03321" w:rsidP="00D03321">
      <w:pPr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D03321" w:rsidRPr="00FF7039" w:rsidRDefault="00D03321" w:rsidP="00AB7E2F">
      <w:pPr>
        <w:pageBreakBefore/>
        <w:tabs>
          <w:tab w:val="left" w:pos="2070"/>
        </w:tabs>
        <w:spacing w:line="257" w:lineRule="auto"/>
        <w:jc w:val="right"/>
        <w:rPr>
          <w:rFonts w:ascii="Times New Roman" w:eastAsia="TimesNewRomanPSMT" w:hAnsi="Times New Roman"/>
          <w:i/>
          <w:sz w:val="28"/>
          <w:szCs w:val="28"/>
          <w:lang w:eastAsia="ru-RU"/>
        </w:rPr>
      </w:pPr>
      <w:r w:rsidRPr="00FF7039">
        <w:rPr>
          <w:rFonts w:ascii="Liberation Serif" w:hAnsi="Liberation Serif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Приложение 3.6.</w:t>
      </w:r>
    </w:p>
    <w:p w:rsidR="00D03321" w:rsidRPr="0042233B" w:rsidRDefault="00D03321" w:rsidP="00D03321">
      <w:pPr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D03321" w:rsidRDefault="00D03321" w:rsidP="00D03321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2233B">
        <w:rPr>
          <w:rFonts w:ascii="Times New Roman" w:eastAsia="TimesNewRomanPSMT" w:hAnsi="Times New Roman"/>
          <w:sz w:val="24"/>
          <w:szCs w:val="28"/>
          <w:lang w:eastAsia="ru-RU"/>
        </w:rPr>
        <w:tab/>
      </w:r>
      <w:r w:rsidRPr="0042233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ценочный лист финального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онкурсного испытания </w:t>
      </w:r>
      <w:r w:rsidRPr="0042233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03321" w:rsidRPr="00002DE6" w:rsidRDefault="00D03321" w:rsidP="00D03321">
      <w:pPr>
        <w:spacing w:after="0"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36"/>
          <w:szCs w:val="28"/>
        </w:rPr>
      </w:pPr>
      <w:r w:rsidRPr="00002DE6">
        <w:rPr>
          <w:rFonts w:ascii="Times New Roman" w:hAnsi="Times New Roman"/>
          <w:b/>
          <w:bCs/>
          <w:iCs/>
          <w:color w:val="000000" w:themeColor="text1"/>
          <w:sz w:val="28"/>
        </w:rPr>
        <w:t>«</w:t>
      </w:r>
      <w:proofErr w:type="gramStart"/>
      <w:r w:rsidRPr="0070041E">
        <w:rPr>
          <w:rFonts w:ascii="Times New Roman" w:hAnsi="Times New Roman"/>
          <w:b/>
          <w:bCs/>
          <w:iCs/>
          <w:color w:val="000000" w:themeColor="text1"/>
          <w:sz w:val="28"/>
        </w:rPr>
        <w:t>Педагогический</w:t>
      </w:r>
      <w:proofErr w:type="gramEnd"/>
      <w:r w:rsidRPr="00002DE6">
        <w:rPr>
          <w:rFonts w:ascii="Times New Roman" w:hAnsi="Times New Roman"/>
          <w:b/>
          <w:bCs/>
          <w:iCs/>
          <w:color w:val="000000" w:themeColor="text1"/>
          <w:sz w:val="28"/>
        </w:rPr>
        <w:t xml:space="preserve"> </w:t>
      </w:r>
      <w:r w:rsidRPr="001439D0">
        <w:rPr>
          <w:rFonts w:ascii="Times New Roman" w:hAnsi="Times New Roman"/>
          <w:b/>
          <w:bCs/>
          <w:iCs/>
          <w:color w:val="000000" w:themeColor="text1"/>
          <w:sz w:val="28"/>
          <w:lang w:val="en-US"/>
        </w:rPr>
        <w:t>Stand</w:t>
      </w:r>
      <w:r w:rsidRPr="00002DE6">
        <w:rPr>
          <w:rFonts w:ascii="Times New Roman" w:hAnsi="Times New Roman"/>
          <w:b/>
          <w:bCs/>
          <w:iCs/>
          <w:color w:val="000000" w:themeColor="text1"/>
          <w:sz w:val="28"/>
        </w:rPr>
        <w:t xml:space="preserve"> </w:t>
      </w:r>
      <w:r w:rsidRPr="001439D0">
        <w:rPr>
          <w:rFonts w:ascii="Times New Roman" w:hAnsi="Times New Roman"/>
          <w:b/>
          <w:bCs/>
          <w:iCs/>
          <w:color w:val="000000" w:themeColor="text1"/>
          <w:sz w:val="28"/>
          <w:lang w:val="en-US"/>
        </w:rPr>
        <w:t>Up</w:t>
      </w:r>
      <w:r w:rsidRPr="00002DE6">
        <w:rPr>
          <w:rFonts w:ascii="Times New Roman" w:hAnsi="Times New Roman"/>
          <w:b/>
          <w:bCs/>
          <w:iCs/>
          <w:color w:val="000000" w:themeColor="text1"/>
          <w:sz w:val="28"/>
        </w:rPr>
        <w:t xml:space="preserve"> </w:t>
      </w:r>
      <w:r w:rsidRPr="0070041E">
        <w:rPr>
          <w:rFonts w:ascii="Times New Roman" w:hAnsi="Times New Roman"/>
          <w:b/>
          <w:bCs/>
          <w:iCs/>
          <w:color w:val="000000" w:themeColor="text1"/>
          <w:sz w:val="28"/>
        </w:rPr>
        <w:t>на</w:t>
      </w:r>
      <w:r w:rsidRPr="00002DE6">
        <w:rPr>
          <w:rFonts w:ascii="Times New Roman" w:hAnsi="Times New Roman"/>
          <w:b/>
          <w:bCs/>
          <w:iCs/>
          <w:color w:val="000000" w:themeColor="text1"/>
          <w:sz w:val="28"/>
        </w:rPr>
        <w:t xml:space="preserve"> </w:t>
      </w:r>
      <w:r w:rsidRPr="0070041E">
        <w:rPr>
          <w:rFonts w:ascii="Times New Roman" w:hAnsi="Times New Roman"/>
          <w:b/>
          <w:bCs/>
          <w:iCs/>
          <w:color w:val="000000" w:themeColor="text1"/>
          <w:sz w:val="28"/>
        </w:rPr>
        <w:t>тему</w:t>
      </w:r>
      <w:r w:rsidRPr="00002DE6">
        <w:rPr>
          <w:rFonts w:ascii="Times New Roman" w:hAnsi="Times New Roman"/>
          <w:b/>
          <w:bCs/>
          <w:iCs/>
          <w:color w:val="000000" w:themeColor="text1"/>
          <w:sz w:val="28"/>
        </w:rPr>
        <w:t xml:space="preserve"> «</w:t>
      </w:r>
      <w:r w:rsidR="00FF7039">
        <w:rPr>
          <w:rFonts w:ascii="Times New Roman" w:hAnsi="Times New Roman"/>
          <w:b/>
          <w:bCs/>
          <w:iCs/>
          <w:color w:val="000000" w:themeColor="text1"/>
          <w:sz w:val="28"/>
        </w:rPr>
        <w:t xml:space="preserve"> Другая школа</w:t>
      </w:r>
      <w:r w:rsidRPr="00002DE6">
        <w:rPr>
          <w:rFonts w:ascii="Times New Roman" w:hAnsi="Times New Roman"/>
          <w:b/>
          <w:bCs/>
          <w:iCs/>
          <w:color w:val="000000" w:themeColor="text1"/>
          <w:sz w:val="28"/>
        </w:rPr>
        <w:t>»</w:t>
      </w:r>
    </w:p>
    <w:p w:rsidR="00D03321" w:rsidRPr="0042233B" w:rsidRDefault="00D03321" w:rsidP="00D03321">
      <w:pPr>
        <w:spacing w:after="0" w:line="276" w:lineRule="auto"/>
        <w:jc w:val="center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</w:pPr>
      <w:r w:rsidRPr="0042233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  <w:t>(максимальное количество баллов: 2</w:t>
      </w:r>
      <w:r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  <w:t>7</w:t>
      </w:r>
      <w:r w:rsidRPr="0042233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  <w:t xml:space="preserve"> балл</w:t>
      </w:r>
      <w:r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  <w:t>ов</w:t>
      </w:r>
      <w:r w:rsidRPr="0042233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  <w:t>)</w:t>
      </w:r>
    </w:p>
    <w:p w:rsidR="00D03321" w:rsidRPr="0042233B" w:rsidRDefault="00D03321" w:rsidP="00D03321">
      <w:pPr>
        <w:pStyle w:val="af1"/>
        <w:spacing w:line="276" w:lineRule="auto"/>
        <w:jc w:val="center"/>
        <w:rPr>
          <w:rFonts w:ascii="Times New Roman" w:hAnsi="Times New Roman" w:cs="Times New Roman"/>
          <w:bCs w:val="0"/>
          <w:i/>
          <w:iCs/>
          <w:color w:val="000000" w:themeColor="text1"/>
        </w:rPr>
      </w:pPr>
    </w:p>
    <w:tbl>
      <w:tblPr>
        <w:tblStyle w:val="afc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050"/>
        <w:gridCol w:w="2017"/>
      </w:tblGrid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аллы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ует свое  мнение на тему развития образования,  ориентируется на тренды образования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езентует личный имидж педагога, умеет подчеркнуть свои достоинств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C3A2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Лаконично описывает основные идеи своей педагогической 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pStyle w:val="af1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3A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ргументирует важность поднимаемых педагогических проблем для современного молодого педаго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пирается на собственный педагогический опыт (включая взаимоотношения с участниками образовательного процесса: дети, родители, педагоги)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пользует юмор (сатиру, самоиронию, иронию, парадокс, пародию, аллюзии и др.) в подаче материала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монстрирует исполнительское мастерство, использует сценический образ и невербальные средства коммуникации (мимика, жесты, позы и др.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зывает живой отклик и неравнодушие аудитор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блю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ет</w:t>
            </w: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егламен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C3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ыступления, стройное логико-композиционное построение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C3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– отсутствует указанное качество;</w:t>
            </w:r>
          </w:p>
          <w:p w:rsidR="00D03321" w:rsidRPr="000C3A25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C3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1 – качество выражено незначительно;</w:t>
            </w:r>
            <w:r w:rsidRPr="000C3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D03321" w:rsidRPr="000C3A25" w:rsidRDefault="00D03321" w:rsidP="00911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C3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– качество выражено достаточно хорошо;</w:t>
            </w:r>
          </w:p>
          <w:p w:rsidR="00D03321" w:rsidRPr="000C3A25" w:rsidRDefault="00D03321" w:rsidP="00911FD4">
            <w:pPr>
              <w:spacing w:after="200"/>
              <w:contextualSpacing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– качество выражено в полной мере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03321" w:rsidRPr="000C3A25" w:rsidTr="00911F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21" w:rsidRPr="000C3A25" w:rsidRDefault="00D03321" w:rsidP="00911FD4">
            <w:pPr>
              <w:spacing w:after="200" w:line="276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1" w:rsidRPr="000C3A25" w:rsidRDefault="00D03321" w:rsidP="00911FD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0C3A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x</w:t>
            </w:r>
            <w:proofErr w:type="gramEnd"/>
            <w:r w:rsidRPr="000C3A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 27 бал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</w:p>
        </w:tc>
      </w:tr>
    </w:tbl>
    <w:p w:rsidR="00D03321" w:rsidRDefault="00D03321" w:rsidP="00D03321">
      <w:pPr>
        <w:tabs>
          <w:tab w:val="left" w:pos="1815"/>
        </w:tabs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512BA7" w:rsidRDefault="00512BA7" w:rsidP="00512BA7">
      <w:pPr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002DE6" w:rsidRDefault="00002DE6" w:rsidP="00512BA7">
      <w:pPr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002DE6" w:rsidRDefault="00002DE6" w:rsidP="00512BA7">
      <w:pPr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002DE6" w:rsidRDefault="00002DE6" w:rsidP="00512BA7">
      <w:pPr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002DE6" w:rsidRDefault="00002DE6" w:rsidP="00512BA7">
      <w:pPr>
        <w:rPr>
          <w:rFonts w:ascii="Times New Roman" w:eastAsia="TimesNewRomanPSMT" w:hAnsi="Times New Roman"/>
          <w:sz w:val="24"/>
          <w:szCs w:val="28"/>
          <w:lang w:eastAsia="ru-RU"/>
        </w:rPr>
      </w:pPr>
    </w:p>
    <w:p w:rsidR="00D873AD" w:rsidRPr="00002DE6" w:rsidRDefault="00D873AD" w:rsidP="00002DE6">
      <w:pPr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sectPr w:rsidR="00D873AD" w:rsidRPr="00002DE6" w:rsidSect="00622012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23" w:rsidRDefault="002D2D23" w:rsidP="00262056">
      <w:pPr>
        <w:spacing w:after="0" w:line="240" w:lineRule="auto"/>
      </w:pPr>
      <w:r>
        <w:separator/>
      </w:r>
    </w:p>
  </w:endnote>
  <w:endnote w:type="continuationSeparator" w:id="0">
    <w:p w:rsidR="002D2D23" w:rsidRDefault="002D2D23" w:rsidP="0026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23" w:rsidRDefault="002D2D23" w:rsidP="00262056">
      <w:pPr>
        <w:spacing w:after="0" w:line="240" w:lineRule="auto"/>
      </w:pPr>
      <w:r>
        <w:separator/>
      </w:r>
    </w:p>
  </w:footnote>
  <w:footnote w:type="continuationSeparator" w:id="0">
    <w:p w:rsidR="002D2D23" w:rsidRDefault="002D2D23" w:rsidP="00262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44"/>
    <w:multiLevelType w:val="multilevel"/>
    <w:tmpl w:val="2A14A04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542696D"/>
    <w:multiLevelType w:val="multilevel"/>
    <w:tmpl w:val="D7D6E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AA7AA8"/>
    <w:multiLevelType w:val="hybridMultilevel"/>
    <w:tmpl w:val="98D23302"/>
    <w:lvl w:ilvl="0" w:tplc="EEB8A3E8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278EB"/>
    <w:multiLevelType w:val="hybridMultilevel"/>
    <w:tmpl w:val="408A6D80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A0CFF"/>
    <w:multiLevelType w:val="hybridMultilevel"/>
    <w:tmpl w:val="BFF0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359F"/>
    <w:multiLevelType w:val="multilevel"/>
    <w:tmpl w:val="550C06C0"/>
    <w:lvl w:ilvl="0">
      <w:start w:val="1"/>
      <w:numFmt w:val="decimal"/>
      <w:lvlText w:val="%1."/>
      <w:lvlJc w:val="left"/>
      <w:pPr>
        <w:ind w:left="1199" w:hanging="91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6">
    <w:nsid w:val="16D11089"/>
    <w:multiLevelType w:val="multilevel"/>
    <w:tmpl w:val="0C78D43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20214FA6"/>
    <w:multiLevelType w:val="multilevel"/>
    <w:tmpl w:val="115C5B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="Times New Roman" w:hint="default"/>
      </w:rPr>
    </w:lvl>
  </w:abstractNum>
  <w:abstractNum w:abstractNumId="8">
    <w:nsid w:val="32B6288F"/>
    <w:multiLevelType w:val="hybridMultilevel"/>
    <w:tmpl w:val="414A3840"/>
    <w:lvl w:ilvl="0" w:tplc="C74C20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4F3786"/>
    <w:multiLevelType w:val="multilevel"/>
    <w:tmpl w:val="2AFA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272"/>
        </w:tabs>
        <w:ind w:left="1272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3DCC0447"/>
    <w:multiLevelType w:val="multilevel"/>
    <w:tmpl w:val="AF90A83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F3345EC"/>
    <w:multiLevelType w:val="multilevel"/>
    <w:tmpl w:val="6882E474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45410177"/>
    <w:multiLevelType w:val="hybridMultilevel"/>
    <w:tmpl w:val="E320F4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516DD6"/>
    <w:multiLevelType w:val="hybridMultilevel"/>
    <w:tmpl w:val="0C1E1CC2"/>
    <w:lvl w:ilvl="0" w:tplc="B2087EC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74D37"/>
    <w:multiLevelType w:val="hybridMultilevel"/>
    <w:tmpl w:val="18887556"/>
    <w:lvl w:ilvl="0" w:tplc="C74C2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9311D"/>
    <w:multiLevelType w:val="hybridMultilevel"/>
    <w:tmpl w:val="C92AC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AF521C"/>
    <w:multiLevelType w:val="hybridMultilevel"/>
    <w:tmpl w:val="BC941D2C"/>
    <w:lvl w:ilvl="0" w:tplc="B54CB9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7C1A7C"/>
    <w:multiLevelType w:val="hybridMultilevel"/>
    <w:tmpl w:val="BC941D2C"/>
    <w:lvl w:ilvl="0" w:tplc="B54CB9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7D338C"/>
    <w:multiLevelType w:val="hybridMultilevel"/>
    <w:tmpl w:val="8F64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4E06"/>
    <w:multiLevelType w:val="multilevel"/>
    <w:tmpl w:val="ED14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3403CD7"/>
    <w:multiLevelType w:val="hybridMultilevel"/>
    <w:tmpl w:val="A61E41D4"/>
    <w:lvl w:ilvl="0" w:tplc="04190011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D3EAC"/>
    <w:multiLevelType w:val="multilevel"/>
    <w:tmpl w:val="71D8C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9810FD8"/>
    <w:multiLevelType w:val="multilevel"/>
    <w:tmpl w:val="25AEC9B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21"/>
  </w:num>
  <w:num w:numId="17">
    <w:abstractNumId w:val="20"/>
  </w:num>
  <w:num w:numId="18">
    <w:abstractNumId w:val="19"/>
  </w:num>
  <w:num w:numId="19">
    <w:abstractNumId w:val="1"/>
  </w:num>
  <w:num w:numId="20">
    <w:abstractNumId w:val="12"/>
  </w:num>
  <w:num w:numId="21">
    <w:abstractNumId w:val="8"/>
  </w:num>
  <w:num w:numId="22">
    <w:abstractNumId w:val="14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D58"/>
    <w:rsid w:val="00000DBA"/>
    <w:rsid w:val="00002DE6"/>
    <w:rsid w:val="00006477"/>
    <w:rsid w:val="00016B75"/>
    <w:rsid w:val="00021227"/>
    <w:rsid w:val="00023F60"/>
    <w:rsid w:val="00027258"/>
    <w:rsid w:val="00045D5D"/>
    <w:rsid w:val="000508AD"/>
    <w:rsid w:val="00050A75"/>
    <w:rsid w:val="0005295A"/>
    <w:rsid w:val="00056016"/>
    <w:rsid w:val="000608D0"/>
    <w:rsid w:val="00065FB0"/>
    <w:rsid w:val="0008138A"/>
    <w:rsid w:val="000815AB"/>
    <w:rsid w:val="00081BF4"/>
    <w:rsid w:val="00082661"/>
    <w:rsid w:val="0008287D"/>
    <w:rsid w:val="00082AF4"/>
    <w:rsid w:val="0008791D"/>
    <w:rsid w:val="000A3AD1"/>
    <w:rsid w:val="000A55DA"/>
    <w:rsid w:val="000B2B3E"/>
    <w:rsid w:val="000B42C7"/>
    <w:rsid w:val="000C0274"/>
    <w:rsid w:val="000C3D6C"/>
    <w:rsid w:val="000C4783"/>
    <w:rsid w:val="000C48AE"/>
    <w:rsid w:val="000C7CE4"/>
    <w:rsid w:val="000D1286"/>
    <w:rsid w:val="000E1F5C"/>
    <w:rsid w:val="000F4749"/>
    <w:rsid w:val="000F519D"/>
    <w:rsid w:val="001043F2"/>
    <w:rsid w:val="00105BA2"/>
    <w:rsid w:val="00107162"/>
    <w:rsid w:val="00141431"/>
    <w:rsid w:val="001439D0"/>
    <w:rsid w:val="00144206"/>
    <w:rsid w:val="0017191B"/>
    <w:rsid w:val="00172F97"/>
    <w:rsid w:val="0017486C"/>
    <w:rsid w:val="001772DF"/>
    <w:rsid w:val="001806FE"/>
    <w:rsid w:val="001823DA"/>
    <w:rsid w:val="001911DA"/>
    <w:rsid w:val="001933C0"/>
    <w:rsid w:val="00195F5C"/>
    <w:rsid w:val="00197507"/>
    <w:rsid w:val="001A0181"/>
    <w:rsid w:val="001A0FBC"/>
    <w:rsid w:val="001A2C1A"/>
    <w:rsid w:val="001A634F"/>
    <w:rsid w:val="001C0072"/>
    <w:rsid w:val="001C1A00"/>
    <w:rsid w:val="001C682C"/>
    <w:rsid w:val="001C6883"/>
    <w:rsid w:val="001D02FC"/>
    <w:rsid w:val="001D270F"/>
    <w:rsid w:val="001E5C2B"/>
    <w:rsid w:val="001F2EF0"/>
    <w:rsid w:val="001F65DE"/>
    <w:rsid w:val="00223B91"/>
    <w:rsid w:val="00224E7F"/>
    <w:rsid w:val="00230C4B"/>
    <w:rsid w:val="002326F0"/>
    <w:rsid w:val="0023367B"/>
    <w:rsid w:val="002439DF"/>
    <w:rsid w:val="00256783"/>
    <w:rsid w:val="00262056"/>
    <w:rsid w:val="0026230E"/>
    <w:rsid w:val="00262338"/>
    <w:rsid w:val="00262730"/>
    <w:rsid w:val="0026570D"/>
    <w:rsid w:val="0027221F"/>
    <w:rsid w:val="002728CD"/>
    <w:rsid w:val="00275973"/>
    <w:rsid w:val="00283543"/>
    <w:rsid w:val="00290357"/>
    <w:rsid w:val="00295E77"/>
    <w:rsid w:val="002A4778"/>
    <w:rsid w:val="002D2D23"/>
    <w:rsid w:val="002D356F"/>
    <w:rsid w:val="002D5489"/>
    <w:rsid w:val="002E2D04"/>
    <w:rsid w:val="002E4B5B"/>
    <w:rsid w:val="002E6A42"/>
    <w:rsid w:val="002F2DF1"/>
    <w:rsid w:val="00315159"/>
    <w:rsid w:val="00321688"/>
    <w:rsid w:val="0032334A"/>
    <w:rsid w:val="00325348"/>
    <w:rsid w:val="00325449"/>
    <w:rsid w:val="0033173D"/>
    <w:rsid w:val="0036041B"/>
    <w:rsid w:val="00361585"/>
    <w:rsid w:val="00363B20"/>
    <w:rsid w:val="00364BEF"/>
    <w:rsid w:val="00372D15"/>
    <w:rsid w:val="003744FD"/>
    <w:rsid w:val="00374B1E"/>
    <w:rsid w:val="00380AF7"/>
    <w:rsid w:val="00382B82"/>
    <w:rsid w:val="00384828"/>
    <w:rsid w:val="003A7E4B"/>
    <w:rsid w:val="003B0883"/>
    <w:rsid w:val="003B7191"/>
    <w:rsid w:val="003C0DA1"/>
    <w:rsid w:val="003C744A"/>
    <w:rsid w:val="003D63F6"/>
    <w:rsid w:val="003D6BDF"/>
    <w:rsid w:val="003E0C24"/>
    <w:rsid w:val="004115FF"/>
    <w:rsid w:val="00413765"/>
    <w:rsid w:val="0041608A"/>
    <w:rsid w:val="00421A78"/>
    <w:rsid w:val="0042233B"/>
    <w:rsid w:val="00431756"/>
    <w:rsid w:val="00433D14"/>
    <w:rsid w:val="004369EB"/>
    <w:rsid w:val="00454346"/>
    <w:rsid w:val="0047083D"/>
    <w:rsid w:val="004856DC"/>
    <w:rsid w:val="00490CDC"/>
    <w:rsid w:val="004928F3"/>
    <w:rsid w:val="004A1439"/>
    <w:rsid w:val="004A2C8C"/>
    <w:rsid w:val="004A491A"/>
    <w:rsid w:val="004A6581"/>
    <w:rsid w:val="004A6CD0"/>
    <w:rsid w:val="004B3846"/>
    <w:rsid w:val="004B4EDC"/>
    <w:rsid w:val="004B755B"/>
    <w:rsid w:val="004C56F0"/>
    <w:rsid w:val="004D5728"/>
    <w:rsid w:val="004D5A22"/>
    <w:rsid w:val="004E2FF0"/>
    <w:rsid w:val="004E488E"/>
    <w:rsid w:val="004F1A10"/>
    <w:rsid w:val="004F2961"/>
    <w:rsid w:val="004F2CB7"/>
    <w:rsid w:val="004F6641"/>
    <w:rsid w:val="005037E4"/>
    <w:rsid w:val="00507A57"/>
    <w:rsid w:val="00512BA7"/>
    <w:rsid w:val="00527778"/>
    <w:rsid w:val="00530917"/>
    <w:rsid w:val="00530AC2"/>
    <w:rsid w:val="00542689"/>
    <w:rsid w:val="00542CFB"/>
    <w:rsid w:val="00545B2F"/>
    <w:rsid w:val="005502D3"/>
    <w:rsid w:val="00551226"/>
    <w:rsid w:val="00553710"/>
    <w:rsid w:val="00553E58"/>
    <w:rsid w:val="0055675B"/>
    <w:rsid w:val="00580C95"/>
    <w:rsid w:val="00582EF1"/>
    <w:rsid w:val="005A63BB"/>
    <w:rsid w:val="005C687E"/>
    <w:rsid w:val="005D0B4B"/>
    <w:rsid w:val="005D2350"/>
    <w:rsid w:val="005E0DBA"/>
    <w:rsid w:val="005E1E4E"/>
    <w:rsid w:val="005F3430"/>
    <w:rsid w:val="005F7581"/>
    <w:rsid w:val="00600E49"/>
    <w:rsid w:val="00601A62"/>
    <w:rsid w:val="00604CDB"/>
    <w:rsid w:val="006057E6"/>
    <w:rsid w:val="00605DB4"/>
    <w:rsid w:val="00611931"/>
    <w:rsid w:val="00622012"/>
    <w:rsid w:val="00623009"/>
    <w:rsid w:val="00632433"/>
    <w:rsid w:val="006340B3"/>
    <w:rsid w:val="00635EFB"/>
    <w:rsid w:val="006407AA"/>
    <w:rsid w:val="0064236B"/>
    <w:rsid w:val="00642A55"/>
    <w:rsid w:val="00664313"/>
    <w:rsid w:val="00666D66"/>
    <w:rsid w:val="006723CC"/>
    <w:rsid w:val="0067730F"/>
    <w:rsid w:val="006904AB"/>
    <w:rsid w:val="00693D76"/>
    <w:rsid w:val="006941F1"/>
    <w:rsid w:val="006B35DD"/>
    <w:rsid w:val="006B5D4F"/>
    <w:rsid w:val="006B6CBD"/>
    <w:rsid w:val="006C0A0C"/>
    <w:rsid w:val="006C1000"/>
    <w:rsid w:val="006C31A1"/>
    <w:rsid w:val="006D524C"/>
    <w:rsid w:val="006D6B83"/>
    <w:rsid w:val="006D774E"/>
    <w:rsid w:val="006E01E6"/>
    <w:rsid w:val="006E1D87"/>
    <w:rsid w:val="006E43BF"/>
    <w:rsid w:val="006F2B57"/>
    <w:rsid w:val="006F2F5D"/>
    <w:rsid w:val="006F43AE"/>
    <w:rsid w:val="006F5A25"/>
    <w:rsid w:val="0070041E"/>
    <w:rsid w:val="007051FB"/>
    <w:rsid w:val="007064C9"/>
    <w:rsid w:val="0071626A"/>
    <w:rsid w:val="00716914"/>
    <w:rsid w:val="00735540"/>
    <w:rsid w:val="007530E7"/>
    <w:rsid w:val="0075705E"/>
    <w:rsid w:val="0076032E"/>
    <w:rsid w:val="00766FA0"/>
    <w:rsid w:val="00771251"/>
    <w:rsid w:val="00771272"/>
    <w:rsid w:val="00780A8B"/>
    <w:rsid w:val="00794368"/>
    <w:rsid w:val="007974D2"/>
    <w:rsid w:val="007A06D3"/>
    <w:rsid w:val="007A6472"/>
    <w:rsid w:val="007B3811"/>
    <w:rsid w:val="007C30F3"/>
    <w:rsid w:val="007D2A57"/>
    <w:rsid w:val="007D2FEB"/>
    <w:rsid w:val="007D5E7A"/>
    <w:rsid w:val="007E3C04"/>
    <w:rsid w:val="007F029B"/>
    <w:rsid w:val="007F2EFE"/>
    <w:rsid w:val="007F39D9"/>
    <w:rsid w:val="008025AC"/>
    <w:rsid w:val="00816FC0"/>
    <w:rsid w:val="008271D9"/>
    <w:rsid w:val="008339BF"/>
    <w:rsid w:val="00833A0B"/>
    <w:rsid w:val="00834D02"/>
    <w:rsid w:val="00835CA6"/>
    <w:rsid w:val="00840CA8"/>
    <w:rsid w:val="008474E7"/>
    <w:rsid w:val="00851C6A"/>
    <w:rsid w:val="00853077"/>
    <w:rsid w:val="008570F2"/>
    <w:rsid w:val="008621C3"/>
    <w:rsid w:val="00871E0A"/>
    <w:rsid w:val="00875045"/>
    <w:rsid w:val="0088183D"/>
    <w:rsid w:val="00895B43"/>
    <w:rsid w:val="00895B77"/>
    <w:rsid w:val="008A3059"/>
    <w:rsid w:val="008B283C"/>
    <w:rsid w:val="008B3385"/>
    <w:rsid w:val="008C4E0C"/>
    <w:rsid w:val="008C5AAD"/>
    <w:rsid w:val="008D6CD2"/>
    <w:rsid w:val="008F457A"/>
    <w:rsid w:val="008F4618"/>
    <w:rsid w:val="00901A75"/>
    <w:rsid w:val="009042B1"/>
    <w:rsid w:val="00904555"/>
    <w:rsid w:val="00904E50"/>
    <w:rsid w:val="00910ACF"/>
    <w:rsid w:val="0091157F"/>
    <w:rsid w:val="00911FD4"/>
    <w:rsid w:val="00915AD3"/>
    <w:rsid w:val="00926DB1"/>
    <w:rsid w:val="009341FF"/>
    <w:rsid w:val="00936733"/>
    <w:rsid w:val="00954048"/>
    <w:rsid w:val="009626DA"/>
    <w:rsid w:val="009864DC"/>
    <w:rsid w:val="00994393"/>
    <w:rsid w:val="009A76FF"/>
    <w:rsid w:val="009E366C"/>
    <w:rsid w:val="009E3874"/>
    <w:rsid w:val="009E63D4"/>
    <w:rsid w:val="009E725E"/>
    <w:rsid w:val="009F0C1C"/>
    <w:rsid w:val="00A003BC"/>
    <w:rsid w:val="00A00A58"/>
    <w:rsid w:val="00A02BB3"/>
    <w:rsid w:val="00A117A3"/>
    <w:rsid w:val="00A16034"/>
    <w:rsid w:val="00A27262"/>
    <w:rsid w:val="00A31838"/>
    <w:rsid w:val="00A33E19"/>
    <w:rsid w:val="00A37961"/>
    <w:rsid w:val="00A40843"/>
    <w:rsid w:val="00A40F1F"/>
    <w:rsid w:val="00A47F0D"/>
    <w:rsid w:val="00A50683"/>
    <w:rsid w:val="00A50A6E"/>
    <w:rsid w:val="00A6049C"/>
    <w:rsid w:val="00A60C2B"/>
    <w:rsid w:val="00A6666A"/>
    <w:rsid w:val="00A716EE"/>
    <w:rsid w:val="00A7178F"/>
    <w:rsid w:val="00A72A3B"/>
    <w:rsid w:val="00A731C9"/>
    <w:rsid w:val="00A7337F"/>
    <w:rsid w:val="00A76394"/>
    <w:rsid w:val="00A83E5E"/>
    <w:rsid w:val="00A8541F"/>
    <w:rsid w:val="00A96413"/>
    <w:rsid w:val="00AA1BD6"/>
    <w:rsid w:val="00AA6C02"/>
    <w:rsid w:val="00AB79A6"/>
    <w:rsid w:val="00AB7E2F"/>
    <w:rsid w:val="00AD07CE"/>
    <w:rsid w:val="00AD3B36"/>
    <w:rsid w:val="00AD5B98"/>
    <w:rsid w:val="00AE114D"/>
    <w:rsid w:val="00AE256E"/>
    <w:rsid w:val="00AE78B2"/>
    <w:rsid w:val="00AF05AE"/>
    <w:rsid w:val="00AF24CD"/>
    <w:rsid w:val="00AF7E5D"/>
    <w:rsid w:val="00B0733D"/>
    <w:rsid w:val="00B3087B"/>
    <w:rsid w:val="00B37AC4"/>
    <w:rsid w:val="00B41C0E"/>
    <w:rsid w:val="00B41D1F"/>
    <w:rsid w:val="00B45891"/>
    <w:rsid w:val="00B56D43"/>
    <w:rsid w:val="00B57914"/>
    <w:rsid w:val="00B64E76"/>
    <w:rsid w:val="00B6740E"/>
    <w:rsid w:val="00B67B83"/>
    <w:rsid w:val="00B754C1"/>
    <w:rsid w:val="00B75B8F"/>
    <w:rsid w:val="00B77571"/>
    <w:rsid w:val="00B81C4E"/>
    <w:rsid w:val="00B90428"/>
    <w:rsid w:val="00B969A3"/>
    <w:rsid w:val="00BA2C06"/>
    <w:rsid w:val="00BA6656"/>
    <w:rsid w:val="00BA7640"/>
    <w:rsid w:val="00BB1DB3"/>
    <w:rsid w:val="00BB227B"/>
    <w:rsid w:val="00BB595C"/>
    <w:rsid w:val="00BC1C85"/>
    <w:rsid w:val="00BC1E45"/>
    <w:rsid w:val="00BC6C13"/>
    <w:rsid w:val="00BC7294"/>
    <w:rsid w:val="00BD0CEB"/>
    <w:rsid w:val="00BD1DC3"/>
    <w:rsid w:val="00BE17A3"/>
    <w:rsid w:val="00BE3439"/>
    <w:rsid w:val="00BE5D78"/>
    <w:rsid w:val="00BF0630"/>
    <w:rsid w:val="00BF736C"/>
    <w:rsid w:val="00BF7735"/>
    <w:rsid w:val="00C11BEF"/>
    <w:rsid w:val="00C17332"/>
    <w:rsid w:val="00C20F57"/>
    <w:rsid w:val="00C26612"/>
    <w:rsid w:val="00C30D78"/>
    <w:rsid w:val="00C42426"/>
    <w:rsid w:val="00C44D5F"/>
    <w:rsid w:val="00C539C7"/>
    <w:rsid w:val="00C53A68"/>
    <w:rsid w:val="00C5700A"/>
    <w:rsid w:val="00C60357"/>
    <w:rsid w:val="00C610C6"/>
    <w:rsid w:val="00C62586"/>
    <w:rsid w:val="00C626C7"/>
    <w:rsid w:val="00C630FE"/>
    <w:rsid w:val="00C63DEE"/>
    <w:rsid w:val="00C66920"/>
    <w:rsid w:val="00C76557"/>
    <w:rsid w:val="00C80BE9"/>
    <w:rsid w:val="00C813F7"/>
    <w:rsid w:val="00C83941"/>
    <w:rsid w:val="00C8630C"/>
    <w:rsid w:val="00C91595"/>
    <w:rsid w:val="00C96033"/>
    <w:rsid w:val="00C965F0"/>
    <w:rsid w:val="00C96918"/>
    <w:rsid w:val="00C96B2C"/>
    <w:rsid w:val="00CA5190"/>
    <w:rsid w:val="00CB174F"/>
    <w:rsid w:val="00CB5938"/>
    <w:rsid w:val="00CB7440"/>
    <w:rsid w:val="00CE273E"/>
    <w:rsid w:val="00CF687E"/>
    <w:rsid w:val="00D0051A"/>
    <w:rsid w:val="00D02A90"/>
    <w:rsid w:val="00D032B0"/>
    <w:rsid w:val="00D03321"/>
    <w:rsid w:val="00D20DE5"/>
    <w:rsid w:val="00D230A4"/>
    <w:rsid w:val="00D2373C"/>
    <w:rsid w:val="00D30B94"/>
    <w:rsid w:val="00D36D04"/>
    <w:rsid w:val="00D406E9"/>
    <w:rsid w:val="00D4530A"/>
    <w:rsid w:val="00D542F4"/>
    <w:rsid w:val="00D55627"/>
    <w:rsid w:val="00D56B10"/>
    <w:rsid w:val="00D61375"/>
    <w:rsid w:val="00D6325D"/>
    <w:rsid w:val="00D67CBC"/>
    <w:rsid w:val="00D70ECF"/>
    <w:rsid w:val="00D7179A"/>
    <w:rsid w:val="00D71828"/>
    <w:rsid w:val="00D83B98"/>
    <w:rsid w:val="00D87005"/>
    <w:rsid w:val="00D873AD"/>
    <w:rsid w:val="00D918C9"/>
    <w:rsid w:val="00D91DEB"/>
    <w:rsid w:val="00D9509A"/>
    <w:rsid w:val="00DA053A"/>
    <w:rsid w:val="00DA572A"/>
    <w:rsid w:val="00DB2CD0"/>
    <w:rsid w:val="00DB7CF8"/>
    <w:rsid w:val="00DC0642"/>
    <w:rsid w:val="00DC5E5A"/>
    <w:rsid w:val="00DC7574"/>
    <w:rsid w:val="00DE2B87"/>
    <w:rsid w:val="00DE5A0C"/>
    <w:rsid w:val="00DE7296"/>
    <w:rsid w:val="00DF25F3"/>
    <w:rsid w:val="00DF7C12"/>
    <w:rsid w:val="00E005C4"/>
    <w:rsid w:val="00E00C11"/>
    <w:rsid w:val="00E01881"/>
    <w:rsid w:val="00E02757"/>
    <w:rsid w:val="00E05243"/>
    <w:rsid w:val="00E17044"/>
    <w:rsid w:val="00E34AD5"/>
    <w:rsid w:val="00E42548"/>
    <w:rsid w:val="00E4392C"/>
    <w:rsid w:val="00E44A59"/>
    <w:rsid w:val="00E44C65"/>
    <w:rsid w:val="00E459EA"/>
    <w:rsid w:val="00E56921"/>
    <w:rsid w:val="00E63886"/>
    <w:rsid w:val="00E70003"/>
    <w:rsid w:val="00E723DA"/>
    <w:rsid w:val="00E72762"/>
    <w:rsid w:val="00E805FF"/>
    <w:rsid w:val="00E93ECB"/>
    <w:rsid w:val="00EA2F31"/>
    <w:rsid w:val="00EB78C0"/>
    <w:rsid w:val="00ED3F1B"/>
    <w:rsid w:val="00ED47EA"/>
    <w:rsid w:val="00EE2344"/>
    <w:rsid w:val="00EE6B12"/>
    <w:rsid w:val="00EF67B6"/>
    <w:rsid w:val="00EF7A9B"/>
    <w:rsid w:val="00F019B0"/>
    <w:rsid w:val="00F0340B"/>
    <w:rsid w:val="00F160EE"/>
    <w:rsid w:val="00F22467"/>
    <w:rsid w:val="00F5739D"/>
    <w:rsid w:val="00F72D58"/>
    <w:rsid w:val="00F75044"/>
    <w:rsid w:val="00F75DF3"/>
    <w:rsid w:val="00F90551"/>
    <w:rsid w:val="00FA1A7F"/>
    <w:rsid w:val="00FB13A4"/>
    <w:rsid w:val="00FB4209"/>
    <w:rsid w:val="00FC4516"/>
    <w:rsid w:val="00FD5630"/>
    <w:rsid w:val="00FD7151"/>
    <w:rsid w:val="00FE1E36"/>
    <w:rsid w:val="00FE248A"/>
    <w:rsid w:val="00FE3824"/>
    <w:rsid w:val="00FF0918"/>
    <w:rsid w:val="00FF4ADF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56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62056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056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056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205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262056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262056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26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6205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056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262056"/>
  </w:style>
  <w:style w:type="paragraph" w:styleId="a7">
    <w:name w:val="footnote text"/>
    <w:basedOn w:val="a"/>
    <w:link w:val="a6"/>
    <w:uiPriority w:val="99"/>
    <w:unhideWhenUsed/>
    <w:rsid w:val="00262056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262056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262056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2620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262056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262056"/>
  </w:style>
  <w:style w:type="paragraph" w:styleId="ab">
    <w:name w:val="footer"/>
    <w:basedOn w:val="a"/>
    <w:link w:val="aa"/>
    <w:uiPriority w:val="99"/>
    <w:unhideWhenUsed/>
    <w:rsid w:val="002620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262056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262056"/>
  </w:style>
  <w:style w:type="paragraph" w:styleId="ad">
    <w:name w:val="endnote text"/>
    <w:basedOn w:val="a"/>
    <w:link w:val="ac"/>
    <w:uiPriority w:val="99"/>
    <w:unhideWhenUsed/>
    <w:rsid w:val="00262056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262056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262056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262056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262056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262056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262056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262056"/>
    <w:rPr>
      <w:color w:val="0000FF"/>
      <w:u w:val="single"/>
    </w:rPr>
  </w:style>
  <w:style w:type="character" w:styleId="af3">
    <w:name w:val="footnote reference"/>
    <w:uiPriority w:val="99"/>
    <w:unhideWhenUsed/>
    <w:rsid w:val="00262056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26205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62056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62056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2620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2056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26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26205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2620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41D1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afc">
    <w:name w:val="Table Grid"/>
    <w:basedOn w:val="a1"/>
    <w:uiPriority w:val="39"/>
    <w:rsid w:val="00B4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262338"/>
  </w:style>
  <w:style w:type="character" w:customStyle="1" w:styleId="apple-converted-space">
    <w:name w:val="apple-converted-space"/>
    <w:basedOn w:val="a0"/>
    <w:rsid w:val="00262338"/>
  </w:style>
  <w:style w:type="character" w:customStyle="1" w:styleId="submenu-table">
    <w:name w:val="submenu-table"/>
    <w:basedOn w:val="a0"/>
    <w:rsid w:val="00262338"/>
  </w:style>
  <w:style w:type="character" w:styleId="afd">
    <w:name w:val="FollowedHyperlink"/>
    <w:basedOn w:val="a0"/>
    <w:uiPriority w:val="99"/>
    <w:semiHidden/>
    <w:unhideWhenUsed/>
    <w:rsid w:val="00BC1E45"/>
    <w:rPr>
      <w:color w:val="800080" w:themeColor="followedHyperlink"/>
      <w:u w:val="single"/>
    </w:rPr>
  </w:style>
  <w:style w:type="table" w:customStyle="1" w:styleId="17">
    <w:name w:val="Сетка таблицы1"/>
    <w:basedOn w:val="a1"/>
    <w:next w:val="afc"/>
    <w:uiPriority w:val="39"/>
    <w:rsid w:val="00C8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c"/>
    <w:uiPriority w:val="39"/>
    <w:rsid w:val="004223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18"/>
    <w:locked/>
    <w:rsid w:val="001E5C2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8">
    <w:name w:val="Основной текст1"/>
    <w:basedOn w:val="a"/>
    <w:link w:val="afe"/>
    <w:rsid w:val="001E5C2B"/>
    <w:pPr>
      <w:widowControl w:val="0"/>
      <w:shd w:val="clear" w:color="auto" w:fill="FFFFFF"/>
      <w:spacing w:after="0" w:line="276" w:lineRule="auto"/>
      <w:ind w:firstLine="300"/>
    </w:pPr>
    <w:rPr>
      <w:rFonts w:ascii="Arial" w:eastAsia="Arial" w:hAnsi="Arial" w:cs="Arial"/>
      <w:sz w:val="18"/>
      <w:szCs w:val="18"/>
    </w:rPr>
  </w:style>
  <w:style w:type="character" w:customStyle="1" w:styleId="aff">
    <w:name w:val="Другое_"/>
    <w:basedOn w:val="a0"/>
    <w:link w:val="aff0"/>
    <w:locked/>
    <w:rsid w:val="00D033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f0">
    <w:name w:val="Другое"/>
    <w:basedOn w:val="a"/>
    <w:link w:val="aff"/>
    <w:rsid w:val="00D03321"/>
    <w:pPr>
      <w:widowControl w:val="0"/>
      <w:shd w:val="clear" w:color="auto" w:fill="FFFFFF"/>
      <w:spacing w:after="0" w:line="276" w:lineRule="auto"/>
      <w:ind w:firstLine="300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56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62056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056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056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205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262056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262056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26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6205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056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262056"/>
  </w:style>
  <w:style w:type="paragraph" w:styleId="a7">
    <w:name w:val="footnote text"/>
    <w:basedOn w:val="a"/>
    <w:link w:val="a6"/>
    <w:uiPriority w:val="99"/>
    <w:unhideWhenUsed/>
    <w:rsid w:val="00262056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262056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262056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2620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262056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262056"/>
  </w:style>
  <w:style w:type="paragraph" w:styleId="ab">
    <w:name w:val="footer"/>
    <w:basedOn w:val="a"/>
    <w:link w:val="aa"/>
    <w:uiPriority w:val="99"/>
    <w:unhideWhenUsed/>
    <w:rsid w:val="002620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262056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262056"/>
  </w:style>
  <w:style w:type="paragraph" w:styleId="ad">
    <w:name w:val="endnote text"/>
    <w:basedOn w:val="a"/>
    <w:link w:val="ac"/>
    <w:uiPriority w:val="99"/>
    <w:unhideWhenUsed/>
    <w:rsid w:val="00262056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262056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262056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262056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262056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262056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262056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262056"/>
    <w:rPr>
      <w:color w:val="0000FF"/>
      <w:u w:val="single"/>
    </w:rPr>
  </w:style>
  <w:style w:type="character" w:styleId="af3">
    <w:name w:val="footnote reference"/>
    <w:uiPriority w:val="99"/>
    <w:unhideWhenUsed/>
    <w:rsid w:val="00262056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26205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62056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62056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2620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2056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26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26205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2620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41D1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afc">
    <w:name w:val="Table Grid"/>
    <w:basedOn w:val="a1"/>
    <w:uiPriority w:val="39"/>
    <w:rsid w:val="00B4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262338"/>
  </w:style>
  <w:style w:type="character" w:customStyle="1" w:styleId="apple-converted-space">
    <w:name w:val="apple-converted-space"/>
    <w:basedOn w:val="a0"/>
    <w:rsid w:val="00262338"/>
  </w:style>
  <w:style w:type="character" w:customStyle="1" w:styleId="submenu-table">
    <w:name w:val="submenu-table"/>
    <w:basedOn w:val="a0"/>
    <w:rsid w:val="00262338"/>
  </w:style>
  <w:style w:type="character" w:styleId="afd">
    <w:name w:val="FollowedHyperlink"/>
    <w:basedOn w:val="a0"/>
    <w:uiPriority w:val="99"/>
    <w:semiHidden/>
    <w:unhideWhenUsed/>
    <w:rsid w:val="00BC1E45"/>
    <w:rPr>
      <w:color w:val="800080" w:themeColor="followedHyperlink"/>
      <w:u w:val="single"/>
    </w:rPr>
  </w:style>
  <w:style w:type="table" w:customStyle="1" w:styleId="17">
    <w:name w:val="Сетка таблицы1"/>
    <w:basedOn w:val="a1"/>
    <w:next w:val="afc"/>
    <w:uiPriority w:val="39"/>
    <w:rsid w:val="00C839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c"/>
    <w:uiPriority w:val="39"/>
    <w:rsid w:val="00422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18"/>
    <w:locked/>
    <w:rsid w:val="001E5C2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8">
    <w:name w:val="Основной текст1"/>
    <w:basedOn w:val="a"/>
    <w:link w:val="afe"/>
    <w:rsid w:val="001E5C2B"/>
    <w:pPr>
      <w:widowControl w:val="0"/>
      <w:shd w:val="clear" w:color="auto" w:fill="FFFFFF"/>
      <w:spacing w:after="0" w:line="276" w:lineRule="auto"/>
      <w:ind w:firstLine="300"/>
    </w:pPr>
    <w:rPr>
      <w:rFonts w:ascii="Arial" w:eastAsia="Arial" w:hAnsi="Arial" w:cs="Arial"/>
      <w:sz w:val="18"/>
      <w:szCs w:val="18"/>
    </w:rPr>
  </w:style>
  <w:style w:type="character" w:customStyle="1" w:styleId="aff">
    <w:name w:val="Другое_"/>
    <w:basedOn w:val="a0"/>
    <w:link w:val="aff0"/>
    <w:locked/>
    <w:rsid w:val="00D033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f0">
    <w:name w:val="Другое"/>
    <w:basedOn w:val="a"/>
    <w:link w:val="aff"/>
    <w:rsid w:val="00D03321"/>
    <w:pPr>
      <w:widowControl w:val="0"/>
      <w:shd w:val="clear" w:color="auto" w:fill="FFFFFF"/>
      <w:spacing w:after="0" w:line="276" w:lineRule="auto"/>
      <w:ind w:firstLine="30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gos@sovmmc.kimc.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gos@sovmmc.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pGUDTL1tpN6q7hq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gos@sovmmc.kimc.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gos@sovmmc.kimc.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25C5-C371-4EBD-8925-C170CD19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7</cp:revision>
  <cp:lastPrinted>2021-03-12T06:13:00Z</cp:lastPrinted>
  <dcterms:created xsi:type="dcterms:W3CDTF">2022-03-03T07:41:00Z</dcterms:created>
  <dcterms:modified xsi:type="dcterms:W3CDTF">2022-03-03T11:06:00Z</dcterms:modified>
</cp:coreProperties>
</file>